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27" w:type="pct"/>
        <w:tblInd w:w="-601" w:type="dxa"/>
        <w:tblLook w:val="04A0" w:firstRow="1" w:lastRow="0" w:firstColumn="1" w:lastColumn="0" w:noHBand="0" w:noVBand="1"/>
      </w:tblPr>
      <w:tblGrid>
        <w:gridCol w:w="3995"/>
        <w:gridCol w:w="5669"/>
      </w:tblGrid>
      <w:tr w:rsidR="0086626F" w:rsidRPr="0086626F" w14:paraId="7AEC1293" w14:textId="77777777" w:rsidTr="00F65255">
        <w:tc>
          <w:tcPr>
            <w:tcW w:w="2067" w:type="pct"/>
            <w:shd w:val="clear" w:color="auto" w:fill="auto"/>
          </w:tcPr>
          <w:p w14:paraId="28D2E347" w14:textId="04905460" w:rsidR="002379F4" w:rsidRPr="001C53B0" w:rsidRDefault="00BF66CA" w:rsidP="007E1911">
            <w:pPr>
              <w:spacing w:after="0"/>
              <w:ind w:firstLine="0"/>
              <w:jc w:val="center"/>
              <w:rPr>
                <w:b/>
                <w:bCs/>
                <w:sz w:val="26"/>
                <w:szCs w:val="26"/>
              </w:rPr>
            </w:pPr>
            <w:r w:rsidRPr="001C53B0">
              <w:rPr>
                <w:b/>
                <w:bCs/>
                <w:sz w:val="26"/>
                <w:szCs w:val="26"/>
              </w:rPr>
              <w:t>HỘI ĐỒNG NHÂN DÂN</w:t>
            </w:r>
          </w:p>
          <w:p w14:paraId="3D65D0D1" w14:textId="5EA37587" w:rsidR="002379F4" w:rsidRPr="001C53B0" w:rsidRDefault="002379F4" w:rsidP="007E1911">
            <w:pPr>
              <w:spacing w:after="0"/>
              <w:ind w:firstLine="0"/>
              <w:jc w:val="center"/>
              <w:rPr>
                <w:b/>
                <w:bCs/>
                <w:sz w:val="26"/>
                <w:szCs w:val="26"/>
              </w:rPr>
            </w:pPr>
            <w:r w:rsidRPr="001C53B0">
              <w:rPr>
                <w:b/>
                <w:bCs/>
                <w:sz w:val="26"/>
                <w:szCs w:val="26"/>
              </w:rPr>
              <w:t xml:space="preserve">TỈNH </w:t>
            </w:r>
            <w:r w:rsidR="00220701" w:rsidRPr="001C53B0">
              <w:rPr>
                <w:b/>
                <w:bCs/>
                <w:sz w:val="26"/>
                <w:szCs w:val="26"/>
              </w:rPr>
              <w:t>QUẢNG BÌNH</w:t>
            </w:r>
          </w:p>
          <w:p w14:paraId="0608BA58" w14:textId="77777777" w:rsidR="002379F4" w:rsidRPr="0086626F" w:rsidRDefault="002379F4" w:rsidP="007E1911">
            <w:pPr>
              <w:spacing w:after="0"/>
              <w:ind w:firstLine="0"/>
              <w:jc w:val="center"/>
              <w:rPr>
                <w:b/>
                <w:bCs/>
                <w:sz w:val="26"/>
                <w:szCs w:val="26"/>
              </w:rPr>
            </w:pPr>
            <w:r w:rsidRPr="0086626F">
              <w:rPr>
                <w:noProof/>
                <w:lang w:val="en-US"/>
              </w:rPr>
              <mc:AlternateContent>
                <mc:Choice Requires="wps">
                  <w:drawing>
                    <wp:anchor distT="4294967295" distB="4294967295" distL="114300" distR="114300" simplePos="0" relativeHeight="251664384" behindDoc="0" locked="0" layoutInCell="1" allowOverlap="1" wp14:anchorId="2B3F3030" wp14:editId="322864E0">
                      <wp:simplePos x="0" y="0"/>
                      <wp:positionH relativeFrom="column">
                        <wp:posOffset>863312</wp:posOffset>
                      </wp:positionH>
                      <wp:positionV relativeFrom="paragraph">
                        <wp:posOffset>30240</wp:posOffset>
                      </wp:positionV>
                      <wp:extent cx="751541" cy="0"/>
                      <wp:effectExtent l="0" t="0" r="0" b="0"/>
                      <wp:wrapNone/>
                      <wp:docPr id="539747007" name="Straight Connector 539747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54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AFC51E" id="Straight Connector 53974700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pt,2.4pt" to="12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" strokecolor="windowText" strokeweight=".5pt">
                      <v:stroke joinstyle="miter"/>
                      <o:lock v:ext="edit" shapetype="f"/>
                    </v:line>
                  </w:pict>
                </mc:Fallback>
              </mc:AlternateContent>
            </w:r>
          </w:p>
        </w:tc>
        <w:tc>
          <w:tcPr>
            <w:tcW w:w="2933" w:type="pct"/>
            <w:shd w:val="clear" w:color="auto" w:fill="auto"/>
          </w:tcPr>
          <w:p w14:paraId="17E18256" w14:textId="77777777" w:rsidR="002379F4" w:rsidRPr="0086626F" w:rsidRDefault="002379F4" w:rsidP="007E1911">
            <w:pPr>
              <w:spacing w:after="0"/>
              <w:ind w:firstLine="0"/>
              <w:jc w:val="center"/>
              <w:rPr>
                <w:b/>
                <w:bCs/>
                <w:sz w:val="26"/>
                <w:szCs w:val="26"/>
              </w:rPr>
            </w:pPr>
            <w:r w:rsidRPr="0086626F">
              <w:rPr>
                <w:b/>
                <w:bCs/>
                <w:sz w:val="26"/>
                <w:szCs w:val="26"/>
              </w:rPr>
              <w:t>CỘNG HÒA XÃ HỘI CHỦ NGHĨA VIỆT NAM</w:t>
            </w:r>
          </w:p>
          <w:p w14:paraId="4151D1D8" w14:textId="77777777" w:rsidR="002379F4" w:rsidRPr="0086626F" w:rsidRDefault="002379F4" w:rsidP="007E1911">
            <w:pPr>
              <w:spacing w:after="0"/>
              <w:ind w:firstLine="0"/>
              <w:jc w:val="center"/>
              <w:rPr>
                <w:b/>
                <w:bCs/>
                <w:sz w:val="26"/>
                <w:szCs w:val="26"/>
              </w:rPr>
            </w:pPr>
            <w:r w:rsidRPr="0086626F">
              <w:rPr>
                <w:noProof/>
                <w:lang w:val="en-US"/>
              </w:rPr>
              <mc:AlternateContent>
                <mc:Choice Requires="wps">
                  <w:drawing>
                    <wp:anchor distT="4294967295" distB="4294967295" distL="114300" distR="114300" simplePos="0" relativeHeight="251663360" behindDoc="0" locked="0" layoutInCell="1" allowOverlap="1" wp14:anchorId="52B2AB22" wp14:editId="2B5C1550">
                      <wp:simplePos x="0" y="0"/>
                      <wp:positionH relativeFrom="column">
                        <wp:posOffset>648335</wp:posOffset>
                      </wp:positionH>
                      <wp:positionV relativeFrom="paragraph">
                        <wp:posOffset>247015</wp:posOffset>
                      </wp:positionV>
                      <wp:extent cx="2160270" cy="0"/>
                      <wp:effectExtent l="0" t="0" r="0" b="0"/>
                      <wp:wrapNone/>
                      <wp:docPr id="1462841372" name="Straight Connector 146284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F88FD0" id="Straight Connector 146284137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19.45pt" to="221.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" strokecolor="windowText" strokeweight=".5pt">
                      <v:stroke joinstyle="miter"/>
                      <o:lock v:ext="edit" shapetype="f"/>
                    </v:line>
                  </w:pict>
                </mc:Fallback>
              </mc:AlternateContent>
            </w:r>
            <w:r w:rsidRPr="0086626F">
              <w:rPr>
                <w:b/>
                <w:bCs/>
              </w:rPr>
              <w:t>Độc lập - Tự do - Hạnh phúc</w:t>
            </w:r>
          </w:p>
        </w:tc>
      </w:tr>
      <w:tr w:rsidR="0086626F" w:rsidRPr="0086626F" w14:paraId="75865B73" w14:textId="77777777" w:rsidTr="00F65255">
        <w:tc>
          <w:tcPr>
            <w:tcW w:w="2067" w:type="pct"/>
            <w:shd w:val="clear" w:color="auto" w:fill="auto"/>
          </w:tcPr>
          <w:p w14:paraId="4D9179B4" w14:textId="260A4273" w:rsidR="002379F4" w:rsidRPr="0086626F" w:rsidRDefault="002379F4" w:rsidP="007E1911">
            <w:pPr>
              <w:spacing w:after="0"/>
              <w:ind w:firstLine="0"/>
              <w:jc w:val="center"/>
              <w:rPr>
                <w:sz w:val="24"/>
                <w:szCs w:val="24"/>
                <w:lang w:val="en-US"/>
              </w:rPr>
            </w:pPr>
            <w:r w:rsidRPr="0086626F">
              <w:rPr>
                <w:sz w:val="26"/>
                <w:szCs w:val="26"/>
              </w:rPr>
              <w:t xml:space="preserve">Số: </w:t>
            </w:r>
            <w:r w:rsidRPr="0086626F">
              <w:rPr>
                <w:sz w:val="26"/>
                <w:szCs w:val="26"/>
                <w:lang w:val="en-US"/>
              </w:rPr>
              <w:t xml:space="preserve">         </w:t>
            </w:r>
            <w:r w:rsidRPr="0086626F">
              <w:rPr>
                <w:sz w:val="26"/>
                <w:szCs w:val="26"/>
              </w:rPr>
              <w:t>/</w:t>
            </w:r>
            <w:r w:rsidR="00BF66CA" w:rsidRPr="0086626F">
              <w:rPr>
                <w:sz w:val="26"/>
                <w:szCs w:val="26"/>
              </w:rPr>
              <w:t>NQ</w:t>
            </w:r>
            <w:r w:rsidRPr="0086626F">
              <w:rPr>
                <w:sz w:val="26"/>
                <w:szCs w:val="26"/>
                <w:lang w:val="en-US"/>
              </w:rPr>
              <w:t>-UBND</w:t>
            </w:r>
          </w:p>
        </w:tc>
        <w:tc>
          <w:tcPr>
            <w:tcW w:w="2933" w:type="pct"/>
            <w:shd w:val="clear" w:color="auto" w:fill="auto"/>
          </w:tcPr>
          <w:p w14:paraId="60F6C23C" w14:textId="2A637CEA" w:rsidR="002379F4" w:rsidRPr="0086626F" w:rsidRDefault="002379F4" w:rsidP="007E1911">
            <w:pPr>
              <w:spacing w:after="0"/>
              <w:ind w:firstLine="0"/>
              <w:jc w:val="center"/>
              <w:rPr>
                <w:b/>
                <w:bCs/>
                <w:sz w:val="26"/>
                <w:szCs w:val="26"/>
                <w:lang w:val="en-US"/>
              </w:rPr>
            </w:pPr>
            <w:r w:rsidRPr="0086626F">
              <w:rPr>
                <w:i/>
                <w:iCs/>
                <w:lang w:val="en-GB"/>
              </w:rPr>
              <w:t xml:space="preserve">   </w:t>
            </w:r>
            <w:r w:rsidR="00220701" w:rsidRPr="0086626F">
              <w:rPr>
                <w:i/>
                <w:iCs/>
              </w:rPr>
              <w:t>Quảng Bình</w:t>
            </w:r>
            <w:r w:rsidRPr="0086626F">
              <w:rPr>
                <w:i/>
                <w:iCs/>
              </w:rPr>
              <w:t xml:space="preserve">, ngày </w:t>
            </w:r>
            <w:r w:rsidRPr="0086626F">
              <w:rPr>
                <w:i/>
                <w:iCs/>
                <w:lang w:val="en-US"/>
              </w:rPr>
              <w:t xml:space="preserve">      </w:t>
            </w:r>
            <w:r w:rsidRPr="0086626F">
              <w:rPr>
                <w:i/>
                <w:iCs/>
              </w:rPr>
              <w:t xml:space="preserve"> tháng </w:t>
            </w:r>
            <w:r w:rsidRPr="0086626F">
              <w:rPr>
                <w:i/>
                <w:iCs/>
                <w:lang w:val="en-US"/>
              </w:rPr>
              <w:t>02</w:t>
            </w:r>
            <w:r w:rsidRPr="0086626F">
              <w:rPr>
                <w:i/>
                <w:iCs/>
              </w:rPr>
              <w:t xml:space="preserve"> năm 202</w:t>
            </w:r>
            <w:r w:rsidRPr="0086626F">
              <w:rPr>
                <w:i/>
                <w:iCs/>
                <w:lang w:val="en-US"/>
              </w:rPr>
              <w:t>5</w:t>
            </w:r>
          </w:p>
        </w:tc>
      </w:tr>
    </w:tbl>
    <w:p w14:paraId="3E6F3AF2" w14:textId="77777777" w:rsidR="002379F4" w:rsidRPr="0086626F" w:rsidRDefault="002379F4" w:rsidP="002379F4">
      <w:pPr>
        <w:spacing w:after="0"/>
        <w:ind w:firstLine="0"/>
        <w:jc w:val="center"/>
        <w:rPr>
          <w:lang w:val="en-US"/>
        </w:rPr>
      </w:pPr>
      <w:r w:rsidRPr="0086626F">
        <w:rPr>
          <w:i/>
          <w:iCs/>
          <w:noProof/>
          <w:lang w:val="en-US"/>
        </w:rPr>
        <mc:AlternateContent>
          <mc:Choice Requires="wps">
            <w:drawing>
              <wp:anchor distT="45720" distB="45720" distL="114300" distR="114300" simplePos="0" relativeHeight="251665408" behindDoc="0" locked="0" layoutInCell="1" allowOverlap="1" wp14:anchorId="06AA6F5D" wp14:editId="537EF955">
                <wp:simplePos x="0" y="0"/>
                <wp:positionH relativeFrom="column">
                  <wp:posOffset>356870</wp:posOffset>
                </wp:positionH>
                <wp:positionV relativeFrom="paragraph">
                  <wp:posOffset>95514</wp:posOffset>
                </wp:positionV>
                <wp:extent cx="1079500" cy="359410"/>
                <wp:effectExtent l="0" t="0" r="25400" b="21590"/>
                <wp:wrapNone/>
                <wp:docPr id="55176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59410"/>
                        </a:xfrm>
                        <a:prstGeom prst="rect">
                          <a:avLst/>
                        </a:prstGeom>
                        <a:solidFill>
                          <a:srgbClr val="FFFFFF"/>
                        </a:solidFill>
                        <a:ln w="9525">
                          <a:solidFill>
                            <a:srgbClr val="000000"/>
                          </a:solidFill>
                          <a:miter lim="800000"/>
                          <a:headEnd/>
                          <a:tailEnd/>
                        </a:ln>
                      </wps:spPr>
                      <wps:txbx>
                        <w:txbxContent>
                          <w:p w14:paraId="2B54C10B" w14:textId="77777777" w:rsidR="002379F4" w:rsidRPr="008C53CE" w:rsidRDefault="002379F4" w:rsidP="002379F4">
                            <w:pPr>
                              <w:ind w:firstLine="0"/>
                              <w:jc w:val="center"/>
                              <w:rPr>
                                <w:b/>
                                <w:bCs/>
                              </w:rPr>
                            </w:pPr>
                            <w:r w:rsidRPr="008C53CE">
                              <w:rPr>
                                <w:b/>
                                <w:bCs/>
                                <w:lang w:val="en-U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A6F5D" id="_x0000_t202" coordsize="21600,21600" o:spt="202" path="m,l,21600r21600,l21600,xe">
                <v:stroke joinstyle="miter"/>
                <v:path gradientshapeok="t" o:connecttype="rect"/>
              </v:shapetype>
              <v:shape id="Text Box 2" o:spid="_x0000_s1026" type="#_x0000_t202" style="position:absolute;left:0;text-align:left;margin-left:28.1pt;margin-top:7.5pt;width:85pt;height:2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bRKgIAAEwEAAAOAAAAZHJzL2Uyb0RvYy54bWysVNtu2zAMfR+wfxD0vvjSOG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">
                <v:textbox>
                  <w:txbxContent>
                    <w:p w14:paraId="2B54C10B" w14:textId="77777777" w:rsidR="002379F4" w:rsidRPr="008C53CE" w:rsidRDefault="002379F4" w:rsidP="002379F4">
                      <w:pPr>
                        <w:ind w:firstLine="0"/>
                        <w:jc w:val="center"/>
                        <w:rPr>
                          <w:b/>
                          <w:bCs/>
                        </w:rPr>
                      </w:pPr>
                      <w:r w:rsidRPr="008C53CE">
                        <w:rPr>
                          <w:b/>
                          <w:bCs/>
                          <w:lang w:val="en-US"/>
                        </w:rPr>
                        <w:t>DỰ THẢO</w:t>
                      </w:r>
                    </w:p>
                  </w:txbxContent>
                </v:textbox>
              </v:shape>
            </w:pict>
          </mc:Fallback>
        </mc:AlternateContent>
      </w:r>
    </w:p>
    <w:p w14:paraId="4C352C9B" w14:textId="77777777" w:rsidR="002379F4" w:rsidRPr="0086626F" w:rsidRDefault="002379F4" w:rsidP="002379F4">
      <w:pPr>
        <w:spacing w:after="0"/>
        <w:ind w:firstLine="0"/>
        <w:jc w:val="center"/>
        <w:rPr>
          <w:sz w:val="22"/>
          <w:szCs w:val="22"/>
          <w:lang w:val="en-US"/>
        </w:rPr>
      </w:pPr>
    </w:p>
    <w:p w14:paraId="2EFD1638" w14:textId="254B59E4" w:rsidR="002379F4" w:rsidRPr="0086626F" w:rsidRDefault="00BF66CA" w:rsidP="002379F4">
      <w:pPr>
        <w:spacing w:after="0"/>
        <w:ind w:firstLine="0"/>
        <w:jc w:val="center"/>
        <w:rPr>
          <w:b/>
          <w:bCs/>
          <w:lang w:val="en-US"/>
        </w:rPr>
      </w:pPr>
      <w:r w:rsidRPr="0086626F">
        <w:rPr>
          <w:b/>
          <w:bCs/>
          <w:lang w:val="en-US"/>
        </w:rPr>
        <w:t>NGHỊ QUYẾT</w:t>
      </w:r>
    </w:p>
    <w:p w14:paraId="3E13C9DB" w14:textId="76D1D334" w:rsidR="002379F4" w:rsidRPr="0086626F" w:rsidRDefault="00BF66CA" w:rsidP="00BF66CA">
      <w:pPr>
        <w:spacing w:after="0"/>
        <w:ind w:firstLine="0"/>
        <w:jc w:val="center"/>
        <w:rPr>
          <w:b/>
          <w:bCs/>
          <w:lang w:val="en-US"/>
        </w:rPr>
      </w:pPr>
      <w:proofErr w:type="spellStart"/>
      <w:r w:rsidRPr="0086626F">
        <w:rPr>
          <w:b/>
          <w:bCs/>
          <w:lang w:val="en-US"/>
        </w:rPr>
        <w:t>Về</w:t>
      </w:r>
      <w:proofErr w:type="spellEnd"/>
      <w:r w:rsidRPr="0086626F">
        <w:rPr>
          <w:b/>
          <w:bCs/>
          <w:lang w:val="en-US"/>
        </w:rPr>
        <w:t xml:space="preserve"> </w:t>
      </w:r>
      <w:proofErr w:type="spellStart"/>
      <w:r w:rsidRPr="0086626F">
        <w:rPr>
          <w:b/>
          <w:bCs/>
          <w:lang w:val="en-US"/>
        </w:rPr>
        <w:t>việc</w:t>
      </w:r>
      <w:proofErr w:type="spellEnd"/>
      <w:r w:rsidRPr="0086626F">
        <w:rPr>
          <w:b/>
          <w:bCs/>
          <w:lang w:val="en-US"/>
        </w:rPr>
        <w:t xml:space="preserve"> </w:t>
      </w:r>
      <w:proofErr w:type="spellStart"/>
      <w:r w:rsidRPr="0086626F">
        <w:rPr>
          <w:b/>
          <w:bCs/>
          <w:lang w:val="en-US"/>
        </w:rPr>
        <w:t>điều</w:t>
      </w:r>
      <w:proofErr w:type="spellEnd"/>
      <w:r w:rsidRPr="0086626F">
        <w:rPr>
          <w:b/>
          <w:bCs/>
          <w:lang w:val="en-US"/>
        </w:rPr>
        <w:t xml:space="preserve"> </w:t>
      </w:r>
      <w:proofErr w:type="spellStart"/>
      <w:r w:rsidRPr="0086626F">
        <w:rPr>
          <w:b/>
          <w:bCs/>
          <w:lang w:val="en-US"/>
        </w:rPr>
        <w:t>chỉnh</w:t>
      </w:r>
      <w:proofErr w:type="spellEnd"/>
      <w:r w:rsidRPr="0086626F">
        <w:rPr>
          <w:b/>
          <w:bCs/>
          <w:lang w:val="en-US"/>
        </w:rPr>
        <w:t xml:space="preserve"> </w:t>
      </w:r>
      <w:proofErr w:type="spellStart"/>
      <w:r w:rsidR="004B231F" w:rsidRPr="0086626F">
        <w:rPr>
          <w:b/>
          <w:bCs/>
          <w:lang w:val="en-US"/>
        </w:rPr>
        <w:t>Kế</w:t>
      </w:r>
      <w:proofErr w:type="spellEnd"/>
      <w:r w:rsidR="004B231F" w:rsidRPr="0086626F">
        <w:rPr>
          <w:b/>
          <w:bCs/>
          <w:lang w:val="en-US"/>
        </w:rPr>
        <w:t xml:space="preserve"> </w:t>
      </w:r>
      <w:proofErr w:type="spellStart"/>
      <w:r w:rsidR="004B231F" w:rsidRPr="0086626F">
        <w:rPr>
          <w:b/>
          <w:bCs/>
          <w:lang w:val="en-US"/>
        </w:rPr>
        <w:t>hoạch</w:t>
      </w:r>
      <w:proofErr w:type="spellEnd"/>
      <w:r w:rsidR="004B231F" w:rsidRPr="0086626F">
        <w:rPr>
          <w:b/>
          <w:bCs/>
          <w:lang w:val="en-US"/>
        </w:rPr>
        <w:t xml:space="preserve"> </w:t>
      </w:r>
      <w:proofErr w:type="spellStart"/>
      <w:r w:rsidRPr="0086626F">
        <w:rPr>
          <w:b/>
          <w:bCs/>
          <w:lang w:val="en-US"/>
        </w:rPr>
        <w:t>phát</w:t>
      </w:r>
      <w:proofErr w:type="spellEnd"/>
      <w:r w:rsidRPr="0086626F">
        <w:rPr>
          <w:b/>
          <w:bCs/>
          <w:lang w:val="en-US"/>
        </w:rPr>
        <w:t xml:space="preserve"> </w:t>
      </w:r>
      <w:proofErr w:type="spellStart"/>
      <w:r w:rsidRPr="0086626F">
        <w:rPr>
          <w:b/>
          <w:bCs/>
          <w:lang w:val="en-US"/>
        </w:rPr>
        <w:t>triển</w:t>
      </w:r>
      <w:proofErr w:type="spellEnd"/>
      <w:r w:rsidRPr="0086626F">
        <w:rPr>
          <w:b/>
          <w:bCs/>
          <w:lang w:val="en-US"/>
        </w:rPr>
        <w:t xml:space="preserve"> </w:t>
      </w:r>
      <w:proofErr w:type="spellStart"/>
      <w:r w:rsidRPr="0086626F">
        <w:rPr>
          <w:b/>
          <w:bCs/>
          <w:lang w:val="en-US"/>
        </w:rPr>
        <w:t>kinh</w:t>
      </w:r>
      <w:proofErr w:type="spellEnd"/>
      <w:r w:rsidRPr="0086626F">
        <w:rPr>
          <w:b/>
          <w:bCs/>
          <w:lang w:val="en-US"/>
        </w:rPr>
        <w:t xml:space="preserve"> </w:t>
      </w:r>
      <w:proofErr w:type="spellStart"/>
      <w:r w:rsidRPr="0086626F">
        <w:rPr>
          <w:b/>
          <w:bCs/>
          <w:lang w:val="en-US"/>
        </w:rPr>
        <w:t>tế</w:t>
      </w:r>
      <w:proofErr w:type="spellEnd"/>
      <w:r w:rsidRPr="0086626F">
        <w:rPr>
          <w:b/>
          <w:bCs/>
          <w:lang w:val="en-US"/>
        </w:rPr>
        <w:t xml:space="preserve"> - </w:t>
      </w:r>
      <w:proofErr w:type="spellStart"/>
      <w:r w:rsidRPr="0086626F">
        <w:rPr>
          <w:b/>
          <w:bCs/>
          <w:lang w:val="en-US"/>
        </w:rPr>
        <w:t>xã</w:t>
      </w:r>
      <w:proofErr w:type="spellEnd"/>
      <w:r w:rsidRPr="0086626F">
        <w:rPr>
          <w:b/>
          <w:bCs/>
          <w:lang w:val="en-US"/>
        </w:rPr>
        <w:t xml:space="preserve"> </w:t>
      </w:r>
      <w:proofErr w:type="spellStart"/>
      <w:r w:rsidRPr="0086626F">
        <w:rPr>
          <w:b/>
          <w:bCs/>
          <w:lang w:val="en-US"/>
        </w:rPr>
        <w:t>hội</w:t>
      </w:r>
      <w:proofErr w:type="spellEnd"/>
      <w:r w:rsidRPr="0086626F">
        <w:rPr>
          <w:b/>
          <w:bCs/>
          <w:lang w:val="en-US"/>
        </w:rPr>
        <w:t xml:space="preserve"> </w:t>
      </w:r>
      <w:proofErr w:type="spellStart"/>
      <w:r w:rsidRPr="0086626F">
        <w:rPr>
          <w:b/>
          <w:bCs/>
          <w:lang w:val="en-US"/>
        </w:rPr>
        <w:t>năm</w:t>
      </w:r>
      <w:proofErr w:type="spellEnd"/>
      <w:r w:rsidRPr="0086626F">
        <w:rPr>
          <w:b/>
          <w:bCs/>
          <w:lang w:val="en-US"/>
        </w:rPr>
        <w:t xml:space="preserve"> 2025</w:t>
      </w:r>
    </w:p>
    <w:p w14:paraId="18339CC5" w14:textId="77777777" w:rsidR="002379F4" w:rsidRPr="0086626F" w:rsidRDefault="002379F4" w:rsidP="002379F4">
      <w:pPr>
        <w:spacing w:after="0"/>
        <w:ind w:firstLine="0"/>
        <w:jc w:val="center"/>
        <w:rPr>
          <w:b/>
          <w:bCs/>
          <w:lang w:val="en-US"/>
        </w:rPr>
      </w:pPr>
      <w:r w:rsidRPr="0086626F">
        <w:rPr>
          <w:b/>
          <w:bCs/>
          <w:noProof/>
          <w:lang w:val="en-US"/>
        </w:rPr>
        <mc:AlternateContent>
          <mc:Choice Requires="wps">
            <w:drawing>
              <wp:anchor distT="0" distB="0" distL="114300" distR="114300" simplePos="0" relativeHeight="251666432" behindDoc="0" locked="0" layoutInCell="1" allowOverlap="1" wp14:anchorId="493014B6" wp14:editId="549753FF">
                <wp:simplePos x="0" y="0"/>
                <wp:positionH relativeFrom="column">
                  <wp:posOffset>2299808</wp:posOffset>
                </wp:positionH>
                <wp:positionV relativeFrom="paragraph">
                  <wp:posOffset>36195</wp:posOffset>
                </wp:positionV>
                <wp:extent cx="1169581" cy="0"/>
                <wp:effectExtent l="0" t="0" r="0" b="0"/>
                <wp:wrapNone/>
                <wp:docPr id="560923980" name="Straight Connector 3"/>
                <wp:cNvGraphicFramePr/>
                <a:graphic xmlns:a="http://schemas.openxmlformats.org/drawingml/2006/main">
                  <a:graphicData uri="http://schemas.microsoft.com/office/word/2010/wordprocessingShape">
                    <wps:wsp>
                      <wps:cNvCnPr/>
                      <wps:spPr>
                        <a:xfrm>
                          <a:off x="0" y="0"/>
                          <a:ext cx="1169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545B4"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1pt,2.85pt" to="27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" strokecolor="black [3200]" strokeweight=".5pt">
                <v:stroke joinstyle="miter"/>
              </v:line>
            </w:pict>
          </mc:Fallback>
        </mc:AlternateContent>
      </w:r>
    </w:p>
    <w:p w14:paraId="6EC32F35" w14:textId="622DF52C" w:rsidR="0019508C" w:rsidRPr="0086626F" w:rsidRDefault="0019508C" w:rsidP="0019508C">
      <w:pPr>
        <w:spacing w:after="0"/>
        <w:ind w:firstLine="0"/>
        <w:jc w:val="center"/>
        <w:rPr>
          <w:b/>
          <w:bCs/>
          <w:lang w:val="en-US"/>
        </w:rPr>
      </w:pPr>
      <w:r w:rsidRPr="0086626F">
        <w:rPr>
          <w:b/>
          <w:bCs/>
          <w:lang w:val="en-US"/>
        </w:rPr>
        <w:t xml:space="preserve">HỘI ĐỒNG NHÂN DÂN TỈNH </w:t>
      </w:r>
      <w:r w:rsidR="00220701" w:rsidRPr="0086626F">
        <w:rPr>
          <w:b/>
          <w:bCs/>
          <w:lang w:val="en-US"/>
        </w:rPr>
        <w:t>QUẢNG BÌNH</w:t>
      </w:r>
    </w:p>
    <w:p w14:paraId="3940A610" w14:textId="353BC15F" w:rsidR="0019508C" w:rsidRPr="0086626F" w:rsidRDefault="0019508C" w:rsidP="0019508C">
      <w:pPr>
        <w:ind w:firstLine="0"/>
        <w:jc w:val="center"/>
        <w:rPr>
          <w:b/>
          <w:bCs/>
          <w:lang w:val="en-US"/>
        </w:rPr>
      </w:pPr>
      <w:r w:rsidRPr="0086626F">
        <w:rPr>
          <w:b/>
          <w:bCs/>
          <w:lang w:val="en-US"/>
        </w:rPr>
        <w:t xml:space="preserve">KHÓA XVIII, KỲ HỌP THỨ </w:t>
      </w:r>
      <w:r w:rsidR="00543848" w:rsidRPr="0086626F">
        <w:rPr>
          <w:b/>
          <w:bCs/>
          <w:lang w:val="en-US"/>
        </w:rPr>
        <w:t>20</w:t>
      </w:r>
    </w:p>
    <w:p w14:paraId="79C765D6" w14:textId="77777777" w:rsidR="00D63CDB" w:rsidRPr="0086626F" w:rsidRDefault="00D63CDB" w:rsidP="00BF66CA">
      <w:pPr>
        <w:jc w:val="both"/>
        <w:rPr>
          <w:i/>
          <w:iCs/>
          <w:lang w:val="en-US"/>
        </w:rPr>
      </w:pPr>
    </w:p>
    <w:p w14:paraId="2D4E8E56" w14:textId="2B97CE05" w:rsidR="00BF66CA" w:rsidRPr="0086626F" w:rsidRDefault="00BF66CA" w:rsidP="00BF66CA">
      <w:pPr>
        <w:jc w:val="both"/>
        <w:rPr>
          <w:i/>
          <w:iCs/>
          <w:lang w:val="en-US"/>
        </w:rPr>
      </w:pPr>
      <w:proofErr w:type="spellStart"/>
      <w:r w:rsidRPr="0086626F">
        <w:rPr>
          <w:i/>
          <w:iCs/>
          <w:lang w:val="en-US"/>
        </w:rPr>
        <w:t>Căn</w:t>
      </w:r>
      <w:proofErr w:type="spellEnd"/>
      <w:r w:rsidRPr="0086626F">
        <w:rPr>
          <w:i/>
          <w:iCs/>
          <w:lang w:val="en-US"/>
        </w:rPr>
        <w:t xml:space="preserve"> </w:t>
      </w:r>
      <w:proofErr w:type="spellStart"/>
      <w:r w:rsidRPr="0086626F">
        <w:rPr>
          <w:i/>
          <w:iCs/>
          <w:lang w:val="en-US"/>
        </w:rPr>
        <w:t>cứ</w:t>
      </w:r>
      <w:proofErr w:type="spellEnd"/>
      <w:r w:rsidRPr="0086626F">
        <w:rPr>
          <w:i/>
          <w:iCs/>
          <w:lang w:val="en-US"/>
        </w:rPr>
        <w:t xml:space="preserve"> </w:t>
      </w:r>
      <w:proofErr w:type="spellStart"/>
      <w:r w:rsidRPr="0086626F">
        <w:rPr>
          <w:i/>
          <w:iCs/>
          <w:lang w:val="en-US"/>
        </w:rPr>
        <w:t>Luật</w:t>
      </w:r>
      <w:proofErr w:type="spellEnd"/>
      <w:r w:rsidRPr="0086626F">
        <w:rPr>
          <w:i/>
          <w:iCs/>
          <w:lang w:val="en-US"/>
        </w:rPr>
        <w:t xml:space="preserve"> </w:t>
      </w:r>
      <w:proofErr w:type="spellStart"/>
      <w:r w:rsidRPr="0086626F">
        <w:rPr>
          <w:i/>
          <w:iCs/>
          <w:lang w:val="en-US"/>
        </w:rPr>
        <w:t>Tổ</w:t>
      </w:r>
      <w:proofErr w:type="spellEnd"/>
      <w:r w:rsidRPr="0086626F">
        <w:rPr>
          <w:i/>
          <w:iCs/>
          <w:lang w:val="en-US"/>
        </w:rPr>
        <w:t xml:space="preserve"> </w:t>
      </w:r>
      <w:proofErr w:type="spellStart"/>
      <w:r w:rsidRPr="0086626F">
        <w:rPr>
          <w:i/>
          <w:iCs/>
          <w:lang w:val="en-US"/>
        </w:rPr>
        <w:t>chức</w:t>
      </w:r>
      <w:proofErr w:type="spellEnd"/>
      <w:r w:rsidRPr="0086626F">
        <w:rPr>
          <w:i/>
          <w:iCs/>
          <w:lang w:val="en-US"/>
        </w:rPr>
        <w:t xml:space="preserve"> </w:t>
      </w:r>
      <w:proofErr w:type="spellStart"/>
      <w:r w:rsidRPr="0086626F">
        <w:rPr>
          <w:i/>
          <w:iCs/>
          <w:lang w:val="en-US"/>
        </w:rPr>
        <w:t>chính</w:t>
      </w:r>
      <w:proofErr w:type="spellEnd"/>
      <w:r w:rsidRPr="0086626F">
        <w:rPr>
          <w:i/>
          <w:iCs/>
          <w:lang w:val="en-US"/>
        </w:rPr>
        <w:t xml:space="preserve"> </w:t>
      </w:r>
      <w:proofErr w:type="spellStart"/>
      <w:r w:rsidRPr="0086626F">
        <w:rPr>
          <w:i/>
          <w:iCs/>
          <w:lang w:val="en-US"/>
        </w:rPr>
        <w:t>quyền</w:t>
      </w:r>
      <w:proofErr w:type="spellEnd"/>
      <w:r w:rsidRPr="0086626F">
        <w:rPr>
          <w:i/>
          <w:iCs/>
          <w:lang w:val="en-US"/>
        </w:rPr>
        <w:t xml:space="preserve"> </w:t>
      </w:r>
      <w:proofErr w:type="spellStart"/>
      <w:r w:rsidRPr="0086626F">
        <w:rPr>
          <w:i/>
          <w:iCs/>
          <w:lang w:val="en-US"/>
        </w:rPr>
        <w:t>địa</w:t>
      </w:r>
      <w:proofErr w:type="spellEnd"/>
      <w:r w:rsidRPr="0086626F">
        <w:rPr>
          <w:i/>
          <w:iCs/>
          <w:lang w:val="en-US"/>
        </w:rPr>
        <w:t xml:space="preserve"> </w:t>
      </w:r>
      <w:proofErr w:type="spellStart"/>
      <w:r w:rsidRPr="0086626F">
        <w:rPr>
          <w:i/>
          <w:iCs/>
          <w:lang w:val="en-US"/>
        </w:rPr>
        <w:t>ph</w:t>
      </w:r>
      <w:r w:rsidR="00543848" w:rsidRPr="0086626F">
        <w:rPr>
          <w:i/>
          <w:iCs/>
          <w:lang w:val="en-US"/>
        </w:rPr>
        <w:t>ương</w:t>
      </w:r>
      <w:proofErr w:type="spellEnd"/>
      <w:r w:rsidR="00543848" w:rsidRPr="0086626F">
        <w:rPr>
          <w:i/>
          <w:iCs/>
          <w:lang w:val="en-US"/>
        </w:rPr>
        <w:t xml:space="preserve"> </w:t>
      </w:r>
      <w:proofErr w:type="spellStart"/>
      <w:r w:rsidR="00543848" w:rsidRPr="0086626F">
        <w:rPr>
          <w:i/>
          <w:iCs/>
          <w:lang w:val="en-US"/>
        </w:rPr>
        <w:t>ngày</w:t>
      </w:r>
      <w:proofErr w:type="spellEnd"/>
      <w:r w:rsidR="00543848" w:rsidRPr="0086626F">
        <w:rPr>
          <w:i/>
          <w:iCs/>
          <w:lang w:val="en-US"/>
        </w:rPr>
        <w:t xml:space="preserve"> 19 </w:t>
      </w:r>
      <w:proofErr w:type="spellStart"/>
      <w:r w:rsidR="00543848" w:rsidRPr="0086626F">
        <w:rPr>
          <w:i/>
          <w:iCs/>
          <w:lang w:val="en-US"/>
        </w:rPr>
        <w:t>tháng</w:t>
      </w:r>
      <w:proofErr w:type="spellEnd"/>
      <w:r w:rsidR="00543848" w:rsidRPr="0086626F">
        <w:rPr>
          <w:i/>
          <w:iCs/>
          <w:lang w:val="en-US"/>
        </w:rPr>
        <w:t xml:space="preserve"> 6 </w:t>
      </w:r>
      <w:proofErr w:type="spellStart"/>
      <w:r w:rsidR="00543848" w:rsidRPr="0086626F">
        <w:rPr>
          <w:i/>
          <w:iCs/>
          <w:lang w:val="en-US"/>
        </w:rPr>
        <w:t>năm</w:t>
      </w:r>
      <w:proofErr w:type="spellEnd"/>
      <w:r w:rsidR="00543848" w:rsidRPr="0086626F">
        <w:rPr>
          <w:i/>
          <w:iCs/>
          <w:lang w:val="en-US"/>
        </w:rPr>
        <w:t xml:space="preserve"> 2015; </w:t>
      </w:r>
      <w:proofErr w:type="spellStart"/>
      <w:r w:rsidRPr="0086626F">
        <w:rPr>
          <w:i/>
          <w:iCs/>
          <w:lang w:val="en-US"/>
        </w:rPr>
        <w:t>Luật</w:t>
      </w:r>
      <w:proofErr w:type="spellEnd"/>
      <w:r w:rsidRPr="0086626F">
        <w:rPr>
          <w:i/>
          <w:iCs/>
          <w:lang w:val="en-US"/>
        </w:rPr>
        <w:t xml:space="preserve"> </w:t>
      </w:r>
      <w:proofErr w:type="spellStart"/>
      <w:r w:rsidRPr="0086626F">
        <w:rPr>
          <w:i/>
          <w:iCs/>
          <w:lang w:val="en-US"/>
        </w:rPr>
        <w:t>Sửa</w:t>
      </w:r>
      <w:proofErr w:type="spellEnd"/>
      <w:r w:rsidRPr="0086626F">
        <w:rPr>
          <w:i/>
          <w:iCs/>
          <w:lang w:val="en-US"/>
        </w:rPr>
        <w:t xml:space="preserve"> </w:t>
      </w:r>
      <w:proofErr w:type="spellStart"/>
      <w:r w:rsidRPr="0086626F">
        <w:rPr>
          <w:i/>
          <w:iCs/>
          <w:lang w:val="en-US"/>
        </w:rPr>
        <w:t>đổi</w:t>
      </w:r>
      <w:proofErr w:type="spellEnd"/>
      <w:r w:rsidRPr="0086626F">
        <w:rPr>
          <w:i/>
          <w:iCs/>
          <w:lang w:val="en-US"/>
        </w:rPr>
        <w:t xml:space="preserve">, </w:t>
      </w:r>
      <w:proofErr w:type="spellStart"/>
      <w:r w:rsidRPr="0086626F">
        <w:rPr>
          <w:i/>
          <w:iCs/>
          <w:lang w:val="en-US"/>
        </w:rPr>
        <w:t>bổ</w:t>
      </w:r>
      <w:proofErr w:type="spellEnd"/>
      <w:r w:rsidRPr="0086626F">
        <w:rPr>
          <w:i/>
          <w:iCs/>
          <w:lang w:val="en-US"/>
        </w:rPr>
        <w:t xml:space="preserve"> sung </w:t>
      </w:r>
      <w:proofErr w:type="spellStart"/>
      <w:r w:rsidRPr="0086626F">
        <w:rPr>
          <w:i/>
          <w:iCs/>
          <w:lang w:val="en-US"/>
        </w:rPr>
        <w:t>một</w:t>
      </w:r>
      <w:proofErr w:type="spellEnd"/>
      <w:r w:rsidRPr="0086626F">
        <w:rPr>
          <w:i/>
          <w:iCs/>
          <w:lang w:val="en-US"/>
        </w:rPr>
        <w:t xml:space="preserve"> </w:t>
      </w:r>
      <w:proofErr w:type="spellStart"/>
      <w:r w:rsidRPr="0086626F">
        <w:rPr>
          <w:i/>
          <w:iCs/>
          <w:lang w:val="en-US"/>
        </w:rPr>
        <w:t>số</w:t>
      </w:r>
      <w:proofErr w:type="spellEnd"/>
      <w:r w:rsidRPr="0086626F">
        <w:rPr>
          <w:i/>
          <w:iCs/>
          <w:lang w:val="en-US"/>
        </w:rPr>
        <w:t xml:space="preserve"> </w:t>
      </w:r>
      <w:proofErr w:type="spellStart"/>
      <w:r w:rsidRPr="0086626F">
        <w:rPr>
          <w:i/>
          <w:iCs/>
          <w:lang w:val="en-US"/>
        </w:rPr>
        <w:t>điều</w:t>
      </w:r>
      <w:proofErr w:type="spellEnd"/>
      <w:r w:rsidRPr="0086626F">
        <w:rPr>
          <w:i/>
          <w:iCs/>
          <w:lang w:val="en-US"/>
        </w:rPr>
        <w:t xml:space="preserve"> </w:t>
      </w:r>
      <w:proofErr w:type="spellStart"/>
      <w:r w:rsidRPr="0086626F">
        <w:rPr>
          <w:i/>
          <w:iCs/>
          <w:lang w:val="en-US"/>
        </w:rPr>
        <w:t>của</w:t>
      </w:r>
      <w:proofErr w:type="spellEnd"/>
      <w:r w:rsidRPr="0086626F">
        <w:rPr>
          <w:i/>
          <w:iCs/>
          <w:lang w:val="en-US"/>
        </w:rPr>
        <w:t xml:space="preserve"> </w:t>
      </w:r>
      <w:proofErr w:type="spellStart"/>
      <w:r w:rsidRPr="0086626F">
        <w:rPr>
          <w:i/>
          <w:iCs/>
          <w:lang w:val="en-US"/>
        </w:rPr>
        <w:t>Luật</w:t>
      </w:r>
      <w:proofErr w:type="spellEnd"/>
      <w:r w:rsidRPr="0086626F">
        <w:rPr>
          <w:i/>
          <w:iCs/>
          <w:lang w:val="en-US"/>
        </w:rPr>
        <w:t xml:space="preserve"> </w:t>
      </w:r>
      <w:proofErr w:type="spellStart"/>
      <w:r w:rsidRPr="0086626F">
        <w:rPr>
          <w:i/>
          <w:iCs/>
          <w:lang w:val="en-US"/>
        </w:rPr>
        <w:t>Tổ</w:t>
      </w:r>
      <w:proofErr w:type="spellEnd"/>
      <w:r w:rsidRPr="0086626F">
        <w:rPr>
          <w:i/>
          <w:iCs/>
          <w:lang w:val="en-US"/>
        </w:rPr>
        <w:t xml:space="preserve"> </w:t>
      </w:r>
      <w:proofErr w:type="spellStart"/>
      <w:r w:rsidRPr="0086626F">
        <w:rPr>
          <w:i/>
          <w:iCs/>
          <w:lang w:val="en-US"/>
        </w:rPr>
        <w:t>chức</w:t>
      </w:r>
      <w:proofErr w:type="spellEnd"/>
      <w:r w:rsidRPr="0086626F">
        <w:rPr>
          <w:i/>
          <w:iCs/>
          <w:lang w:val="en-US"/>
        </w:rPr>
        <w:t xml:space="preserve"> </w:t>
      </w:r>
      <w:proofErr w:type="spellStart"/>
      <w:r w:rsidRPr="0086626F">
        <w:rPr>
          <w:i/>
          <w:iCs/>
          <w:lang w:val="en-US"/>
        </w:rPr>
        <w:t>Chính</w:t>
      </w:r>
      <w:proofErr w:type="spellEnd"/>
      <w:r w:rsidRPr="0086626F">
        <w:rPr>
          <w:i/>
          <w:iCs/>
          <w:lang w:val="en-US"/>
        </w:rPr>
        <w:t xml:space="preserve"> </w:t>
      </w:r>
      <w:proofErr w:type="spellStart"/>
      <w:r w:rsidRPr="0086626F">
        <w:rPr>
          <w:i/>
          <w:iCs/>
          <w:lang w:val="en-US"/>
        </w:rPr>
        <w:t>phủ</w:t>
      </w:r>
      <w:proofErr w:type="spellEnd"/>
      <w:r w:rsidRPr="0086626F">
        <w:rPr>
          <w:i/>
          <w:iCs/>
          <w:lang w:val="en-US"/>
        </w:rPr>
        <w:t xml:space="preserve"> </w:t>
      </w:r>
      <w:proofErr w:type="spellStart"/>
      <w:r w:rsidRPr="0086626F">
        <w:rPr>
          <w:i/>
          <w:iCs/>
          <w:lang w:val="en-US"/>
        </w:rPr>
        <w:t>và</w:t>
      </w:r>
      <w:proofErr w:type="spellEnd"/>
      <w:r w:rsidRPr="0086626F">
        <w:rPr>
          <w:i/>
          <w:iCs/>
          <w:lang w:val="en-US"/>
        </w:rPr>
        <w:t xml:space="preserve"> </w:t>
      </w:r>
      <w:proofErr w:type="spellStart"/>
      <w:r w:rsidRPr="0086626F">
        <w:rPr>
          <w:i/>
          <w:iCs/>
          <w:lang w:val="en-US"/>
        </w:rPr>
        <w:t>Luật</w:t>
      </w:r>
      <w:proofErr w:type="spellEnd"/>
      <w:r w:rsidRPr="0086626F">
        <w:rPr>
          <w:i/>
          <w:iCs/>
          <w:lang w:val="en-US"/>
        </w:rPr>
        <w:t xml:space="preserve"> </w:t>
      </w:r>
      <w:proofErr w:type="spellStart"/>
      <w:r w:rsidRPr="0086626F">
        <w:rPr>
          <w:i/>
          <w:iCs/>
          <w:lang w:val="en-US"/>
        </w:rPr>
        <w:t>Tổ</w:t>
      </w:r>
      <w:proofErr w:type="spellEnd"/>
      <w:r w:rsidRPr="0086626F">
        <w:rPr>
          <w:i/>
          <w:iCs/>
          <w:lang w:val="en-US"/>
        </w:rPr>
        <w:t xml:space="preserve"> </w:t>
      </w:r>
      <w:proofErr w:type="spellStart"/>
      <w:r w:rsidRPr="0086626F">
        <w:rPr>
          <w:i/>
          <w:iCs/>
          <w:lang w:val="en-US"/>
        </w:rPr>
        <w:t>chức</w:t>
      </w:r>
      <w:proofErr w:type="spellEnd"/>
      <w:r w:rsidRPr="0086626F">
        <w:rPr>
          <w:i/>
          <w:iCs/>
          <w:lang w:val="en-US"/>
        </w:rPr>
        <w:t xml:space="preserve"> </w:t>
      </w:r>
      <w:proofErr w:type="spellStart"/>
      <w:r w:rsidRPr="0086626F">
        <w:rPr>
          <w:i/>
          <w:iCs/>
          <w:lang w:val="en-US"/>
        </w:rPr>
        <w:t>chính</w:t>
      </w:r>
      <w:proofErr w:type="spellEnd"/>
      <w:r w:rsidRPr="0086626F">
        <w:rPr>
          <w:i/>
          <w:iCs/>
          <w:lang w:val="en-US"/>
        </w:rPr>
        <w:t xml:space="preserve"> </w:t>
      </w:r>
      <w:proofErr w:type="spellStart"/>
      <w:r w:rsidRPr="0086626F">
        <w:rPr>
          <w:i/>
          <w:iCs/>
          <w:lang w:val="en-US"/>
        </w:rPr>
        <w:t>quyền</w:t>
      </w:r>
      <w:proofErr w:type="spellEnd"/>
      <w:r w:rsidRPr="0086626F">
        <w:rPr>
          <w:i/>
          <w:iCs/>
          <w:lang w:val="en-US"/>
        </w:rPr>
        <w:t xml:space="preserve"> </w:t>
      </w:r>
      <w:proofErr w:type="spellStart"/>
      <w:r w:rsidRPr="0086626F">
        <w:rPr>
          <w:i/>
          <w:iCs/>
          <w:lang w:val="en-US"/>
        </w:rPr>
        <w:t>địa</w:t>
      </w:r>
      <w:proofErr w:type="spellEnd"/>
      <w:r w:rsidRPr="0086626F">
        <w:rPr>
          <w:i/>
          <w:iCs/>
          <w:lang w:val="en-US"/>
        </w:rPr>
        <w:t xml:space="preserve"> </w:t>
      </w:r>
      <w:proofErr w:type="spellStart"/>
      <w:r w:rsidRPr="0086626F">
        <w:rPr>
          <w:i/>
          <w:iCs/>
          <w:lang w:val="en-US"/>
        </w:rPr>
        <w:t>phương</w:t>
      </w:r>
      <w:proofErr w:type="spellEnd"/>
      <w:r w:rsidRPr="0086626F">
        <w:rPr>
          <w:i/>
          <w:iCs/>
          <w:lang w:val="en-US"/>
        </w:rPr>
        <w:t xml:space="preserve"> </w:t>
      </w:r>
      <w:proofErr w:type="spellStart"/>
      <w:r w:rsidRPr="0086626F">
        <w:rPr>
          <w:i/>
          <w:iCs/>
          <w:lang w:val="en-US"/>
        </w:rPr>
        <w:t>ngày</w:t>
      </w:r>
      <w:proofErr w:type="spellEnd"/>
      <w:r w:rsidRPr="0086626F">
        <w:rPr>
          <w:i/>
          <w:iCs/>
          <w:lang w:val="en-US"/>
        </w:rPr>
        <w:t xml:space="preserve"> 22 </w:t>
      </w:r>
      <w:proofErr w:type="spellStart"/>
      <w:r w:rsidRPr="0086626F">
        <w:rPr>
          <w:i/>
          <w:iCs/>
          <w:lang w:val="en-US"/>
        </w:rPr>
        <w:t>tháng</w:t>
      </w:r>
      <w:proofErr w:type="spellEnd"/>
      <w:r w:rsidRPr="0086626F">
        <w:rPr>
          <w:i/>
          <w:iCs/>
          <w:lang w:val="en-US"/>
        </w:rPr>
        <w:t xml:space="preserve"> 11 </w:t>
      </w:r>
      <w:proofErr w:type="spellStart"/>
      <w:r w:rsidRPr="0086626F">
        <w:rPr>
          <w:i/>
          <w:iCs/>
          <w:lang w:val="en-US"/>
        </w:rPr>
        <w:t>năm</w:t>
      </w:r>
      <w:proofErr w:type="spellEnd"/>
      <w:r w:rsidRPr="0086626F">
        <w:rPr>
          <w:i/>
          <w:iCs/>
          <w:lang w:val="en-US"/>
        </w:rPr>
        <w:t xml:space="preserve"> 2019;</w:t>
      </w:r>
    </w:p>
    <w:p w14:paraId="39B74FC9" w14:textId="77777777" w:rsidR="00BF66CA" w:rsidRPr="0086626F" w:rsidRDefault="00BF66CA" w:rsidP="00BF66CA">
      <w:pPr>
        <w:jc w:val="both"/>
        <w:rPr>
          <w:i/>
          <w:iCs/>
          <w:lang w:val="en-US"/>
        </w:rPr>
      </w:pPr>
      <w:proofErr w:type="spellStart"/>
      <w:r w:rsidRPr="0086626F">
        <w:rPr>
          <w:i/>
          <w:iCs/>
          <w:lang w:val="en-US"/>
        </w:rPr>
        <w:t>Căn</w:t>
      </w:r>
      <w:proofErr w:type="spellEnd"/>
      <w:r w:rsidRPr="0086626F">
        <w:rPr>
          <w:i/>
          <w:iCs/>
          <w:lang w:val="en-US"/>
        </w:rPr>
        <w:t xml:space="preserve"> </w:t>
      </w:r>
      <w:proofErr w:type="spellStart"/>
      <w:r w:rsidRPr="0086626F">
        <w:rPr>
          <w:i/>
          <w:iCs/>
          <w:lang w:val="en-US"/>
        </w:rPr>
        <w:t>cứ</w:t>
      </w:r>
      <w:proofErr w:type="spellEnd"/>
      <w:r w:rsidRPr="0086626F">
        <w:rPr>
          <w:i/>
          <w:iCs/>
          <w:lang w:val="en-US"/>
        </w:rPr>
        <w:t xml:space="preserve"> </w:t>
      </w:r>
      <w:proofErr w:type="spellStart"/>
      <w:r w:rsidRPr="0086626F">
        <w:rPr>
          <w:i/>
          <w:iCs/>
          <w:lang w:val="en-US"/>
        </w:rPr>
        <w:t>Nghị</w:t>
      </w:r>
      <w:proofErr w:type="spellEnd"/>
      <w:r w:rsidRPr="0086626F">
        <w:rPr>
          <w:i/>
          <w:iCs/>
          <w:lang w:val="en-US"/>
        </w:rPr>
        <w:t xml:space="preserve"> </w:t>
      </w:r>
      <w:proofErr w:type="spellStart"/>
      <w:r w:rsidRPr="0086626F">
        <w:rPr>
          <w:i/>
          <w:iCs/>
          <w:lang w:val="en-US"/>
        </w:rPr>
        <w:t>quyết</w:t>
      </w:r>
      <w:proofErr w:type="spellEnd"/>
      <w:r w:rsidRPr="0086626F">
        <w:rPr>
          <w:i/>
          <w:iCs/>
          <w:lang w:val="en-US"/>
        </w:rPr>
        <w:t xml:space="preserve"> </w:t>
      </w:r>
      <w:proofErr w:type="spellStart"/>
      <w:r w:rsidRPr="0086626F">
        <w:rPr>
          <w:i/>
          <w:iCs/>
          <w:lang w:val="en-US"/>
        </w:rPr>
        <w:t>số</w:t>
      </w:r>
      <w:proofErr w:type="spellEnd"/>
      <w:r w:rsidRPr="0086626F">
        <w:rPr>
          <w:i/>
          <w:iCs/>
          <w:lang w:val="en-US"/>
        </w:rPr>
        <w:t xml:space="preserve"> 25/NQ-CP </w:t>
      </w:r>
      <w:proofErr w:type="spellStart"/>
      <w:r w:rsidRPr="0086626F">
        <w:rPr>
          <w:i/>
          <w:iCs/>
          <w:lang w:val="en-US"/>
        </w:rPr>
        <w:t>ngày</w:t>
      </w:r>
      <w:proofErr w:type="spellEnd"/>
      <w:r w:rsidRPr="0086626F">
        <w:rPr>
          <w:i/>
          <w:iCs/>
          <w:lang w:val="en-US"/>
        </w:rPr>
        <w:t xml:space="preserve"> 05 </w:t>
      </w:r>
      <w:proofErr w:type="spellStart"/>
      <w:r w:rsidRPr="0086626F">
        <w:rPr>
          <w:i/>
          <w:iCs/>
          <w:lang w:val="en-US"/>
        </w:rPr>
        <w:t>tháng</w:t>
      </w:r>
      <w:proofErr w:type="spellEnd"/>
      <w:r w:rsidRPr="0086626F">
        <w:rPr>
          <w:i/>
          <w:iCs/>
          <w:lang w:val="en-US"/>
        </w:rPr>
        <w:t xml:space="preserve"> 02 </w:t>
      </w:r>
      <w:proofErr w:type="spellStart"/>
      <w:r w:rsidRPr="0086626F">
        <w:rPr>
          <w:i/>
          <w:iCs/>
          <w:lang w:val="en-US"/>
        </w:rPr>
        <w:t>năm</w:t>
      </w:r>
      <w:proofErr w:type="spellEnd"/>
      <w:r w:rsidRPr="0086626F">
        <w:rPr>
          <w:i/>
          <w:iCs/>
          <w:lang w:val="en-US"/>
        </w:rPr>
        <w:t xml:space="preserve"> 2025 </w:t>
      </w:r>
      <w:proofErr w:type="spellStart"/>
      <w:r w:rsidRPr="0086626F">
        <w:rPr>
          <w:i/>
          <w:iCs/>
          <w:lang w:val="en-US"/>
        </w:rPr>
        <w:t>của</w:t>
      </w:r>
      <w:proofErr w:type="spellEnd"/>
      <w:r w:rsidRPr="0086626F">
        <w:rPr>
          <w:i/>
          <w:iCs/>
          <w:lang w:val="en-US"/>
        </w:rPr>
        <w:t xml:space="preserve"> </w:t>
      </w:r>
      <w:proofErr w:type="spellStart"/>
      <w:r w:rsidRPr="0086626F">
        <w:rPr>
          <w:i/>
          <w:iCs/>
          <w:lang w:val="en-US"/>
        </w:rPr>
        <w:t>Chính</w:t>
      </w:r>
      <w:proofErr w:type="spellEnd"/>
      <w:r w:rsidRPr="0086626F">
        <w:rPr>
          <w:i/>
          <w:iCs/>
          <w:lang w:val="en-US"/>
        </w:rPr>
        <w:t xml:space="preserve"> </w:t>
      </w:r>
      <w:proofErr w:type="spellStart"/>
      <w:r w:rsidRPr="0086626F">
        <w:rPr>
          <w:i/>
          <w:iCs/>
          <w:lang w:val="en-US"/>
        </w:rPr>
        <w:t>phủ</w:t>
      </w:r>
      <w:proofErr w:type="spellEnd"/>
      <w:r w:rsidRPr="0086626F">
        <w:rPr>
          <w:i/>
          <w:iCs/>
          <w:lang w:val="en-US"/>
        </w:rPr>
        <w:t xml:space="preserve"> </w:t>
      </w:r>
      <w:proofErr w:type="spellStart"/>
      <w:r w:rsidRPr="0086626F">
        <w:rPr>
          <w:i/>
          <w:iCs/>
          <w:lang w:val="en-US"/>
        </w:rPr>
        <w:t>về</w:t>
      </w:r>
      <w:proofErr w:type="spellEnd"/>
      <w:r w:rsidRPr="0086626F">
        <w:rPr>
          <w:i/>
          <w:iCs/>
          <w:lang w:val="en-US"/>
        </w:rPr>
        <w:t xml:space="preserve"> </w:t>
      </w:r>
      <w:proofErr w:type="spellStart"/>
      <w:r w:rsidRPr="0086626F">
        <w:rPr>
          <w:i/>
          <w:iCs/>
          <w:lang w:val="en-US"/>
        </w:rPr>
        <w:t>mục</w:t>
      </w:r>
      <w:proofErr w:type="spellEnd"/>
      <w:r w:rsidRPr="0086626F">
        <w:rPr>
          <w:i/>
          <w:iCs/>
          <w:lang w:val="en-US"/>
        </w:rPr>
        <w:t xml:space="preserve"> </w:t>
      </w:r>
      <w:proofErr w:type="spellStart"/>
      <w:r w:rsidRPr="0086626F">
        <w:rPr>
          <w:i/>
          <w:iCs/>
          <w:lang w:val="en-US"/>
        </w:rPr>
        <w:t>tiêu</w:t>
      </w:r>
      <w:proofErr w:type="spellEnd"/>
      <w:r w:rsidRPr="0086626F">
        <w:rPr>
          <w:i/>
          <w:iCs/>
          <w:lang w:val="en-US"/>
        </w:rPr>
        <w:t xml:space="preserve"> </w:t>
      </w:r>
      <w:proofErr w:type="spellStart"/>
      <w:r w:rsidRPr="0086626F">
        <w:rPr>
          <w:i/>
          <w:iCs/>
          <w:lang w:val="en-US"/>
        </w:rPr>
        <w:t>tăng</w:t>
      </w:r>
      <w:proofErr w:type="spellEnd"/>
      <w:r w:rsidRPr="0086626F">
        <w:rPr>
          <w:i/>
          <w:iCs/>
          <w:lang w:val="en-US"/>
        </w:rPr>
        <w:t xml:space="preserve"> </w:t>
      </w:r>
      <w:proofErr w:type="spellStart"/>
      <w:r w:rsidRPr="0086626F">
        <w:rPr>
          <w:i/>
          <w:iCs/>
          <w:lang w:val="en-US"/>
        </w:rPr>
        <w:t>trưởng</w:t>
      </w:r>
      <w:proofErr w:type="spellEnd"/>
      <w:r w:rsidRPr="0086626F">
        <w:rPr>
          <w:i/>
          <w:iCs/>
          <w:lang w:val="en-US"/>
        </w:rPr>
        <w:t xml:space="preserve"> </w:t>
      </w:r>
      <w:proofErr w:type="spellStart"/>
      <w:r w:rsidRPr="0086626F">
        <w:rPr>
          <w:i/>
          <w:iCs/>
          <w:lang w:val="en-US"/>
        </w:rPr>
        <w:t>các</w:t>
      </w:r>
      <w:proofErr w:type="spellEnd"/>
      <w:r w:rsidRPr="0086626F">
        <w:rPr>
          <w:i/>
          <w:iCs/>
          <w:lang w:val="en-US"/>
        </w:rPr>
        <w:t xml:space="preserve"> </w:t>
      </w:r>
      <w:proofErr w:type="spellStart"/>
      <w:r w:rsidRPr="0086626F">
        <w:rPr>
          <w:i/>
          <w:iCs/>
          <w:lang w:val="en-US"/>
        </w:rPr>
        <w:t>ngành</w:t>
      </w:r>
      <w:proofErr w:type="spellEnd"/>
      <w:r w:rsidRPr="0086626F">
        <w:rPr>
          <w:i/>
          <w:iCs/>
          <w:lang w:val="en-US"/>
        </w:rPr>
        <w:t xml:space="preserve">, </w:t>
      </w:r>
      <w:proofErr w:type="spellStart"/>
      <w:r w:rsidRPr="0086626F">
        <w:rPr>
          <w:i/>
          <w:iCs/>
          <w:lang w:val="en-US"/>
        </w:rPr>
        <w:t>lĩnh</w:t>
      </w:r>
      <w:proofErr w:type="spellEnd"/>
      <w:r w:rsidRPr="0086626F">
        <w:rPr>
          <w:i/>
          <w:iCs/>
          <w:lang w:val="en-US"/>
        </w:rPr>
        <w:t xml:space="preserve"> </w:t>
      </w:r>
      <w:proofErr w:type="spellStart"/>
      <w:r w:rsidRPr="0086626F">
        <w:rPr>
          <w:i/>
          <w:iCs/>
          <w:lang w:val="en-US"/>
        </w:rPr>
        <w:t>vực</w:t>
      </w:r>
      <w:proofErr w:type="spellEnd"/>
      <w:r w:rsidRPr="0086626F">
        <w:rPr>
          <w:i/>
          <w:iCs/>
          <w:lang w:val="en-US"/>
        </w:rPr>
        <w:t xml:space="preserve"> </w:t>
      </w:r>
      <w:proofErr w:type="spellStart"/>
      <w:r w:rsidRPr="0086626F">
        <w:rPr>
          <w:i/>
          <w:iCs/>
          <w:lang w:val="en-US"/>
        </w:rPr>
        <w:t>và</w:t>
      </w:r>
      <w:proofErr w:type="spellEnd"/>
      <w:r w:rsidRPr="0086626F">
        <w:rPr>
          <w:i/>
          <w:iCs/>
          <w:lang w:val="en-US"/>
        </w:rPr>
        <w:t xml:space="preserve"> </w:t>
      </w:r>
      <w:proofErr w:type="spellStart"/>
      <w:r w:rsidRPr="0086626F">
        <w:rPr>
          <w:i/>
          <w:iCs/>
          <w:lang w:val="en-US"/>
        </w:rPr>
        <w:t>địa</w:t>
      </w:r>
      <w:proofErr w:type="spellEnd"/>
      <w:r w:rsidRPr="0086626F">
        <w:rPr>
          <w:i/>
          <w:iCs/>
          <w:lang w:val="en-US"/>
        </w:rPr>
        <w:t xml:space="preserve"> </w:t>
      </w:r>
      <w:proofErr w:type="spellStart"/>
      <w:r w:rsidRPr="0086626F">
        <w:rPr>
          <w:i/>
          <w:iCs/>
          <w:lang w:val="en-US"/>
        </w:rPr>
        <w:t>phương</w:t>
      </w:r>
      <w:proofErr w:type="spellEnd"/>
      <w:r w:rsidRPr="0086626F">
        <w:rPr>
          <w:i/>
          <w:iCs/>
          <w:lang w:val="en-US"/>
        </w:rPr>
        <w:t xml:space="preserve"> </w:t>
      </w:r>
      <w:proofErr w:type="spellStart"/>
      <w:r w:rsidRPr="0086626F">
        <w:rPr>
          <w:i/>
          <w:iCs/>
          <w:lang w:val="en-US"/>
        </w:rPr>
        <w:t>bảo</w:t>
      </w:r>
      <w:proofErr w:type="spellEnd"/>
      <w:r w:rsidRPr="0086626F">
        <w:rPr>
          <w:i/>
          <w:iCs/>
          <w:lang w:val="en-US"/>
        </w:rPr>
        <w:t xml:space="preserve"> </w:t>
      </w:r>
      <w:proofErr w:type="spellStart"/>
      <w:r w:rsidRPr="0086626F">
        <w:rPr>
          <w:i/>
          <w:iCs/>
          <w:lang w:val="en-US"/>
        </w:rPr>
        <w:t>đảm</w:t>
      </w:r>
      <w:proofErr w:type="spellEnd"/>
      <w:r w:rsidRPr="0086626F">
        <w:rPr>
          <w:i/>
          <w:iCs/>
          <w:lang w:val="en-US"/>
        </w:rPr>
        <w:t xml:space="preserve"> </w:t>
      </w:r>
      <w:proofErr w:type="spellStart"/>
      <w:r w:rsidRPr="0086626F">
        <w:rPr>
          <w:i/>
          <w:iCs/>
          <w:lang w:val="en-US"/>
        </w:rPr>
        <w:t>mục</w:t>
      </w:r>
      <w:proofErr w:type="spellEnd"/>
      <w:r w:rsidRPr="0086626F">
        <w:rPr>
          <w:i/>
          <w:iCs/>
          <w:lang w:val="en-US"/>
        </w:rPr>
        <w:t xml:space="preserve"> </w:t>
      </w:r>
      <w:proofErr w:type="spellStart"/>
      <w:r w:rsidRPr="0086626F">
        <w:rPr>
          <w:i/>
          <w:iCs/>
          <w:lang w:val="en-US"/>
        </w:rPr>
        <w:t>tiêu</w:t>
      </w:r>
      <w:proofErr w:type="spellEnd"/>
      <w:r w:rsidRPr="0086626F">
        <w:rPr>
          <w:i/>
          <w:iCs/>
          <w:lang w:val="en-US"/>
        </w:rPr>
        <w:t xml:space="preserve"> </w:t>
      </w:r>
      <w:proofErr w:type="spellStart"/>
      <w:r w:rsidRPr="0086626F">
        <w:rPr>
          <w:i/>
          <w:iCs/>
          <w:lang w:val="en-US"/>
        </w:rPr>
        <w:t>tăng</w:t>
      </w:r>
      <w:proofErr w:type="spellEnd"/>
      <w:r w:rsidRPr="0086626F">
        <w:rPr>
          <w:i/>
          <w:iCs/>
          <w:lang w:val="en-US"/>
        </w:rPr>
        <w:t xml:space="preserve"> </w:t>
      </w:r>
      <w:proofErr w:type="spellStart"/>
      <w:r w:rsidRPr="0086626F">
        <w:rPr>
          <w:i/>
          <w:iCs/>
          <w:lang w:val="en-US"/>
        </w:rPr>
        <w:t>trưởng</w:t>
      </w:r>
      <w:proofErr w:type="spellEnd"/>
      <w:r w:rsidRPr="0086626F">
        <w:rPr>
          <w:i/>
          <w:iCs/>
          <w:lang w:val="en-US"/>
        </w:rPr>
        <w:t xml:space="preserve"> </w:t>
      </w:r>
      <w:proofErr w:type="spellStart"/>
      <w:r w:rsidRPr="0086626F">
        <w:rPr>
          <w:i/>
          <w:iCs/>
          <w:lang w:val="en-US"/>
        </w:rPr>
        <w:t>cả</w:t>
      </w:r>
      <w:proofErr w:type="spellEnd"/>
      <w:r w:rsidRPr="0086626F">
        <w:rPr>
          <w:i/>
          <w:iCs/>
          <w:lang w:val="en-US"/>
        </w:rPr>
        <w:t xml:space="preserve"> </w:t>
      </w:r>
      <w:proofErr w:type="spellStart"/>
      <w:r w:rsidRPr="0086626F">
        <w:rPr>
          <w:i/>
          <w:iCs/>
          <w:lang w:val="en-US"/>
        </w:rPr>
        <w:t>nước</w:t>
      </w:r>
      <w:proofErr w:type="spellEnd"/>
      <w:r w:rsidRPr="0086626F">
        <w:rPr>
          <w:i/>
          <w:iCs/>
          <w:lang w:val="en-US"/>
        </w:rPr>
        <w:t xml:space="preserve"> </w:t>
      </w:r>
      <w:proofErr w:type="spellStart"/>
      <w:r w:rsidRPr="0086626F">
        <w:rPr>
          <w:i/>
          <w:iCs/>
          <w:lang w:val="en-US"/>
        </w:rPr>
        <w:t>năm</w:t>
      </w:r>
      <w:proofErr w:type="spellEnd"/>
      <w:r w:rsidRPr="0086626F">
        <w:rPr>
          <w:i/>
          <w:iCs/>
          <w:lang w:val="en-US"/>
        </w:rPr>
        <w:t xml:space="preserve"> 2025 </w:t>
      </w:r>
      <w:proofErr w:type="spellStart"/>
      <w:r w:rsidRPr="0086626F">
        <w:rPr>
          <w:i/>
          <w:iCs/>
          <w:lang w:val="en-US"/>
        </w:rPr>
        <w:t>đạt</w:t>
      </w:r>
      <w:proofErr w:type="spellEnd"/>
      <w:r w:rsidRPr="0086626F">
        <w:rPr>
          <w:i/>
          <w:iCs/>
          <w:lang w:val="en-US"/>
        </w:rPr>
        <w:t xml:space="preserve"> 8% </w:t>
      </w:r>
      <w:proofErr w:type="spellStart"/>
      <w:r w:rsidRPr="0086626F">
        <w:rPr>
          <w:i/>
          <w:iCs/>
          <w:lang w:val="en-US"/>
        </w:rPr>
        <w:t>trở</w:t>
      </w:r>
      <w:proofErr w:type="spellEnd"/>
      <w:r w:rsidRPr="0086626F">
        <w:rPr>
          <w:i/>
          <w:iCs/>
          <w:lang w:val="en-US"/>
        </w:rPr>
        <w:t xml:space="preserve"> </w:t>
      </w:r>
      <w:proofErr w:type="spellStart"/>
      <w:r w:rsidRPr="0086626F">
        <w:rPr>
          <w:i/>
          <w:iCs/>
          <w:lang w:val="en-US"/>
        </w:rPr>
        <w:t>lên</w:t>
      </w:r>
      <w:proofErr w:type="spellEnd"/>
      <w:r w:rsidRPr="0086626F">
        <w:rPr>
          <w:i/>
          <w:iCs/>
          <w:lang w:val="en-US"/>
        </w:rPr>
        <w:t>;</w:t>
      </w:r>
    </w:p>
    <w:p w14:paraId="487CA3FE" w14:textId="2A098947" w:rsidR="00BF66CA" w:rsidRPr="0086626F" w:rsidRDefault="00BF66CA" w:rsidP="00BF66CA">
      <w:pPr>
        <w:jc w:val="both"/>
        <w:rPr>
          <w:i/>
          <w:iCs/>
          <w:lang w:val="en-US"/>
        </w:rPr>
      </w:pPr>
      <w:proofErr w:type="spellStart"/>
      <w:r w:rsidRPr="0086626F">
        <w:rPr>
          <w:i/>
          <w:iCs/>
          <w:lang w:val="en-US"/>
        </w:rPr>
        <w:t>Căn</w:t>
      </w:r>
      <w:proofErr w:type="spellEnd"/>
      <w:r w:rsidRPr="0086626F">
        <w:rPr>
          <w:i/>
          <w:iCs/>
          <w:lang w:val="en-US"/>
        </w:rPr>
        <w:t xml:space="preserve"> </w:t>
      </w:r>
      <w:proofErr w:type="spellStart"/>
      <w:r w:rsidRPr="0086626F">
        <w:rPr>
          <w:i/>
          <w:iCs/>
          <w:lang w:val="en-US"/>
        </w:rPr>
        <w:t>cứ</w:t>
      </w:r>
      <w:proofErr w:type="spellEnd"/>
      <w:r w:rsidRPr="0086626F">
        <w:rPr>
          <w:i/>
          <w:iCs/>
          <w:lang w:val="en-US"/>
        </w:rPr>
        <w:t xml:space="preserve"> </w:t>
      </w:r>
      <w:bookmarkStart w:id="0" w:name="_Hlk189794721"/>
      <w:proofErr w:type="spellStart"/>
      <w:r w:rsidR="00396CAA" w:rsidRPr="0086626F">
        <w:rPr>
          <w:i/>
          <w:iCs/>
          <w:lang w:val="en-US"/>
        </w:rPr>
        <w:t>Nghị</w:t>
      </w:r>
      <w:proofErr w:type="spellEnd"/>
      <w:r w:rsidR="00396CAA" w:rsidRPr="0086626F">
        <w:rPr>
          <w:i/>
          <w:iCs/>
          <w:lang w:val="en-US"/>
        </w:rPr>
        <w:t xml:space="preserve"> </w:t>
      </w:r>
      <w:proofErr w:type="spellStart"/>
      <w:r w:rsidR="00396CAA" w:rsidRPr="0086626F">
        <w:rPr>
          <w:i/>
          <w:iCs/>
          <w:lang w:val="en-US"/>
        </w:rPr>
        <w:t>quyết</w:t>
      </w:r>
      <w:proofErr w:type="spellEnd"/>
      <w:r w:rsidR="00396CAA" w:rsidRPr="0086626F">
        <w:rPr>
          <w:i/>
          <w:iCs/>
          <w:lang w:val="en-US"/>
        </w:rPr>
        <w:t xml:space="preserve"> </w:t>
      </w:r>
      <w:proofErr w:type="spellStart"/>
      <w:r w:rsidR="00396CAA" w:rsidRPr="0086626F">
        <w:rPr>
          <w:i/>
          <w:iCs/>
          <w:lang w:val="en-US"/>
        </w:rPr>
        <w:t>số</w:t>
      </w:r>
      <w:proofErr w:type="spellEnd"/>
      <w:r w:rsidR="00396CAA" w:rsidRPr="0086626F">
        <w:rPr>
          <w:i/>
          <w:iCs/>
          <w:lang w:val="en-US"/>
        </w:rPr>
        <w:t xml:space="preserve"> 209/NQ-HĐND </w:t>
      </w:r>
      <w:proofErr w:type="spellStart"/>
      <w:r w:rsidR="00396CAA" w:rsidRPr="0086626F">
        <w:rPr>
          <w:i/>
          <w:iCs/>
          <w:lang w:val="en-US"/>
        </w:rPr>
        <w:t>ngày</w:t>
      </w:r>
      <w:proofErr w:type="spellEnd"/>
      <w:r w:rsidR="00396CAA" w:rsidRPr="0086626F">
        <w:rPr>
          <w:i/>
          <w:iCs/>
          <w:lang w:val="en-US"/>
        </w:rPr>
        <w:t xml:space="preserve"> 11 </w:t>
      </w:r>
      <w:proofErr w:type="spellStart"/>
      <w:r w:rsidR="00396CAA" w:rsidRPr="0086626F">
        <w:rPr>
          <w:i/>
          <w:iCs/>
          <w:lang w:val="en-US"/>
        </w:rPr>
        <w:t>tháng</w:t>
      </w:r>
      <w:proofErr w:type="spellEnd"/>
      <w:r w:rsidR="00396CAA" w:rsidRPr="0086626F">
        <w:rPr>
          <w:i/>
          <w:iCs/>
          <w:lang w:val="en-US"/>
        </w:rPr>
        <w:t xml:space="preserve"> 12 </w:t>
      </w:r>
      <w:proofErr w:type="spellStart"/>
      <w:r w:rsidR="00396CAA" w:rsidRPr="0086626F">
        <w:rPr>
          <w:i/>
          <w:iCs/>
          <w:lang w:val="en-US"/>
        </w:rPr>
        <w:t>năm</w:t>
      </w:r>
      <w:proofErr w:type="spellEnd"/>
      <w:r w:rsidR="00396CAA" w:rsidRPr="0086626F">
        <w:rPr>
          <w:i/>
          <w:iCs/>
          <w:lang w:val="en-US"/>
        </w:rPr>
        <w:t xml:space="preserve"> 2024 </w:t>
      </w:r>
      <w:proofErr w:type="spellStart"/>
      <w:r w:rsidR="00396CAA" w:rsidRPr="0086626F">
        <w:rPr>
          <w:i/>
          <w:iCs/>
          <w:lang w:val="en-US"/>
        </w:rPr>
        <w:t>của</w:t>
      </w:r>
      <w:proofErr w:type="spellEnd"/>
      <w:r w:rsidR="00396CAA" w:rsidRPr="0086626F">
        <w:rPr>
          <w:i/>
          <w:iCs/>
          <w:lang w:val="en-US"/>
        </w:rPr>
        <w:t xml:space="preserve"> </w:t>
      </w:r>
      <w:proofErr w:type="spellStart"/>
      <w:r w:rsidR="00396CAA" w:rsidRPr="0086626F">
        <w:rPr>
          <w:i/>
          <w:iCs/>
          <w:lang w:val="en-US"/>
        </w:rPr>
        <w:t>Hội</w:t>
      </w:r>
      <w:proofErr w:type="spellEnd"/>
      <w:r w:rsidR="00396CAA" w:rsidRPr="0086626F">
        <w:rPr>
          <w:i/>
          <w:iCs/>
          <w:lang w:val="en-US"/>
        </w:rPr>
        <w:t xml:space="preserve"> </w:t>
      </w:r>
      <w:proofErr w:type="spellStart"/>
      <w:r w:rsidR="00396CAA" w:rsidRPr="0086626F">
        <w:rPr>
          <w:i/>
          <w:iCs/>
          <w:lang w:val="en-US"/>
        </w:rPr>
        <w:t>đồng</w:t>
      </w:r>
      <w:proofErr w:type="spellEnd"/>
      <w:r w:rsidR="00396CAA" w:rsidRPr="0086626F">
        <w:rPr>
          <w:i/>
          <w:iCs/>
          <w:lang w:val="en-US"/>
        </w:rPr>
        <w:t xml:space="preserve"> </w:t>
      </w:r>
      <w:proofErr w:type="spellStart"/>
      <w:r w:rsidR="00396CAA" w:rsidRPr="0086626F">
        <w:rPr>
          <w:i/>
          <w:iCs/>
          <w:lang w:val="en-US"/>
        </w:rPr>
        <w:t>nhân</w:t>
      </w:r>
      <w:proofErr w:type="spellEnd"/>
      <w:r w:rsidR="00396CAA" w:rsidRPr="0086626F">
        <w:rPr>
          <w:i/>
          <w:iCs/>
          <w:lang w:val="en-US"/>
        </w:rPr>
        <w:t xml:space="preserve"> </w:t>
      </w:r>
      <w:proofErr w:type="spellStart"/>
      <w:r w:rsidR="00396CAA" w:rsidRPr="0086626F">
        <w:rPr>
          <w:i/>
          <w:iCs/>
          <w:lang w:val="en-US"/>
        </w:rPr>
        <w:t>dân</w:t>
      </w:r>
      <w:proofErr w:type="spellEnd"/>
      <w:r w:rsidR="00396CAA" w:rsidRPr="0086626F">
        <w:rPr>
          <w:i/>
          <w:iCs/>
          <w:lang w:val="en-US"/>
        </w:rPr>
        <w:t xml:space="preserve"> </w:t>
      </w:r>
      <w:proofErr w:type="spellStart"/>
      <w:r w:rsidR="00396CAA" w:rsidRPr="0086626F">
        <w:rPr>
          <w:i/>
          <w:iCs/>
          <w:lang w:val="en-US"/>
        </w:rPr>
        <w:t>tỉnh</w:t>
      </w:r>
      <w:proofErr w:type="spellEnd"/>
      <w:r w:rsidR="00396CAA" w:rsidRPr="0086626F">
        <w:rPr>
          <w:i/>
          <w:iCs/>
          <w:lang w:val="en-US"/>
        </w:rPr>
        <w:t xml:space="preserve"> </w:t>
      </w:r>
      <w:proofErr w:type="spellStart"/>
      <w:r w:rsidR="00396CAA" w:rsidRPr="0086626F">
        <w:rPr>
          <w:i/>
          <w:iCs/>
          <w:lang w:val="en-US"/>
        </w:rPr>
        <w:t>về</w:t>
      </w:r>
      <w:proofErr w:type="spellEnd"/>
      <w:r w:rsidR="00396CAA" w:rsidRPr="0086626F">
        <w:rPr>
          <w:i/>
          <w:iCs/>
          <w:lang w:val="en-US"/>
        </w:rPr>
        <w:t xml:space="preserve"> </w:t>
      </w:r>
      <w:proofErr w:type="spellStart"/>
      <w:r w:rsidR="00396CAA" w:rsidRPr="0086626F">
        <w:rPr>
          <w:i/>
          <w:iCs/>
          <w:lang w:val="en-US"/>
        </w:rPr>
        <w:t>Kế</w:t>
      </w:r>
      <w:proofErr w:type="spellEnd"/>
      <w:r w:rsidR="00396CAA" w:rsidRPr="0086626F">
        <w:rPr>
          <w:i/>
          <w:iCs/>
          <w:lang w:val="en-US"/>
        </w:rPr>
        <w:t xml:space="preserve"> </w:t>
      </w:r>
      <w:proofErr w:type="spellStart"/>
      <w:r w:rsidR="00396CAA" w:rsidRPr="0086626F">
        <w:rPr>
          <w:i/>
          <w:iCs/>
          <w:lang w:val="en-US"/>
        </w:rPr>
        <w:t>hoạch</w:t>
      </w:r>
      <w:proofErr w:type="spellEnd"/>
      <w:r w:rsidR="00396CAA" w:rsidRPr="0086626F">
        <w:rPr>
          <w:i/>
          <w:iCs/>
          <w:lang w:val="en-US"/>
        </w:rPr>
        <w:t xml:space="preserve"> </w:t>
      </w:r>
      <w:proofErr w:type="spellStart"/>
      <w:r w:rsidR="00396CAA" w:rsidRPr="0086626F">
        <w:rPr>
          <w:i/>
          <w:iCs/>
          <w:lang w:val="en-US"/>
        </w:rPr>
        <w:t>phát</w:t>
      </w:r>
      <w:proofErr w:type="spellEnd"/>
      <w:r w:rsidR="00396CAA" w:rsidRPr="0086626F">
        <w:rPr>
          <w:i/>
          <w:iCs/>
          <w:lang w:val="en-US"/>
        </w:rPr>
        <w:t xml:space="preserve"> </w:t>
      </w:r>
      <w:proofErr w:type="spellStart"/>
      <w:r w:rsidR="00396CAA" w:rsidRPr="0086626F">
        <w:rPr>
          <w:i/>
          <w:iCs/>
          <w:lang w:val="en-US"/>
        </w:rPr>
        <w:t>triển</w:t>
      </w:r>
      <w:proofErr w:type="spellEnd"/>
      <w:r w:rsidR="00396CAA" w:rsidRPr="0086626F">
        <w:rPr>
          <w:i/>
          <w:iCs/>
          <w:lang w:val="en-US"/>
        </w:rPr>
        <w:t xml:space="preserve"> </w:t>
      </w:r>
      <w:proofErr w:type="spellStart"/>
      <w:r w:rsidR="00396CAA" w:rsidRPr="0086626F">
        <w:rPr>
          <w:i/>
          <w:iCs/>
          <w:lang w:val="en-US"/>
        </w:rPr>
        <w:t>kinh</w:t>
      </w:r>
      <w:proofErr w:type="spellEnd"/>
      <w:r w:rsidR="00396CAA" w:rsidRPr="0086626F">
        <w:rPr>
          <w:i/>
          <w:iCs/>
          <w:lang w:val="en-US"/>
        </w:rPr>
        <w:t xml:space="preserve"> </w:t>
      </w:r>
      <w:proofErr w:type="spellStart"/>
      <w:r w:rsidR="00396CAA" w:rsidRPr="0086626F">
        <w:rPr>
          <w:i/>
          <w:iCs/>
          <w:lang w:val="en-US"/>
        </w:rPr>
        <w:t>tế</w:t>
      </w:r>
      <w:proofErr w:type="spellEnd"/>
      <w:r w:rsidR="00396CAA" w:rsidRPr="0086626F">
        <w:rPr>
          <w:i/>
          <w:iCs/>
          <w:lang w:val="en-US"/>
        </w:rPr>
        <w:t xml:space="preserve"> - </w:t>
      </w:r>
      <w:proofErr w:type="spellStart"/>
      <w:r w:rsidR="00396CAA" w:rsidRPr="0086626F">
        <w:rPr>
          <w:i/>
          <w:iCs/>
          <w:lang w:val="en-US"/>
        </w:rPr>
        <w:t>xã</w:t>
      </w:r>
      <w:proofErr w:type="spellEnd"/>
      <w:r w:rsidR="00396CAA" w:rsidRPr="0086626F">
        <w:rPr>
          <w:i/>
          <w:iCs/>
          <w:lang w:val="en-US"/>
        </w:rPr>
        <w:t xml:space="preserve"> </w:t>
      </w:r>
      <w:proofErr w:type="spellStart"/>
      <w:r w:rsidR="00396CAA" w:rsidRPr="0086626F">
        <w:rPr>
          <w:i/>
          <w:iCs/>
          <w:lang w:val="en-US"/>
        </w:rPr>
        <w:t>hội</w:t>
      </w:r>
      <w:proofErr w:type="spellEnd"/>
      <w:r w:rsidR="00396CAA" w:rsidRPr="0086626F">
        <w:rPr>
          <w:i/>
          <w:iCs/>
          <w:lang w:val="en-US"/>
        </w:rPr>
        <w:t xml:space="preserve"> </w:t>
      </w:r>
      <w:proofErr w:type="spellStart"/>
      <w:r w:rsidR="00396CAA" w:rsidRPr="0086626F">
        <w:rPr>
          <w:i/>
          <w:iCs/>
          <w:lang w:val="en-US"/>
        </w:rPr>
        <w:t>năm</w:t>
      </w:r>
      <w:proofErr w:type="spellEnd"/>
      <w:r w:rsidR="00396CAA" w:rsidRPr="0086626F">
        <w:rPr>
          <w:i/>
          <w:iCs/>
          <w:lang w:val="en-US"/>
        </w:rPr>
        <w:t xml:space="preserve"> 2025</w:t>
      </w:r>
      <w:r w:rsidRPr="0086626F">
        <w:rPr>
          <w:i/>
          <w:iCs/>
          <w:lang w:val="en-US"/>
        </w:rPr>
        <w:t>;</w:t>
      </w:r>
      <w:bookmarkEnd w:id="0"/>
    </w:p>
    <w:p w14:paraId="23E5329E" w14:textId="6D4B2B17" w:rsidR="00E72CE6" w:rsidRPr="0086626F" w:rsidRDefault="00BF66CA" w:rsidP="0016010E">
      <w:pPr>
        <w:jc w:val="both"/>
        <w:rPr>
          <w:i/>
          <w:iCs/>
          <w:lang w:val="en-US"/>
        </w:rPr>
      </w:pPr>
      <w:proofErr w:type="spellStart"/>
      <w:r w:rsidRPr="0086626F">
        <w:rPr>
          <w:i/>
          <w:iCs/>
          <w:lang w:val="en-US"/>
        </w:rPr>
        <w:t>Xét</w:t>
      </w:r>
      <w:proofErr w:type="spellEnd"/>
      <w:r w:rsidRPr="0086626F">
        <w:rPr>
          <w:i/>
          <w:iCs/>
          <w:lang w:val="en-US"/>
        </w:rPr>
        <w:t xml:space="preserve"> </w:t>
      </w:r>
      <w:proofErr w:type="spellStart"/>
      <w:r w:rsidR="003764FA" w:rsidRPr="0086626F">
        <w:rPr>
          <w:i/>
          <w:iCs/>
          <w:lang w:val="en-US"/>
        </w:rPr>
        <w:t>Tờ</w:t>
      </w:r>
      <w:proofErr w:type="spellEnd"/>
      <w:r w:rsidR="003764FA" w:rsidRPr="0086626F">
        <w:rPr>
          <w:i/>
          <w:iCs/>
          <w:lang w:val="en-US"/>
        </w:rPr>
        <w:t xml:space="preserve"> </w:t>
      </w:r>
      <w:proofErr w:type="spellStart"/>
      <w:r w:rsidR="003764FA" w:rsidRPr="0086626F">
        <w:rPr>
          <w:i/>
          <w:iCs/>
          <w:lang w:val="en-US"/>
        </w:rPr>
        <w:t>trình</w:t>
      </w:r>
      <w:proofErr w:type="spellEnd"/>
      <w:r w:rsidR="003764FA" w:rsidRPr="0086626F">
        <w:rPr>
          <w:i/>
          <w:iCs/>
          <w:lang w:val="en-US"/>
        </w:rPr>
        <w:t xml:space="preserve"> </w:t>
      </w:r>
      <w:proofErr w:type="spellStart"/>
      <w:r w:rsidR="003764FA" w:rsidRPr="0086626F">
        <w:rPr>
          <w:i/>
          <w:iCs/>
          <w:lang w:val="en-US"/>
        </w:rPr>
        <w:t>số</w:t>
      </w:r>
      <w:proofErr w:type="spellEnd"/>
      <w:r w:rsidR="003764FA" w:rsidRPr="0086626F">
        <w:rPr>
          <w:i/>
          <w:iCs/>
          <w:lang w:val="en-US"/>
        </w:rPr>
        <w:t xml:space="preserve"> </w:t>
      </w:r>
      <w:proofErr w:type="gramStart"/>
      <w:r w:rsidR="003764FA" w:rsidRPr="0086626F">
        <w:rPr>
          <w:i/>
          <w:iCs/>
          <w:lang w:val="en-US"/>
        </w:rPr>
        <w:t>.....</w:t>
      </w:r>
      <w:proofErr w:type="gramEnd"/>
      <w:r w:rsidR="003764FA" w:rsidRPr="0086626F">
        <w:rPr>
          <w:i/>
          <w:iCs/>
          <w:lang w:val="en-US"/>
        </w:rPr>
        <w:t>/</w:t>
      </w:r>
      <w:proofErr w:type="spellStart"/>
      <w:r w:rsidR="003764FA" w:rsidRPr="0086626F">
        <w:rPr>
          <w:i/>
          <w:iCs/>
          <w:lang w:val="en-US"/>
        </w:rPr>
        <w:t>TTr</w:t>
      </w:r>
      <w:proofErr w:type="spellEnd"/>
      <w:r w:rsidR="003764FA" w:rsidRPr="0086626F">
        <w:rPr>
          <w:i/>
          <w:iCs/>
          <w:lang w:val="en-US"/>
        </w:rPr>
        <w:t>-UBND</w:t>
      </w:r>
      <w:r w:rsidR="00216266" w:rsidRPr="0086626F">
        <w:rPr>
          <w:i/>
          <w:iCs/>
          <w:lang w:val="en-US"/>
        </w:rPr>
        <w:t xml:space="preserve"> </w:t>
      </w:r>
      <w:proofErr w:type="spellStart"/>
      <w:r w:rsidR="00216266" w:rsidRPr="0086626F">
        <w:rPr>
          <w:i/>
          <w:iCs/>
          <w:lang w:val="en-US"/>
        </w:rPr>
        <w:t>ngày</w:t>
      </w:r>
      <w:proofErr w:type="spellEnd"/>
      <w:r w:rsidR="00216266" w:rsidRPr="0086626F">
        <w:rPr>
          <w:i/>
          <w:iCs/>
          <w:lang w:val="en-US"/>
        </w:rPr>
        <w:t xml:space="preserve"> ..... </w:t>
      </w:r>
      <w:proofErr w:type="spellStart"/>
      <w:r w:rsidR="00216266" w:rsidRPr="0086626F">
        <w:rPr>
          <w:i/>
          <w:iCs/>
          <w:lang w:val="en-US"/>
        </w:rPr>
        <w:t>tháng</w:t>
      </w:r>
      <w:proofErr w:type="spellEnd"/>
      <w:r w:rsidR="00216266" w:rsidRPr="0086626F">
        <w:rPr>
          <w:i/>
          <w:iCs/>
          <w:lang w:val="en-US"/>
        </w:rPr>
        <w:t xml:space="preserve"> 02 </w:t>
      </w:r>
      <w:proofErr w:type="spellStart"/>
      <w:r w:rsidR="00216266" w:rsidRPr="0086626F">
        <w:rPr>
          <w:i/>
          <w:iCs/>
          <w:lang w:val="en-US"/>
        </w:rPr>
        <w:t>năm</w:t>
      </w:r>
      <w:proofErr w:type="spellEnd"/>
      <w:r w:rsidR="00216266" w:rsidRPr="0086626F">
        <w:rPr>
          <w:i/>
          <w:iCs/>
          <w:lang w:val="en-US"/>
        </w:rPr>
        <w:t xml:space="preserve"> 2025</w:t>
      </w:r>
      <w:r w:rsidR="00E72CE6" w:rsidRPr="0086626F">
        <w:rPr>
          <w:i/>
          <w:iCs/>
          <w:lang w:val="en-US"/>
        </w:rPr>
        <w:t xml:space="preserve"> </w:t>
      </w:r>
      <w:proofErr w:type="spellStart"/>
      <w:r w:rsidR="00E72CE6" w:rsidRPr="0086626F">
        <w:rPr>
          <w:i/>
          <w:iCs/>
          <w:lang w:val="en-US"/>
        </w:rPr>
        <w:t>của</w:t>
      </w:r>
      <w:proofErr w:type="spellEnd"/>
      <w:r w:rsidR="00E72CE6" w:rsidRPr="0086626F">
        <w:rPr>
          <w:i/>
          <w:iCs/>
          <w:lang w:val="en-US"/>
        </w:rPr>
        <w:t xml:space="preserve"> </w:t>
      </w:r>
      <w:proofErr w:type="spellStart"/>
      <w:r w:rsidR="00E72CE6" w:rsidRPr="0086626F">
        <w:rPr>
          <w:i/>
          <w:iCs/>
          <w:lang w:val="en-US"/>
        </w:rPr>
        <w:t>Ủy</w:t>
      </w:r>
      <w:proofErr w:type="spellEnd"/>
      <w:r w:rsidR="00E72CE6" w:rsidRPr="0086626F">
        <w:rPr>
          <w:i/>
          <w:iCs/>
          <w:lang w:val="en-US"/>
        </w:rPr>
        <w:t xml:space="preserve"> ban </w:t>
      </w:r>
      <w:proofErr w:type="spellStart"/>
      <w:r w:rsidR="00E72CE6" w:rsidRPr="0086626F">
        <w:rPr>
          <w:i/>
          <w:iCs/>
          <w:lang w:val="en-US"/>
        </w:rPr>
        <w:t>nhân</w:t>
      </w:r>
      <w:proofErr w:type="spellEnd"/>
      <w:r w:rsidR="00E72CE6" w:rsidRPr="0086626F">
        <w:rPr>
          <w:i/>
          <w:iCs/>
          <w:lang w:val="en-US"/>
        </w:rPr>
        <w:t xml:space="preserve"> </w:t>
      </w:r>
      <w:proofErr w:type="spellStart"/>
      <w:r w:rsidR="00E72CE6" w:rsidRPr="0086626F">
        <w:rPr>
          <w:i/>
          <w:iCs/>
          <w:lang w:val="en-US"/>
        </w:rPr>
        <w:t>dân</w:t>
      </w:r>
      <w:proofErr w:type="spellEnd"/>
      <w:r w:rsidR="00E72CE6" w:rsidRPr="0086626F">
        <w:rPr>
          <w:i/>
          <w:iCs/>
          <w:lang w:val="en-US"/>
        </w:rPr>
        <w:t xml:space="preserve"> </w:t>
      </w:r>
      <w:proofErr w:type="spellStart"/>
      <w:r w:rsidR="00E72CE6" w:rsidRPr="0086626F">
        <w:rPr>
          <w:i/>
          <w:iCs/>
          <w:lang w:val="en-US"/>
        </w:rPr>
        <w:t>tỉnh</w:t>
      </w:r>
      <w:proofErr w:type="spellEnd"/>
      <w:r w:rsidR="00E72CE6" w:rsidRPr="0086626F">
        <w:rPr>
          <w:i/>
          <w:iCs/>
          <w:lang w:val="en-US"/>
        </w:rPr>
        <w:t xml:space="preserve"> </w:t>
      </w:r>
      <w:proofErr w:type="spellStart"/>
      <w:r w:rsidR="00E72CE6" w:rsidRPr="0086626F">
        <w:rPr>
          <w:i/>
          <w:iCs/>
          <w:lang w:val="en-US"/>
        </w:rPr>
        <w:t>về</w:t>
      </w:r>
      <w:proofErr w:type="spellEnd"/>
      <w:r w:rsidR="00E72CE6" w:rsidRPr="0086626F">
        <w:rPr>
          <w:i/>
          <w:iCs/>
          <w:lang w:val="en-US"/>
        </w:rPr>
        <w:t xml:space="preserve"> </w:t>
      </w:r>
      <w:proofErr w:type="spellStart"/>
      <w:r w:rsidR="00E72CE6" w:rsidRPr="0086626F">
        <w:rPr>
          <w:i/>
          <w:iCs/>
          <w:lang w:val="en-US"/>
        </w:rPr>
        <w:t>việc</w:t>
      </w:r>
      <w:proofErr w:type="spellEnd"/>
      <w:r w:rsidR="00E72CE6" w:rsidRPr="0086626F">
        <w:rPr>
          <w:i/>
          <w:iCs/>
          <w:lang w:val="en-US"/>
        </w:rPr>
        <w:t xml:space="preserve"> </w:t>
      </w:r>
      <w:proofErr w:type="spellStart"/>
      <w:r w:rsidR="00E72CE6" w:rsidRPr="0086626F">
        <w:rPr>
          <w:i/>
          <w:iCs/>
          <w:lang w:val="en-US"/>
        </w:rPr>
        <w:t>điều</w:t>
      </w:r>
      <w:proofErr w:type="spellEnd"/>
      <w:r w:rsidR="00E72CE6" w:rsidRPr="0086626F">
        <w:rPr>
          <w:i/>
          <w:iCs/>
          <w:lang w:val="en-US"/>
        </w:rPr>
        <w:t xml:space="preserve"> </w:t>
      </w:r>
      <w:proofErr w:type="spellStart"/>
      <w:r w:rsidR="00E72CE6" w:rsidRPr="0086626F">
        <w:rPr>
          <w:i/>
          <w:iCs/>
          <w:lang w:val="en-US"/>
        </w:rPr>
        <w:t>chỉnh</w:t>
      </w:r>
      <w:proofErr w:type="spellEnd"/>
      <w:r w:rsidR="00E72CE6" w:rsidRPr="0086626F">
        <w:rPr>
          <w:i/>
          <w:iCs/>
          <w:lang w:val="en-US"/>
        </w:rPr>
        <w:t xml:space="preserve"> </w:t>
      </w:r>
      <w:proofErr w:type="spellStart"/>
      <w:r w:rsidR="00543848" w:rsidRPr="0086626F">
        <w:rPr>
          <w:i/>
          <w:iCs/>
          <w:lang w:val="en-US"/>
        </w:rPr>
        <w:t>Kế</w:t>
      </w:r>
      <w:proofErr w:type="spellEnd"/>
      <w:r w:rsidR="00543848" w:rsidRPr="0086626F">
        <w:rPr>
          <w:i/>
          <w:iCs/>
          <w:lang w:val="en-US"/>
        </w:rPr>
        <w:t xml:space="preserve"> </w:t>
      </w:r>
      <w:proofErr w:type="spellStart"/>
      <w:r w:rsidR="00543848" w:rsidRPr="0086626F">
        <w:rPr>
          <w:i/>
          <w:iCs/>
          <w:lang w:val="en-US"/>
        </w:rPr>
        <w:t>hoạch</w:t>
      </w:r>
      <w:proofErr w:type="spellEnd"/>
      <w:r w:rsidR="00543848" w:rsidRPr="0086626F">
        <w:rPr>
          <w:i/>
          <w:iCs/>
          <w:lang w:val="en-US"/>
        </w:rPr>
        <w:t xml:space="preserve"> </w:t>
      </w:r>
      <w:proofErr w:type="spellStart"/>
      <w:r w:rsidR="00E72CE6" w:rsidRPr="0086626F">
        <w:rPr>
          <w:i/>
          <w:iCs/>
          <w:lang w:val="en-US"/>
        </w:rPr>
        <w:t>phát</w:t>
      </w:r>
      <w:proofErr w:type="spellEnd"/>
      <w:r w:rsidR="00E72CE6" w:rsidRPr="0086626F">
        <w:rPr>
          <w:i/>
          <w:iCs/>
          <w:lang w:val="en-US"/>
        </w:rPr>
        <w:t xml:space="preserve"> </w:t>
      </w:r>
      <w:proofErr w:type="spellStart"/>
      <w:r w:rsidR="00E72CE6" w:rsidRPr="0086626F">
        <w:rPr>
          <w:i/>
          <w:iCs/>
          <w:lang w:val="en-US"/>
        </w:rPr>
        <w:t>triển</w:t>
      </w:r>
      <w:proofErr w:type="spellEnd"/>
      <w:r w:rsidR="00E72CE6" w:rsidRPr="0086626F">
        <w:rPr>
          <w:i/>
          <w:iCs/>
          <w:lang w:val="en-US"/>
        </w:rPr>
        <w:t xml:space="preserve"> </w:t>
      </w:r>
      <w:proofErr w:type="spellStart"/>
      <w:r w:rsidR="00E72CE6" w:rsidRPr="0086626F">
        <w:rPr>
          <w:i/>
          <w:iCs/>
          <w:lang w:val="en-US"/>
        </w:rPr>
        <w:t>kinh</w:t>
      </w:r>
      <w:proofErr w:type="spellEnd"/>
      <w:r w:rsidR="00E72CE6" w:rsidRPr="0086626F">
        <w:rPr>
          <w:i/>
          <w:iCs/>
          <w:lang w:val="en-US"/>
        </w:rPr>
        <w:t xml:space="preserve"> </w:t>
      </w:r>
      <w:proofErr w:type="spellStart"/>
      <w:r w:rsidR="00E72CE6" w:rsidRPr="0086626F">
        <w:rPr>
          <w:i/>
          <w:iCs/>
          <w:lang w:val="en-US"/>
        </w:rPr>
        <w:t>tế</w:t>
      </w:r>
      <w:proofErr w:type="spellEnd"/>
      <w:r w:rsidR="00E72CE6" w:rsidRPr="0086626F">
        <w:rPr>
          <w:i/>
          <w:iCs/>
          <w:lang w:val="en-US"/>
        </w:rPr>
        <w:t xml:space="preserve"> - </w:t>
      </w:r>
      <w:proofErr w:type="spellStart"/>
      <w:r w:rsidR="00E72CE6" w:rsidRPr="0086626F">
        <w:rPr>
          <w:i/>
          <w:iCs/>
          <w:lang w:val="en-US"/>
        </w:rPr>
        <w:t>xã</w:t>
      </w:r>
      <w:proofErr w:type="spellEnd"/>
      <w:r w:rsidR="00E72CE6" w:rsidRPr="0086626F">
        <w:rPr>
          <w:i/>
          <w:iCs/>
          <w:lang w:val="en-US"/>
        </w:rPr>
        <w:t xml:space="preserve"> </w:t>
      </w:r>
      <w:proofErr w:type="spellStart"/>
      <w:r w:rsidR="00E72CE6" w:rsidRPr="0086626F">
        <w:rPr>
          <w:i/>
          <w:iCs/>
          <w:lang w:val="en-US"/>
        </w:rPr>
        <w:t>hội</w:t>
      </w:r>
      <w:proofErr w:type="spellEnd"/>
      <w:r w:rsidR="00E72CE6" w:rsidRPr="0086626F">
        <w:rPr>
          <w:i/>
          <w:iCs/>
          <w:lang w:val="en-US"/>
        </w:rPr>
        <w:t xml:space="preserve"> </w:t>
      </w:r>
      <w:proofErr w:type="spellStart"/>
      <w:r w:rsidR="00E72CE6" w:rsidRPr="0086626F">
        <w:rPr>
          <w:i/>
          <w:iCs/>
          <w:lang w:val="en-US"/>
        </w:rPr>
        <w:t>năm</w:t>
      </w:r>
      <w:proofErr w:type="spellEnd"/>
      <w:r w:rsidR="00E72CE6" w:rsidRPr="0086626F">
        <w:rPr>
          <w:i/>
          <w:iCs/>
          <w:lang w:val="en-US"/>
        </w:rPr>
        <w:t xml:space="preserve"> 2025</w:t>
      </w:r>
      <w:r w:rsidR="00216266" w:rsidRPr="0086626F">
        <w:rPr>
          <w:i/>
          <w:iCs/>
          <w:lang w:val="en-US"/>
        </w:rPr>
        <w:t xml:space="preserve">; Báo </w:t>
      </w:r>
      <w:proofErr w:type="spellStart"/>
      <w:r w:rsidR="00216266" w:rsidRPr="0086626F">
        <w:rPr>
          <w:i/>
          <w:iCs/>
          <w:lang w:val="en-US"/>
        </w:rPr>
        <w:t>cáo</w:t>
      </w:r>
      <w:proofErr w:type="spellEnd"/>
      <w:r w:rsidR="00216266" w:rsidRPr="0086626F">
        <w:rPr>
          <w:i/>
          <w:iCs/>
          <w:lang w:val="en-US"/>
        </w:rPr>
        <w:t xml:space="preserve"> </w:t>
      </w:r>
      <w:proofErr w:type="spellStart"/>
      <w:r w:rsidR="00216266" w:rsidRPr="0086626F">
        <w:rPr>
          <w:i/>
          <w:iCs/>
          <w:lang w:val="en-US"/>
        </w:rPr>
        <w:t>thẩm</w:t>
      </w:r>
      <w:proofErr w:type="spellEnd"/>
      <w:r w:rsidR="00216266" w:rsidRPr="0086626F">
        <w:rPr>
          <w:i/>
          <w:iCs/>
          <w:lang w:val="en-US"/>
        </w:rPr>
        <w:t xml:space="preserve"> </w:t>
      </w:r>
      <w:proofErr w:type="spellStart"/>
      <w:r w:rsidR="00216266" w:rsidRPr="0086626F">
        <w:rPr>
          <w:i/>
          <w:iCs/>
          <w:lang w:val="en-US"/>
        </w:rPr>
        <w:t>tra</w:t>
      </w:r>
      <w:proofErr w:type="spellEnd"/>
      <w:r w:rsidR="00216266" w:rsidRPr="0086626F">
        <w:rPr>
          <w:i/>
          <w:iCs/>
          <w:lang w:val="en-US"/>
        </w:rPr>
        <w:t xml:space="preserve"> </w:t>
      </w:r>
      <w:proofErr w:type="spellStart"/>
      <w:r w:rsidR="00216266" w:rsidRPr="0086626F">
        <w:rPr>
          <w:i/>
          <w:iCs/>
          <w:lang w:val="en-US"/>
        </w:rPr>
        <w:t>của</w:t>
      </w:r>
      <w:proofErr w:type="spellEnd"/>
      <w:r w:rsidR="00216266" w:rsidRPr="0086626F">
        <w:rPr>
          <w:i/>
          <w:iCs/>
          <w:lang w:val="en-US"/>
        </w:rPr>
        <w:t xml:space="preserve"> </w:t>
      </w:r>
      <w:proofErr w:type="spellStart"/>
      <w:r w:rsidR="00543848" w:rsidRPr="0086626F">
        <w:rPr>
          <w:i/>
          <w:iCs/>
          <w:lang w:val="en-US"/>
        </w:rPr>
        <w:t>của</w:t>
      </w:r>
      <w:proofErr w:type="spellEnd"/>
      <w:r w:rsidR="00543848" w:rsidRPr="0086626F">
        <w:rPr>
          <w:i/>
          <w:iCs/>
          <w:lang w:val="en-US"/>
        </w:rPr>
        <w:t xml:space="preserve"> </w:t>
      </w:r>
      <w:proofErr w:type="spellStart"/>
      <w:r w:rsidR="00543848" w:rsidRPr="0086626F">
        <w:rPr>
          <w:i/>
          <w:iCs/>
          <w:lang w:val="en-US"/>
        </w:rPr>
        <w:t>các</w:t>
      </w:r>
      <w:proofErr w:type="spellEnd"/>
      <w:r w:rsidR="00543848" w:rsidRPr="0086626F">
        <w:rPr>
          <w:i/>
          <w:iCs/>
          <w:lang w:val="en-US"/>
        </w:rPr>
        <w:t xml:space="preserve"> Ban </w:t>
      </w:r>
      <w:proofErr w:type="spellStart"/>
      <w:r w:rsidR="00E72CE6" w:rsidRPr="0086626F">
        <w:rPr>
          <w:i/>
          <w:iCs/>
          <w:lang w:val="en-US"/>
        </w:rPr>
        <w:t>Hội</w:t>
      </w:r>
      <w:proofErr w:type="spellEnd"/>
      <w:r w:rsidR="00E72CE6" w:rsidRPr="0086626F">
        <w:rPr>
          <w:i/>
          <w:iCs/>
          <w:lang w:val="en-US"/>
        </w:rPr>
        <w:t xml:space="preserve"> </w:t>
      </w:r>
      <w:proofErr w:type="spellStart"/>
      <w:r w:rsidR="00E72CE6" w:rsidRPr="0086626F">
        <w:rPr>
          <w:i/>
          <w:iCs/>
          <w:lang w:val="en-US"/>
        </w:rPr>
        <w:t>đồng</w:t>
      </w:r>
      <w:proofErr w:type="spellEnd"/>
      <w:r w:rsidR="00E72CE6" w:rsidRPr="0086626F">
        <w:rPr>
          <w:i/>
          <w:iCs/>
          <w:lang w:val="en-US"/>
        </w:rPr>
        <w:t xml:space="preserve"> </w:t>
      </w:r>
      <w:proofErr w:type="spellStart"/>
      <w:r w:rsidR="00E72CE6" w:rsidRPr="0086626F">
        <w:rPr>
          <w:i/>
          <w:iCs/>
          <w:lang w:val="en-US"/>
        </w:rPr>
        <w:t>nhân</w:t>
      </w:r>
      <w:proofErr w:type="spellEnd"/>
      <w:r w:rsidR="00E72CE6" w:rsidRPr="0086626F">
        <w:rPr>
          <w:i/>
          <w:iCs/>
          <w:lang w:val="en-US"/>
        </w:rPr>
        <w:t xml:space="preserve"> </w:t>
      </w:r>
      <w:proofErr w:type="spellStart"/>
      <w:r w:rsidR="00E72CE6" w:rsidRPr="0086626F">
        <w:rPr>
          <w:i/>
          <w:iCs/>
          <w:lang w:val="en-US"/>
        </w:rPr>
        <w:t>dân</w:t>
      </w:r>
      <w:proofErr w:type="spellEnd"/>
      <w:r w:rsidR="00E72CE6" w:rsidRPr="0086626F">
        <w:rPr>
          <w:i/>
          <w:iCs/>
          <w:lang w:val="en-US"/>
        </w:rPr>
        <w:t xml:space="preserve"> </w:t>
      </w:r>
      <w:proofErr w:type="spellStart"/>
      <w:r w:rsidR="00E72CE6" w:rsidRPr="0086626F">
        <w:rPr>
          <w:i/>
          <w:iCs/>
          <w:lang w:val="en-US"/>
        </w:rPr>
        <w:t>tỉnh</w:t>
      </w:r>
      <w:proofErr w:type="spellEnd"/>
      <w:r w:rsidR="00543848" w:rsidRPr="0086626F">
        <w:rPr>
          <w:i/>
          <w:iCs/>
          <w:lang w:val="en-US"/>
        </w:rPr>
        <w:t xml:space="preserve"> </w:t>
      </w:r>
      <w:proofErr w:type="spellStart"/>
      <w:r w:rsidR="00543848" w:rsidRPr="0086626F">
        <w:rPr>
          <w:i/>
          <w:iCs/>
          <w:lang w:val="en-US"/>
        </w:rPr>
        <w:t>và</w:t>
      </w:r>
      <w:proofErr w:type="spellEnd"/>
      <w:r w:rsidR="00E72CE6" w:rsidRPr="0086626F">
        <w:rPr>
          <w:i/>
          <w:iCs/>
          <w:lang w:val="en-US"/>
        </w:rPr>
        <w:t xml:space="preserve"> ý </w:t>
      </w:r>
      <w:proofErr w:type="spellStart"/>
      <w:r w:rsidR="00E72CE6" w:rsidRPr="0086626F">
        <w:rPr>
          <w:i/>
          <w:iCs/>
          <w:lang w:val="en-US"/>
        </w:rPr>
        <w:t>kiến</w:t>
      </w:r>
      <w:proofErr w:type="spellEnd"/>
      <w:r w:rsidR="00E72CE6" w:rsidRPr="0086626F">
        <w:rPr>
          <w:i/>
          <w:iCs/>
          <w:lang w:val="en-US"/>
        </w:rPr>
        <w:t xml:space="preserve"> </w:t>
      </w:r>
      <w:proofErr w:type="spellStart"/>
      <w:r w:rsidR="00E72CE6" w:rsidRPr="0086626F">
        <w:rPr>
          <w:i/>
          <w:iCs/>
          <w:lang w:val="en-US"/>
        </w:rPr>
        <w:t>thảo</w:t>
      </w:r>
      <w:proofErr w:type="spellEnd"/>
      <w:r w:rsidR="00E72CE6" w:rsidRPr="0086626F">
        <w:rPr>
          <w:i/>
          <w:iCs/>
          <w:lang w:val="en-US"/>
        </w:rPr>
        <w:t xml:space="preserve"> </w:t>
      </w:r>
      <w:proofErr w:type="spellStart"/>
      <w:r w:rsidR="00E72CE6" w:rsidRPr="0086626F">
        <w:rPr>
          <w:i/>
          <w:iCs/>
          <w:lang w:val="en-US"/>
        </w:rPr>
        <w:t>luận</w:t>
      </w:r>
      <w:proofErr w:type="spellEnd"/>
      <w:r w:rsidR="00E72CE6" w:rsidRPr="0086626F">
        <w:rPr>
          <w:i/>
          <w:iCs/>
          <w:lang w:val="en-US"/>
        </w:rPr>
        <w:t xml:space="preserve"> </w:t>
      </w:r>
      <w:proofErr w:type="spellStart"/>
      <w:r w:rsidR="00E72CE6" w:rsidRPr="0086626F">
        <w:rPr>
          <w:i/>
          <w:iCs/>
          <w:lang w:val="en-US"/>
        </w:rPr>
        <w:t>của</w:t>
      </w:r>
      <w:proofErr w:type="spellEnd"/>
      <w:r w:rsidR="00E72CE6" w:rsidRPr="0086626F">
        <w:rPr>
          <w:i/>
          <w:iCs/>
          <w:lang w:val="en-US"/>
        </w:rPr>
        <w:t xml:space="preserve"> </w:t>
      </w:r>
      <w:proofErr w:type="spellStart"/>
      <w:r w:rsidR="00543848" w:rsidRPr="0086626F">
        <w:rPr>
          <w:i/>
          <w:iCs/>
          <w:lang w:val="en-US"/>
        </w:rPr>
        <w:t>đ</w:t>
      </w:r>
      <w:r w:rsidR="00E72CE6" w:rsidRPr="0086626F">
        <w:rPr>
          <w:i/>
          <w:iCs/>
          <w:lang w:val="en-US"/>
        </w:rPr>
        <w:t>ại</w:t>
      </w:r>
      <w:proofErr w:type="spellEnd"/>
      <w:r w:rsidR="00E72CE6" w:rsidRPr="0086626F">
        <w:rPr>
          <w:i/>
          <w:iCs/>
          <w:lang w:val="en-US"/>
        </w:rPr>
        <w:t xml:space="preserve"> </w:t>
      </w:r>
      <w:proofErr w:type="spellStart"/>
      <w:r w:rsidR="00E72CE6" w:rsidRPr="0086626F">
        <w:rPr>
          <w:i/>
          <w:iCs/>
          <w:lang w:val="en-US"/>
        </w:rPr>
        <w:t>biểu</w:t>
      </w:r>
      <w:proofErr w:type="spellEnd"/>
      <w:r w:rsidR="00E72CE6" w:rsidRPr="0086626F">
        <w:rPr>
          <w:i/>
          <w:iCs/>
          <w:lang w:val="en-US"/>
        </w:rPr>
        <w:t xml:space="preserve"> </w:t>
      </w:r>
      <w:proofErr w:type="spellStart"/>
      <w:r w:rsidR="00E72CE6" w:rsidRPr="0086626F">
        <w:rPr>
          <w:i/>
          <w:iCs/>
          <w:lang w:val="en-US"/>
        </w:rPr>
        <w:t>Hội</w:t>
      </w:r>
      <w:proofErr w:type="spellEnd"/>
      <w:r w:rsidR="00E72CE6" w:rsidRPr="0086626F">
        <w:rPr>
          <w:i/>
          <w:iCs/>
          <w:lang w:val="en-US"/>
        </w:rPr>
        <w:t xml:space="preserve"> </w:t>
      </w:r>
      <w:proofErr w:type="spellStart"/>
      <w:r w:rsidR="00E72CE6" w:rsidRPr="0086626F">
        <w:rPr>
          <w:i/>
          <w:iCs/>
          <w:lang w:val="en-US"/>
        </w:rPr>
        <w:t>đồng</w:t>
      </w:r>
      <w:proofErr w:type="spellEnd"/>
      <w:r w:rsidR="00E72CE6" w:rsidRPr="0086626F">
        <w:rPr>
          <w:i/>
          <w:iCs/>
          <w:lang w:val="en-US"/>
        </w:rPr>
        <w:t xml:space="preserve"> </w:t>
      </w:r>
      <w:proofErr w:type="spellStart"/>
      <w:r w:rsidR="00E72CE6" w:rsidRPr="0086626F">
        <w:rPr>
          <w:i/>
          <w:iCs/>
          <w:lang w:val="en-US"/>
        </w:rPr>
        <w:t>nhân</w:t>
      </w:r>
      <w:proofErr w:type="spellEnd"/>
      <w:r w:rsidR="00E72CE6" w:rsidRPr="0086626F">
        <w:rPr>
          <w:i/>
          <w:iCs/>
          <w:lang w:val="en-US"/>
        </w:rPr>
        <w:t xml:space="preserve"> </w:t>
      </w:r>
      <w:proofErr w:type="spellStart"/>
      <w:r w:rsidR="00E72CE6" w:rsidRPr="0086626F">
        <w:rPr>
          <w:i/>
          <w:iCs/>
          <w:lang w:val="en-US"/>
        </w:rPr>
        <w:t>dân</w:t>
      </w:r>
      <w:proofErr w:type="spellEnd"/>
      <w:r w:rsidR="00E72CE6" w:rsidRPr="0086626F">
        <w:rPr>
          <w:i/>
          <w:iCs/>
          <w:lang w:val="en-US"/>
        </w:rPr>
        <w:t xml:space="preserve"> </w:t>
      </w:r>
      <w:proofErr w:type="spellStart"/>
      <w:r w:rsidR="00E72CE6" w:rsidRPr="0086626F">
        <w:rPr>
          <w:i/>
          <w:iCs/>
          <w:lang w:val="en-US"/>
        </w:rPr>
        <w:t>tỉnh</w:t>
      </w:r>
      <w:proofErr w:type="spellEnd"/>
      <w:r w:rsidR="00E72CE6" w:rsidRPr="0086626F">
        <w:rPr>
          <w:i/>
          <w:iCs/>
          <w:lang w:val="en-US"/>
        </w:rPr>
        <w:t xml:space="preserve"> </w:t>
      </w:r>
      <w:proofErr w:type="spellStart"/>
      <w:r w:rsidR="00E72CE6" w:rsidRPr="0086626F">
        <w:rPr>
          <w:i/>
          <w:iCs/>
          <w:lang w:val="en-US"/>
        </w:rPr>
        <w:t>tại</w:t>
      </w:r>
      <w:proofErr w:type="spellEnd"/>
      <w:r w:rsidR="00E72CE6" w:rsidRPr="0086626F">
        <w:rPr>
          <w:i/>
          <w:iCs/>
          <w:lang w:val="en-US"/>
        </w:rPr>
        <w:t xml:space="preserve"> </w:t>
      </w:r>
      <w:proofErr w:type="spellStart"/>
      <w:r w:rsidR="00E72CE6" w:rsidRPr="0086626F">
        <w:rPr>
          <w:i/>
          <w:iCs/>
          <w:lang w:val="en-US"/>
        </w:rPr>
        <w:t>Kỳ</w:t>
      </w:r>
      <w:proofErr w:type="spellEnd"/>
      <w:r w:rsidR="00E72CE6" w:rsidRPr="0086626F">
        <w:rPr>
          <w:i/>
          <w:iCs/>
          <w:lang w:val="en-US"/>
        </w:rPr>
        <w:t xml:space="preserve"> </w:t>
      </w:r>
      <w:proofErr w:type="spellStart"/>
      <w:r w:rsidR="00E72CE6" w:rsidRPr="0086626F">
        <w:rPr>
          <w:i/>
          <w:iCs/>
          <w:lang w:val="en-US"/>
        </w:rPr>
        <w:t>họp</w:t>
      </w:r>
      <w:proofErr w:type="spellEnd"/>
      <w:r w:rsidR="00E72CE6" w:rsidRPr="0086626F">
        <w:rPr>
          <w:i/>
          <w:iCs/>
          <w:lang w:val="en-US"/>
        </w:rPr>
        <w:t>.</w:t>
      </w:r>
    </w:p>
    <w:p w14:paraId="27B73959" w14:textId="77777777" w:rsidR="0016010E" w:rsidRPr="0086626F" w:rsidRDefault="0016010E" w:rsidP="00E72CE6">
      <w:pPr>
        <w:ind w:firstLine="0"/>
        <w:jc w:val="center"/>
        <w:rPr>
          <w:b/>
          <w:bCs/>
          <w:lang w:val="en-US"/>
        </w:rPr>
      </w:pPr>
    </w:p>
    <w:p w14:paraId="0F11EC9D" w14:textId="576A6526" w:rsidR="002379F4" w:rsidRPr="0086626F" w:rsidRDefault="00E72CE6" w:rsidP="00E72CE6">
      <w:pPr>
        <w:ind w:firstLine="0"/>
        <w:jc w:val="center"/>
        <w:rPr>
          <w:b/>
          <w:bCs/>
          <w:lang w:val="en-US"/>
        </w:rPr>
      </w:pPr>
      <w:r w:rsidRPr="0086626F">
        <w:rPr>
          <w:b/>
          <w:bCs/>
          <w:lang w:val="en-US"/>
        </w:rPr>
        <w:t>QUYẾT NGHỊ:</w:t>
      </w:r>
    </w:p>
    <w:p w14:paraId="21B2CE87" w14:textId="19C719DE" w:rsidR="002379F4" w:rsidRPr="0086626F" w:rsidRDefault="001B7678" w:rsidP="00D63CDB">
      <w:pPr>
        <w:jc w:val="both"/>
        <w:rPr>
          <w:lang w:val="en-US"/>
        </w:rPr>
      </w:pPr>
      <w:proofErr w:type="spellStart"/>
      <w:r w:rsidRPr="0086626F">
        <w:rPr>
          <w:b/>
          <w:bCs/>
          <w:lang w:val="en-US"/>
        </w:rPr>
        <w:t>Điều</w:t>
      </w:r>
      <w:proofErr w:type="spellEnd"/>
      <w:r w:rsidRPr="0086626F">
        <w:rPr>
          <w:b/>
          <w:bCs/>
          <w:lang w:val="en-US"/>
        </w:rPr>
        <w:t xml:space="preserve"> 1.</w:t>
      </w:r>
      <w:r w:rsidRPr="0086626F">
        <w:rPr>
          <w:lang w:val="en-US"/>
        </w:rPr>
        <w:t xml:space="preserve"> </w:t>
      </w:r>
      <w:proofErr w:type="spellStart"/>
      <w:r w:rsidRPr="0086626F">
        <w:rPr>
          <w:lang w:val="en-US"/>
        </w:rPr>
        <w:t>Điều</w:t>
      </w:r>
      <w:proofErr w:type="spellEnd"/>
      <w:r w:rsidRPr="0086626F">
        <w:rPr>
          <w:lang w:val="en-US"/>
        </w:rPr>
        <w:t xml:space="preserve"> </w:t>
      </w:r>
      <w:proofErr w:type="spellStart"/>
      <w:r w:rsidRPr="0086626F">
        <w:rPr>
          <w:lang w:val="en-US"/>
        </w:rPr>
        <w:t>chỉnh</w:t>
      </w:r>
      <w:proofErr w:type="spellEnd"/>
      <w:r w:rsidR="00304F48" w:rsidRPr="0086626F">
        <w:rPr>
          <w:lang w:val="en-US"/>
        </w:rPr>
        <w:t xml:space="preserve"> </w:t>
      </w:r>
      <w:proofErr w:type="spellStart"/>
      <w:r w:rsidR="00543848" w:rsidRPr="0086626F">
        <w:rPr>
          <w:lang w:val="en-US"/>
        </w:rPr>
        <w:t>một</w:t>
      </w:r>
      <w:proofErr w:type="spellEnd"/>
      <w:r w:rsidR="00543848" w:rsidRPr="0086626F">
        <w:rPr>
          <w:lang w:val="en-US"/>
        </w:rPr>
        <w:t xml:space="preserve"> </w:t>
      </w:r>
      <w:proofErr w:type="spellStart"/>
      <w:r w:rsidR="00543848" w:rsidRPr="0086626F">
        <w:rPr>
          <w:lang w:val="en-US"/>
        </w:rPr>
        <w:t>số</w:t>
      </w:r>
      <w:proofErr w:type="spellEnd"/>
      <w:r w:rsidR="00543848" w:rsidRPr="0086626F">
        <w:rPr>
          <w:lang w:val="en-US"/>
        </w:rPr>
        <w:t xml:space="preserve"> </w:t>
      </w:r>
      <w:proofErr w:type="spellStart"/>
      <w:r w:rsidR="00543848" w:rsidRPr="0086626F">
        <w:rPr>
          <w:lang w:val="en-US"/>
        </w:rPr>
        <w:t>chỉ</w:t>
      </w:r>
      <w:proofErr w:type="spellEnd"/>
      <w:r w:rsidR="00543848" w:rsidRPr="0086626F">
        <w:rPr>
          <w:lang w:val="en-US"/>
        </w:rPr>
        <w:t xml:space="preserve"> </w:t>
      </w:r>
      <w:proofErr w:type="spellStart"/>
      <w:r w:rsidR="00543848" w:rsidRPr="0086626F">
        <w:rPr>
          <w:lang w:val="en-US"/>
        </w:rPr>
        <w:t>tiêu</w:t>
      </w:r>
      <w:proofErr w:type="spellEnd"/>
      <w:r w:rsidR="00543848" w:rsidRPr="0086626F">
        <w:rPr>
          <w:lang w:val="en-US"/>
        </w:rPr>
        <w:t xml:space="preserve"> </w:t>
      </w:r>
      <w:proofErr w:type="spellStart"/>
      <w:r w:rsidR="00543848" w:rsidRPr="0086626F">
        <w:rPr>
          <w:lang w:val="en-US"/>
        </w:rPr>
        <w:t>kinh</w:t>
      </w:r>
      <w:proofErr w:type="spellEnd"/>
      <w:r w:rsidR="00543848" w:rsidRPr="0086626F">
        <w:rPr>
          <w:lang w:val="en-US"/>
        </w:rPr>
        <w:t xml:space="preserve"> </w:t>
      </w:r>
      <w:proofErr w:type="spellStart"/>
      <w:r w:rsidR="00543848" w:rsidRPr="0086626F">
        <w:rPr>
          <w:lang w:val="en-US"/>
        </w:rPr>
        <w:t>tế</w:t>
      </w:r>
      <w:proofErr w:type="spellEnd"/>
      <w:r w:rsidR="00543848" w:rsidRPr="0086626F">
        <w:rPr>
          <w:lang w:val="en-US"/>
        </w:rPr>
        <w:t xml:space="preserve"> </w:t>
      </w:r>
      <w:proofErr w:type="spellStart"/>
      <w:r w:rsidR="00543848" w:rsidRPr="0086626F">
        <w:rPr>
          <w:lang w:val="en-US"/>
        </w:rPr>
        <w:t>tại</w:t>
      </w:r>
      <w:proofErr w:type="spellEnd"/>
      <w:r w:rsidR="00543848" w:rsidRPr="0086626F">
        <w:rPr>
          <w:lang w:val="en-US"/>
        </w:rPr>
        <w:t xml:space="preserve"> </w:t>
      </w:r>
      <w:proofErr w:type="spellStart"/>
      <w:r w:rsidR="00543848" w:rsidRPr="0086626F">
        <w:rPr>
          <w:lang w:val="en-US"/>
        </w:rPr>
        <w:t>Điều</w:t>
      </w:r>
      <w:proofErr w:type="spellEnd"/>
      <w:r w:rsidR="00543848" w:rsidRPr="0086626F">
        <w:rPr>
          <w:lang w:val="en-US"/>
        </w:rPr>
        <w:t xml:space="preserve"> 1 </w:t>
      </w:r>
      <w:proofErr w:type="spellStart"/>
      <w:r w:rsidR="00543848" w:rsidRPr="0086626F">
        <w:rPr>
          <w:lang w:val="en-US"/>
        </w:rPr>
        <w:t>Nghị</w:t>
      </w:r>
      <w:proofErr w:type="spellEnd"/>
      <w:r w:rsidR="00543848" w:rsidRPr="0086626F">
        <w:rPr>
          <w:lang w:val="en-US"/>
        </w:rPr>
        <w:t xml:space="preserve"> </w:t>
      </w:r>
      <w:proofErr w:type="spellStart"/>
      <w:r w:rsidR="00543848" w:rsidRPr="0086626F">
        <w:rPr>
          <w:lang w:val="en-US"/>
        </w:rPr>
        <w:t>quyết</w:t>
      </w:r>
      <w:proofErr w:type="spellEnd"/>
      <w:r w:rsidR="00543848" w:rsidRPr="0086626F">
        <w:rPr>
          <w:lang w:val="en-US"/>
        </w:rPr>
        <w:t xml:space="preserve"> </w:t>
      </w:r>
      <w:proofErr w:type="spellStart"/>
      <w:r w:rsidR="00543848" w:rsidRPr="0086626F">
        <w:rPr>
          <w:lang w:val="en-US"/>
        </w:rPr>
        <w:t>số</w:t>
      </w:r>
      <w:proofErr w:type="spellEnd"/>
      <w:r w:rsidR="00543848" w:rsidRPr="0086626F">
        <w:rPr>
          <w:lang w:val="en-US"/>
        </w:rPr>
        <w:t xml:space="preserve"> 209/NQ-HĐND </w:t>
      </w:r>
      <w:proofErr w:type="spellStart"/>
      <w:r w:rsidR="00543848" w:rsidRPr="0086626F">
        <w:rPr>
          <w:lang w:val="en-US"/>
        </w:rPr>
        <w:t>ngày</w:t>
      </w:r>
      <w:proofErr w:type="spellEnd"/>
      <w:r w:rsidR="00543848" w:rsidRPr="0086626F">
        <w:rPr>
          <w:lang w:val="en-US"/>
        </w:rPr>
        <w:t xml:space="preserve"> 11 </w:t>
      </w:r>
      <w:proofErr w:type="spellStart"/>
      <w:r w:rsidR="00543848" w:rsidRPr="0086626F">
        <w:rPr>
          <w:lang w:val="en-US"/>
        </w:rPr>
        <w:t>tháng</w:t>
      </w:r>
      <w:proofErr w:type="spellEnd"/>
      <w:r w:rsidR="00543848" w:rsidRPr="0086626F">
        <w:rPr>
          <w:lang w:val="en-US"/>
        </w:rPr>
        <w:t xml:space="preserve"> 12 </w:t>
      </w:r>
      <w:proofErr w:type="spellStart"/>
      <w:r w:rsidR="00543848" w:rsidRPr="0086626F">
        <w:rPr>
          <w:lang w:val="en-US"/>
        </w:rPr>
        <w:t>năm</w:t>
      </w:r>
      <w:proofErr w:type="spellEnd"/>
      <w:r w:rsidR="00543848" w:rsidRPr="0086626F">
        <w:rPr>
          <w:lang w:val="en-US"/>
        </w:rPr>
        <w:t xml:space="preserve"> 2024 </w:t>
      </w:r>
      <w:proofErr w:type="spellStart"/>
      <w:r w:rsidR="00543848" w:rsidRPr="0086626F">
        <w:rPr>
          <w:lang w:val="en-US"/>
        </w:rPr>
        <w:t>của</w:t>
      </w:r>
      <w:proofErr w:type="spellEnd"/>
      <w:r w:rsidR="00543848" w:rsidRPr="0086626F">
        <w:rPr>
          <w:lang w:val="en-US"/>
        </w:rPr>
        <w:t xml:space="preserve"> </w:t>
      </w:r>
      <w:proofErr w:type="spellStart"/>
      <w:r w:rsidR="00543848" w:rsidRPr="0086626F">
        <w:rPr>
          <w:lang w:val="en-US"/>
        </w:rPr>
        <w:t>Hội</w:t>
      </w:r>
      <w:proofErr w:type="spellEnd"/>
      <w:r w:rsidR="00543848" w:rsidRPr="0086626F">
        <w:rPr>
          <w:lang w:val="en-US"/>
        </w:rPr>
        <w:t xml:space="preserve"> </w:t>
      </w:r>
      <w:proofErr w:type="spellStart"/>
      <w:r w:rsidR="00543848" w:rsidRPr="0086626F">
        <w:rPr>
          <w:lang w:val="en-US"/>
        </w:rPr>
        <w:t>đồng</w:t>
      </w:r>
      <w:proofErr w:type="spellEnd"/>
      <w:r w:rsidR="00543848" w:rsidRPr="0086626F">
        <w:rPr>
          <w:lang w:val="en-US"/>
        </w:rPr>
        <w:t xml:space="preserve"> </w:t>
      </w:r>
      <w:proofErr w:type="spellStart"/>
      <w:r w:rsidR="00543848" w:rsidRPr="0086626F">
        <w:rPr>
          <w:lang w:val="en-US"/>
        </w:rPr>
        <w:t>nhân</w:t>
      </w:r>
      <w:proofErr w:type="spellEnd"/>
      <w:r w:rsidR="00543848" w:rsidRPr="0086626F">
        <w:rPr>
          <w:lang w:val="en-US"/>
        </w:rPr>
        <w:t xml:space="preserve"> </w:t>
      </w:r>
      <w:proofErr w:type="spellStart"/>
      <w:r w:rsidR="00543848" w:rsidRPr="0086626F">
        <w:rPr>
          <w:lang w:val="en-US"/>
        </w:rPr>
        <w:t>dân</w:t>
      </w:r>
      <w:proofErr w:type="spellEnd"/>
      <w:r w:rsidR="00543848" w:rsidRPr="0086626F">
        <w:rPr>
          <w:lang w:val="en-US"/>
        </w:rPr>
        <w:t xml:space="preserve"> </w:t>
      </w:r>
      <w:proofErr w:type="spellStart"/>
      <w:r w:rsidR="00543848" w:rsidRPr="0086626F">
        <w:rPr>
          <w:lang w:val="en-US"/>
        </w:rPr>
        <w:t>tỉnh</w:t>
      </w:r>
      <w:proofErr w:type="spellEnd"/>
      <w:r w:rsidR="00543848" w:rsidRPr="0086626F">
        <w:rPr>
          <w:lang w:val="en-US"/>
        </w:rPr>
        <w:t xml:space="preserve"> </w:t>
      </w:r>
      <w:proofErr w:type="spellStart"/>
      <w:r w:rsidR="00543848" w:rsidRPr="0086626F">
        <w:rPr>
          <w:lang w:val="en-US"/>
        </w:rPr>
        <w:t>về</w:t>
      </w:r>
      <w:proofErr w:type="spellEnd"/>
      <w:r w:rsidR="00543848" w:rsidRPr="0086626F">
        <w:rPr>
          <w:lang w:val="en-US"/>
        </w:rPr>
        <w:t xml:space="preserve"> </w:t>
      </w:r>
      <w:proofErr w:type="spellStart"/>
      <w:r w:rsidR="00543848" w:rsidRPr="0086626F">
        <w:rPr>
          <w:lang w:val="en-US"/>
        </w:rPr>
        <w:t>Kế</w:t>
      </w:r>
      <w:proofErr w:type="spellEnd"/>
      <w:r w:rsidR="00543848" w:rsidRPr="0086626F">
        <w:rPr>
          <w:lang w:val="en-US"/>
        </w:rPr>
        <w:t xml:space="preserve"> </w:t>
      </w:r>
      <w:proofErr w:type="spellStart"/>
      <w:r w:rsidR="00543848" w:rsidRPr="0086626F">
        <w:rPr>
          <w:lang w:val="en-US"/>
        </w:rPr>
        <w:t>hoạch</w:t>
      </w:r>
      <w:proofErr w:type="spellEnd"/>
      <w:r w:rsidR="00543848" w:rsidRPr="0086626F">
        <w:rPr>
          <w:lang w:val="en-US"/>
        </w:rPr>
        <w:t xml:space="preserve"> </w:t>
      </w:r>
      <w:proofErr w:type="spellStart"/>
      <w:r w:rsidR="00543848" w:rsidRPr="0086626F">
        <w:rPr>
          <w:lang w:val="en-US"/>
        </w:rPr>
        <w:t>nhiệm</w:t>
      </w:r>
      <w:proofErr w:type="spellEnd"/>
      <w:r w:rsidR="00543848" w:rsidRPr="0086626F">
        <w:rPr>
          <w:lang w:val="en-US"/>
        </w:rPr>
        <w:t xml:space="preserve"> </w:t>
      </w:r>
      <w:proofErr w:type="spellStart"/>
      <w:r w:rsidR="00543848" w:rsidRPr="0086626F">
        <w:rPr>
          <w:lang w:val="en-US"/>
        </w:rPr>
        <w:t>vụ</w:t>
      </w:r>
      <w:proofErr w:type="spellEnd"/>
      <w:r w:rsidR="00543848" w:rsidRPr="0086626F">
        <w:rPr>
          <w:lang w:val="en-US"/>
        </w:rPr>
        <w:t xml:space="preserve"> </w:t>
      </w:r>
      <w:proofErr w:type="spellStart"/>
      <w:r w:rsidR="00543848" w:rsidRPr="0086626F">
        <w:rPr>
          <w:lang w:val="en-US"/>
        </w:rPr>
        <w:t>phát</w:t>
      </w:r>
      <w:proofErr w:type="spellEnd"/>
      <w:r w:rsidR="00543848" w:rsidRPr="0086626F">
        <w:rPr>
          <w:lang w:val="en-US"/>
        </w:rPr>
        <w:t xml:space="preserve"> </w:t>
      </w:r>
      <w:proofErr w:type="spellStart"/>
      <w:r w:rsidR="00543848" w:rsidRPr="0086626F">
        <w:rPr>
          <w:lang w:val="en-US"/>
        </w:rPr>
        <w:t>triển</w:t>
      </w:r>
      <w:proofErr w:type="spellEnd"/>
      <w:r w:rsidR="00543848" w:rsidRPr="0086626F">
        <w:rPr>
          <w:lang w:val="en-US"/>
        </w:rPr>
        <w:t xml:space="preserve"> </w:t>
      </w:r>
      <w:proofErr w:type="spellStart"/>
      <w:r w:rsidR="00543848" w:rsidRPr="0086626F">
        <w:rPr>
          <w:lang w:val="en-US"/>
        </w:rPr>
        <w:t>kinh</w:t>
      </w:r>
      <w:proofErr w:type="spellEnd"/>
      <w:r w:rsidR="00543848" w:rsidRPr="0086626F">
        <w:rPr>
          <w:lang w:val="en-US"/>
        </w:rPr>
        <w:t xml:space="preserve"> </w:t>
      </w:r>
      <w:proofErr w:type="spellStart"/>
      <w:r w:rsidR="00543848" w:rsidRPr="0086626F">
        <w:rPr>
          <w:lang w:val="en-US"/>
        </w:rPr>
        <w:t>tế</w:t>
      </w:r>
      <w:proofErr w:type="spellEnd"/>
      <w:r w:rsidR="00543848" w:rsidRPr="0086626F">
        <w:rPr>
          <w:lang w:val="en-US"/>
        </w:rPr>
        <w:t xml:space="preserve"> - </w:t>
      </w:r>
      <w:proofErr w:type="spellStart"/>
      <w:r w:rsidR="00543848" w:rsidRPr="0086626F">
        <w:rPr>
          <w:lang w:val="en-US"/>
        </w:rPr>
        <w:t>xã</w:t>
      </w:r>
      <w:proofErr w:type="spellEnd"/>
      <w:r w:rsidR="00543848" w:rsidRPr="0086626F">
        <w:rPr>
          <w:lang w:val="en-US"/>
        </w:rPr>
        <w:t xml:space="preserve"> </w:t>
      </w:r>
      <w:proofErr w:type="spellStart"/>
      <w:r w:rsidR="00543848" w:rsidRPr="0086626F">
        <w:rPr>
          <w:lang w:val="en-US"/>
        </w:rPr>
        <w:t>hội</w:t>
      </w:r>
      <w:proofErr w:type="spellEnd"/>
      <w:r w:rsidR="00543848" w:rsidRPr="0086626F">
        <w:rPr>
          <w:lang w:val="en-US"/>
        </w:rPr>
        <w:t xml:space="preserve"> </w:t>
      </w:r>
      <w:proofErr w:type="spellStart"/>
      <w:r w:rsidR="00543848" w:rsidRPr="0086626F">
        <w:rPr>
          <w:lang w:val="en-US"/>
        </w:rPr>
        <w:t>tỉnh</w:t>
      </w:r>
      <w:proofErr w:type="spellEnd"/>
      <w:r w:rsidR="00543848" w:rsidRPr="0086626F">
        <w:rPr>
          <w:lang w:val="en-US"/>
        </w:rPr>
        <w:t xml:space="preserve"> </w:t>
      </w:r>
      <w:proofErr w:type="spellStart"/>
      <w:r w:rsidR="00543848" w:rsidRPr="0086626F">
        <w:rPr>
          <w:lang w:val="en-US"/>
        </w:rPr>
        <w:t>năm</w:t>
      </w:r>
      <w:proofErr w:type="spellEnd"/>
      <w:r w:rsidR="00543848" w:rsidRPr="0086626F">
        <w:rPr>
          <w:lang w:val="en-US"/>
        </w:rPr>
        <w:t xml:space="preserve"> 2025</w:t>
      </w:r>
      <w:r w:rsidR="00C873B0" w:rsidRPr="0086626F">
        <w:rPr>
          <w:lang w:val="en-US"/>
        </w:rPr>
        <w:t xml:space="preserve">, </w:t>
      </w:r>
      <w:proofErr w:type="spellStart"/>
      <w:r w:rsidR="00C873B0" w:rsidRPr="0086626F">
        <w:rPr>
          <w:lang w:val="en-US"/>
        </w:rPr>
        <w:t>cụ</w:t>
      </w:r>
      <w:proofErr w:type="spellEnd"/>
      <w:r w:rsidR="00C873B0" w:rsidRPr="0086626F">
        <w:rPr>
          <w:lang w:val="en-US"/>
        </w:rPr>
        <w:t xml:space="preserve"> </w:t>
      </w:r>
      <w:proofErr w:type="spellStart"/>
      <w:r w:rsidR="00C873B0" w:rsidRPr="0086626F">
        <w:rPr>
          <w:lang w:val="en-US"/>
        </w:rPr>
        <w:t>thể</w:t>
      </w:r>
      <w:proofErr w:type="spellEnd"/>
      <w:r w:rsidR="00C873B0" w:rsidRPr="0086626F">
        <w:rPr>
          <w:lang w:val="en-US"/>
        </w:rPr>
        <w:t xml:space="preserve"> </w:t>
      </w:r>
      <w:proofErr w:type="spellStart"/>
      <w:r w:rsidR="00C873B0" w:rsidRPr="0086626F">
        <w:rPr>
          <w:lang w:val="en-US"/>
        </w:rPr>
        <w:t>như</w:t>
      </w:r>
      <w:proofErr w:type="spellEnd"/>
      <w:r w:rsidR="00C873B0" w:rsidRPr="0086626F">
        <w:rPr>
          <w:lang w:val="en-US"/>
        </w:rPr>
        <w:t xml:space="preserve"> </w:t>
      </w:r>
      <w:proofErr w:type="spellStart"/>
      <w:r w:rsidR="00C873B0" w:rsidRPr="0086626F">
        <w:rPr>
          <w:lang w:val="en-US"/>
        </w:rPr>
        <w:t>sau</w:t>
      </w:r>
      <w:proofErr w:type="spellEnd"/>
      <w:r w:rsidR="00304F48" w:rsidRPr="0086626F">
        <w:rPr>
          <w:lang w:val="en-US"/>
        </w:rPr>
        <w:t>:</w:t>
      </w:r>
    </w:p>
    <w:p w14:paraId="4D333F87" w14:textId="49F02707" w:rsidR="00B9463C" w:rsidRPr="0086626F" w:rsidRDefault="00B9463C" w:rsidP="00D63CDB">
      <w:pPr>
        <w:jc w:val="both"/>
        <w:rPr>
          <w:lang w:val="en-US"/>
        </w:rPr>
      </w:pPr>
      <w:r w:rsidRPr="0086626F">
        <w:rPr>
          <w:lang w:val="en-US"/>
        </w:rPr>
        <w:t xml:space="preserve">- </w:t>
      </w:r>
      <w:proofErr w:type="spellStart"/>
      <w:r w:rsidRPr="0086626F">
        <w:rPr>
          <w:lang w:val="en-US"/>
        </w:rPr>
        <w:t>Tốc</w:t>
      </w:r>
      <w:proofErr w:type="spellEnd"/>
      <w:r w:rsidRPr="0086626F">
        <w:rPr>
          <w:lang w:val="en-US"/>
        </w:rPr>
        <w:t xml:space="preserve"> </w:t>
      </w:r>
      <w:proofErr w:type="spellStart"/>
      <w:r w:rsidRPr="0086626F">
        <w:rPr>
          <w:lang w:val="en-US"/>
        </w:rPr>
        <w:t>độ</w:t>
      </w:r>
      <w:proofErr w:type="spellEnd"/>
      <w:r w:rsidRPr="0086626F">
        <w:rPr>
          <w:lang w:val="en-US"/>
        </w:rPr>
        <w:t xml:space="preserve"> </w:t>
      </w:r>
      <w:proofErr w:type="spellStart"/>
      <w:r w:rsidRPr="0086626F">
        <w:rPr>
          <w:lang w:val="en-US"/>
        </w:rPr>
        <w:t>tăng</w:t>
      </w:r>
      <w:proofErr w:type="spellEnd"/>
      <w:r w:rsidRPr="0086626F">
        <w:rPr>
          <w:lang w:val="en-US"/>
        </w:rPr>
        <w:t xml:space="preserve"> </w:t>
      </w:r>
      <w:proofErr w:type="spellStart"/>
      <w:r w:rsidRPr="0086626F">
        <w:rPr>
          <w:lang w:val="en-US"/>
        </w:rPr>
        <w:t>tổng</w:t>
      </w:r>
      <w:proofErr w:type="spellEnd"/>
      <w:r w:rsidRPr="0086626F">
        <w:rPr>
          <w:lang w:val="en-US"/>
        </w:rPr>
        <w:t xml:space="preserve"> </w:t>
      </w:r>
      <w:proofErr w:type="spellStart"/>
      <w:r w:rsidRPr="0086626F">
        <w:rPr>
          <w:lang w:val="en-US"/>
        </w:rPr>
        <w:t>sản</w:t>
      </w:r>
      <w:proofErr w:type="spellEnd"/>
      <w:r w:rsidRPr="0086626F">
        <w:rPr>
          <w:lang w:val="en-US"/>
        </w:rPr>
        <w:t xml:space="preserve"> </w:t>
      </w:r>
      <w:proofErr w:type="spellStart"/>
      <w:r w:rsidRPr="0086626F">
        <w:rPr>
          <w:lang w:val="en-US"/>
        </w:rPr>
        <w:t>phẩm</w:t>
      </w:r>
      <w:proofErr w:type="spellEnd"/>
      <w:r w:rsidRPr="0086626F">
        <w:rPr>
          <w:lang w:val="en-US"/>
        </w:rPr>
        <w:t xml:space="preserve"> </w:t>
      </w:r>
      <w:proofErr w:type="spellStart"/>
      <w:r w:rsidRPr="0086626F">
        <w:rPr>
          <w:lang w:val="en-US"/>
        </w:rPr>
        <w:t>trên</w:t>
      </w:r>
      <w:proofErr w:type="spellEnd"/>
      <w:r w:rsidRPr="0086626F">
        <w:rPr>
          <w:lang w:val="en-US"/>
        </w:rPr>
        <w:t xml:space="preserve"> </w:t>
      </w:r>
      <w:proofErr w:type="spellStart"/>
      <w:r w:rsidRPr="0086626F">
        <w:rPr>
          <w:lang w:val="en-US"/>
        </w:rPr>
        <w:t>địa</w:t>
      </w:r>
      <w:proofErr w:type="spellEnd"/>
      <w:r w:rsidRPr="0086626F">
        <w:rPr>
          <w:lang w:val="en-US"/>
        </w:rPr>
        <w:t xml:space="preserve"> </w:t>
      </w:r>
      <w:proofErr w:type="spellStart"/>
      <w:r w:rsidRPr="0086626F">
        <w:rPr>
          <w:lang w:val="en-US"/>
        </w:rPr>
        <w:t>bàn</w:t>
      </w:r>
      <w:proofErr w:type="spellEnd"/>
      <w:r w:rsidRPr="0086626F">
        <w:rPr>
          <w:lang w:val="en-US"/>
        </w:rPr>
        <w:t xml:space="preserve"> </w:t>
      </w:r>
      <w:proofErr w:type="spellStart"/>
      <w:r w:rsidRPr="0086626F">
        <w:rPr>
          <w:lang w:val="en-US"/>
        </w:rPr>
        <w:t>tỉnh</w:t>
      </w:r>
      <w:proofErr w:type="spellEnd"/>
      <w:r w:rsidRPr="0086626F">
        <w:rPr>
          <w:lang w:val="en-US"/>
        </w:rPr>
        <w:t xml:space="preserve"> (GRDP) </w:t>
      </w:r>
      <w:proofErr w:type="spellStart"/>
      <w:r w:rsidRPr="0086626F">
        <w:rPr>
          <w:lang w:val="en-US"/>
        </w:rPr>
        <w:t>đạt</w:t>
      </w:r>
      <w:proofErr w:type="spellEnd"/>
      <w:r w:rsidRPr="0086626F">
        <w:rPr>
          <w:lang w:val="en-US"/>
        </w:rPr>
        <w:t xml:space="preserve"> 8,0%;</w:t>
      </w:r>
    </w:p>
    <w:p w14:paraId="42190585" w14:textId="2A6EE000" w:rsidR="00B9463C" w:rsidRPr="0086626F" w:rsidRDefault="00B9463C" w:rsidP="00D63CDB">
      <w:pPr>
        <w:jc w:val="both"/>
        <w:rPr>
          <w:lang w:val="en-US"/>
        </w:rPr>
      </w:pPr>
      <w:r w:rsidRPr="0086626F">
        <w:rPr>
          <w:lang w:val="en-US"/>
        </w:rPr>
        <w:t xml:space="preserve">- </w:t>
      </w:r>
      <w:proofErr w:type="spellStart"/>
      <w:r w:rsidRPr="0086626F">
        <w:rPr>
          <w:lang w:val="en-US"/>
        </w:rPr>
        <w:t>Giá</w:t>
      </w:r>
      <w:proofErr w:type="spellEnd"/>
      <w:r w:rsidRPr="0086626F">
        <w:rPr>
          <w:lang w:val="en-US"/>
        </w:rPr>
        <w:t xml:space="preserve"> </w:t>
      </w:r>
      <w:proofErr w:type="spellStart"/>
      <w:r w:rsidRPr="0086626F">
        <w:rPr>
          <w:lang w:val="en-US"/>
        </w:rPr>
        <w:t>trị</w:t>
      </w:r>
      <w:proofErr w:type="spellEnd"/>
      <w:r w:rsidRPr="0086626F">
        <w:rPr>
          <w:lang w:val="en-US"/>
        </w:rPr>
        <w:t xml:space="preserve"> </w:t>
      </w:r>
      <w:proofErr w:type="spellStart"/>
      <w:r w:rsidRPr="0086626F">
        <w:rPr>
          <w:lang w:val="en-US"/>
        </w:rPr>
        <w:t>sản</w:t>
      </w:r>
      <w:proofErr w:type="spellEnd"/>
      <w:r w:rsidRPr="0086626F">
        <w:rPr>
          <w:lang w:val="en-US"/>
        </w:rPr>
        <w:t xml:space="preserve"> </w:t>
      </w:r>
      <w:proofErr w:type="spellStart"/>
      <w:r w:rsidRPr="0086626F">
        <w:rPr>
          <w:lang w:val="en-US"/>
        </w:rPr>
        <w:t>xuất</w:t>
      </w:r>
      <w:proofErr w:type="spellEnd"/>
      <w:r w:rsidRPr="0086626F">
        <w:rPr>
          <w:lang w:val="en-US"/>
        </w:rPr>
        <w:t xml:space="preserve"> </w:t>
      </w:r>
      <w:proofErr w:type="spellStart"/>
      <w:r w:rsidRPr="0086626F">
        <w:rPr>
          <w:lang w:val="en-US"/>
        </w:rPr>
        <w:t>nông</w:t>
      </w:r>
      <w:proofErr w:type="spellEnd"/>
      <w:r w:rsidRPr="0086626F">
        <w:rPr>
          <w:lang w:val="en-US"/>
        </w:rPr>
        <w:t xml:space="preserve">, </w:t>
      </w:r>
      <w:proofErr w:type="spellStart"/>
      <w:r w:rsidRPr="0086626F">
        <w:rPr>
          <w:lang w:val="en-US"/>
        </w:rPr>
        <w:t>lâm</w:t>
      </w:r>
      <w:proofErr w:type="spellEnd"/>
      <w:r w:rsidRPr="0086626F">
        <w:rPr>
          <w:lang w:val="en-US"/>
        </w:rPr>
        <w:t xml:space="preserve"> </w:t>
      </w:r>
      <w:proofErr w:type="spellStart"/>
      <w:r w:rsidRPr="0086626F">
        <w:rPr>
          <w:lang w:val="en-US"/>
        </w:rPr>
        <w:t>nghiệp</w:t>
      </w:r>
      <w:proofErr w:type="spellEnd"/>
      <w:r w:rsidRPr="0086626F">
        <w:rPr>
          <w:lang w:val="en-US"/>
        </w:rPr>
        <w:t xml:space="preserve"> </w:t>
      </w:r>
      <w:proofErr w:type="spellStart"/>
      <w:r w:rsidRPr="0086626F">
        <w:rPr>
          <w:lang w:val="en-US"/>
        </w:rPr>
        <w:t>và</w:t>
      </w:r>
      <w:proofErr w:type="spellEnd"/>
      <w:r w:rsidRPr="0086626F">
        <w:rPr>
          <w:lang w:val="en-US"/>
        </w:rPr>
        <w:t xml:space="preserve"> </w:t>
      </w:r>
      <w:proofErr w:type="spellStart"/>
      <w:r w:rsidRPr="0086626F">
        <w:rPr>
          <w:lang w:val="en-US"/>
        </w:rPr>
        <w:t>thủy</w:t>
      </w:r>
      <w:proofErr w:type="spellEnd"/>
      <w:r w:rsidRPr="0086626F">
        <w:rPr>
          <w:lang w:val="en-US"/>
        </w:rPr>
        <w:t xml:space="preserve"> </w:t>
      </w:r>
      <w:proofErr w:type="spellStart"/>
      <w:r w:rsidRPr="0086626F">
        <w:rPr>
          <w:lang w:val="en-US"/>
        </w:rPr>
        <w:t>sản</w:t>
      </w:r>
      <w:proofErr w:type="spellEnd"/>
      <w:r w:rsidRPr="0086626F">
        <w:rPr>
          <w:lang w:val="en-US"/>
        </w:rPr>
        <w:t xml:space="preserve"> </w:t>
      </w:r>
      <w:proofErr w:type="spellStart"/>
      <w:r w:rsidRPr="0086626F">
        <w:rPr>
          <w:lang w:val="en-US"/>
        </w:rPr>
        <w:t>tăng</w:t>
      </w:r>
      <w:proofErr w:type="spellEnd"/>
      <w:r w:rsidRPr="0086626F">
        <w:rPr>
          <w:lang w:val="en-US"/>
        </w:rPr>
        <w:t xml:space="preserve"> 3,0%; </w:t>
      </w:r>
    </w:p>
    <w:p w14:paraId="54F5933C" w14:textId="1186B7B7" w:rsidR="00B9463C" w:rsidRPr="0086626F" w:rsidRDefault="00B9463C" w:rsidP="00D63CDB">
      <w:pPr>
        <w:jc w:val="both"/>
        <w:rPr>
          <w:lang w:val="en-US"/>
        </w:rPr>
      </w:pPr>
      <w:r w:rsidRPr="0086626F">
        <w:rPr>
          <w:lang w:val="en-US"/>
        </w:rPr>
        <w:t xml:space="preserve">- </w:t>
      </w:r>
      <w:proofErr w:type="spellStart"/>
      <w:r w:rsidRPr="0086626F">
        <w:rPr>
          <w:lang w:val="en-US"/>
        </w:rPr>
        <w:t>Giá</w:t>
      </w:r>
      <w:proofErr w:type="spellEnd"/>
      <w:r w:rsidRPr="0086626F">
        <w:rPr>
          <w:lang w:val="en-US"/>
        </w:rPr>
        <w:t xml:space="preserve"> </w:t>
      </w:r>
      <w:proofErr w:type="spellStart"/>
      <w:r w:rsidRPr="0086626F">
        <w:rPr>
          <w:lang w:val="en-US"/>
        </w:rPr>
        <w:t>trị</w:t>
      </w:r>
      <w:proofErr w:type="spellEnd"/>
      <w:r w:rsidRPr="0086626F">
        <w:rPr>
          <w:lang w:val="en-US"/>
        </w:rPr>
        <w:t xml:space="preserve"> </w:t>
      </w:r>
      <w:proofErr w:type="spellStart"/>
      <w:r w:rsidRPr="0086626F">
        <w:rPr>
          <w:lang w:val="en-US"/>
        </w:rPr>
        <w:t>sản</w:t>
      </w:r>
      <w:proofErr w:type="spellEnd"/>
      <w:r w:rsidRPr="0086626F">
        <w:rPr>
          <w:lang w:val="en-US"/>
        </w:rPr>
        <w:t xml:space="preserve"> </w:t>
      </w:r>
      <w:proofErr w:type="spellStart"/>
      <w:r w:rsidRPr="0086626F">
        <w:rPr>
          <w:lang w:val="en-US"/>
        </w:rPr>
        <w:t>xuất</w:t>
      </w:r>
      <w:proofErr w:type="spellEnd"/>
      <w:r w:rsidRPr="0086626F">
        <w:rPr>
          <w:lang w:val="en-US"/>
        </w:rPr>
        <w:t xml:space="preserve"> </w:t>
      </w:r>
      <w:proofErr w:type="spellStart"/>
      <w:r w:rsidRPr="0086626F">
        <w:rPr>
          <w:lang w:val="en-US"/>
        </w:rPr>
        <w:t>công</w:t>
      </w:r>
      <w:proofErr w:type="spellEnd"/>
      <w:r w:rsidRPr="0086626F">
        <w:rPr>
          <w:lang w:val="en-US"/>
        </w:rPr>
        <w:t xml:space="preserve"> </w:t>
      </w:r>
      <w:proofErr w:type="spellStart"/>
      <w:r w:rsidRPr="0086626F">
        <w:rPr>
          <w:lang w:val="en-US"/>
        </w:rPr>
        <w:t>nghiệp</w:t>
      </w:r>
      <w:proofErr w:type="spellEnd"/>
      <w:r w:rsidRPr="0086626F">
        <w:rPr>
          <w:lang w:val="en-US"/>
        </w:rPr>
        <w:t xml:space="preserve"> </w:t>
      </w:r>
      <w:proofErr w:type="spellStart"/>
      <w:r w:rsidRPr="0086626F">
        <w:rPr>
          <w:lang w:val="en-US"/>
        </w:rPr>
        <w:t>tăng</w:t>
      </w:r>
      <w:proofErr w:type="spellEnd"/>
      <w:r w:rsidRPr="0086626F">
        <w:rPr>
          <w:lang w:val="en-US"/>
        </w:rPr>
        <w:t xml:space="preserve"> 9,0%; </w:t>
      </w:r>
    </w:p>
    <w:p w14:paraId="6C1E4F6B" w14:textId="6A434377" w:rsidR="00B9463C" w:rsidRPr="0086626F" w:rsidRDefault="00B9463C" w:rsidP="00D63CDB">
      <w:pPr>
        <w:jc w:val="both"/>
        <w:rPr>
          <w:lang w:val="en-US"/>
        </w:rPr>
      </w:pPr>
      <w:r w:rsidRPr="0086626F">
        <w:rPr>
          <w:lang w:val="en-US"/>
        </w:rPr>
        <w:t xml:space="preserve">- </w:t>
      </w:r>
      <w:proofErr w:type="spellStart"/>
      <w:r w:rsidRPr="0086626F">
        <w:rPr>
          <w:lang w:val="en-US"/>
        </w:rPr>
        <w:t>Giá</w:t>
      </w:r>
      <w:proofErr w:type="spellEnd"/>
      <w:r w:rsidRPr="0086626F">
        <w:rPr>
          <w:lang w:val="en-US"/>
        </w:rPr>
        <w:t xml:space="preserve"> </w:t>
      </w:r>
      <w:proofErr w:type="spellStart"/>
      <w:r w:rsidRPr="0086626F">
        <w:rPr>
          <w:lang w:val="en-US"/>
        </w:rPr>
        <w:t>trị</w:t>
      </w:r>
      <w:proofErr w:type="spellEnd"/>
      <w:r w:rsidRPr="0086626F">
        <w:rPr>
          <w:lang w:val="en-US"/>
        </w:rPr>
        <w:t xml:space="preserve"> </w:t>
      </w:r>
      <w:proofErr w:type="spellStart"/>
      <w:r w:rsidRPr="0086626F">
        <w:rPr>
          <w:lang w:val="en-US"/>
        </w:rPr>
        <w:t>sản</w:t>
      </w:r>
      <w:proofErr w:type="spellEnd"/>
      <w:r w:rsidRPr="0086626F">
        <w:rPr>
          <w:lang w:val="en-US"/>
        </w:rPr>
        <w:t xml:space="preserve"> </w:t>
      </w:r>
      <w:proofErr w:type="spellStart"/>
      <w:r w:rsidRPr="0086626F">
        <w:rPr>
          <w:lang w:val="en-US"/>
        </w:rPr>
        <w:t>xuất</w:t>
      </w:r>
      <w:proofErr w:type="spellEnd"/>
      <w:r w:rsidRPr="0086626F">
        <w:rPr>
          <w:lang w:val="en-US"/>
        </w:rPr>
        <w:t xml:space="preserve"> </w:t>
      </w:r>
      <w:proofErr w:type="spellStart"/>
      <w:r w:rsidRPr="0086626F">
        <w:rPr>
          <w:lang w:val="en-US"/>
        </w:rPr>
        <w:t>dịch</w:t>
      </w:r>
      <w:proofErr w:type="spellEnd"/>
      <w:r w:rsidRPr="0086626F">
        <w:rPr>
          <w:lang w:val="en-US"/>
        </w:rPr>
        <w:t xml:space="preserve"> </w:t>
      </w:r>
      <w:proofErr w:type="spellStart"/>
      <w:r w:rsidRPr="0086626F">
        <w:rPr>
          <w:lang w:val="en-US"/>
        </w:rPr>
        <w:t>vụ</w:t>
      </w:r>
      <w:proofErr w:type="spellEnd"/>
      <w:r w:rsidRPr="0086626F">
        <w:rPr>
          <w:lang w:val="en-US"/>
        </w:rPr>
        <w:t xml:space="preserve"> </w:t>
      </w:r>
      <w:proofErr w:type="spellStart"/>
      <w:r w:rsidRPr="0086626F">
        <w:rPr>
          <w:lang w:val="en-US"/>
        </w:rPr>
        <w:t>tăng</w:t>
      </w:r>
      <w:proofErr w:type="spellEnd"/>
      <w:r w:rsidRPr="0086626F">
        <w:rPr>
          <w:lang w:val="en-US"/>
        </w:rPr>
        <w:t xml:space="preserve"> 8,5%;</w:t>
      </w:r>
    </w:p>
    <w:p w14:paraId="3584CBE1" w14:textId="360A096B" w:rsidR="00D35EB0" w:rsidRPr="0086626F" w:rsidRDefault="00840564" w:rsidP="00D63CDB">
      <w:pPr>
        <w:jc w:val="both"/>
        <w:rPr>
          <w:rFonts w:eastAsia="Times New Roman"/>
          <w:lang w:val="sv-SE"/>
        </w:rPr>
      </w:pPr>
      <w:r w:rsidRPr="0086626F">
        <w:rPr>
          <w:rFonts w:eastAsia="Times New Roman"/>
          <w:lang w:val="sv-SE"/>
        </w:rPr>
        <w:t xml:space="preserve">- </w:t>
      </w:r>
      <w:r w:rsidR="00D35EB0" w:rsidRPr="0086626F">
        <w:rPr>
          <w:rFonts w:eastAsia="Times New Roman"/>
          <w:lang w:val="sv-SE"/>
        </w:rPr>
        <w:t>Cơ cấu kinh tế: Nông, lâm nghiệp và thủy sản: 17,2%; Công nghiệp - xây dựng: 31,5%; Dịch vụ: 51,3%.</w:t>
      </w:r>
    </w:p>
    <w:p w14:paraId="09352739" w14:textId="77777777" w:rsidR="00840564" w:rsidRPr="001C53B0" w:rsidRDefault="00840564" w:rsidP="00D63CDB">
      <w:pPr>
        <w:jc w:val="both"/>
        <w:rPr>
          <w:lang w:val="sv-SE"/>
        </w:rPr>
      </w:pPr>
      <w:r w:rsidRPr="001C53B0">
        <w:rPr>
          <w:b/>
          <w:bCs/>
          <w:lang w:val="sv-SE"/>
        </w:rPr>
        <w:t>Điều 2.</w:t>
      </w:r>
      <w:r w:rsidRPr="001C53B0">
        <w:rPr>
          <w:lang w:val="sv-SE"/>
        </w:rPr>
        <w:t xml:space="preserve"> Nhiệm vụ, giải pháp</w:t>
      </w:r>
    </w:p>
    <w:p w14:paraId="059ECE95" w14:textId="4BF724BC" w:rsidR="00840564" w:rsidRPr="001C53B0" w:rsidRDefault="00840564" w:rsidP="00D63CDB">
      <w:pPr>
        <w:jc w:val="both"/>
        <w:rPr>
          <w:lang w:val="sv-SE"/>
        </w:rPr>
      </w:pPr>
      <w:r w:rsidRPr="001C53B0">
        <w:rPr>
          <w:lang w:val="sv-SE"/>
        </w:rPr>
        <w:t xml:space="preserve">Để thực hiện thắng lợi mục tiêu tăng trưởng đề ra, bên cạnh tiếp tục thực hiện các nhiệm vụ, giải pháp đã đề ra tại </w:t>
      </w:r>
      <w:r w:rsidR="00F4782F" w:rsidRPr="001C53B0">
        <w:rPr>
          <w:lang w:val="sv-SE"/>
        </w:rPr>
        <w:t>Nghị quyết số 209/NQ-HĐND</w:t>
      </w:r>
      <w:r w:rsidRPr="001C53B0">
        <w:rPr>
          <w:lang w:val="sv-SE"/>
        </w:rPr>
        <w:t>, cần tập trung thực hiện một số nội dung trọng tâm sau đây:</w:t>
      </w:r>
    </w:p>
    <w:p w14:paraId="60BCC580" w14:textId="77777777" w:rsidR="007D6D77" w:rsidRPr="0086626F" w:rsidRDefault="007D6D77" w:rsidP="007D6D77">
      <w:pPr>
        <w:widowControl/>
        <w:spacing w:before="60" w:after="0"/>
        <w:jc w:val="both"/>
      </w:pPr>
      <w:r w:rsidRPr="0086626F">
        <w:lastRenderedPageBreak/>
        <w:t>1. Tập trung đổi mới, sắp xếp tổ chức bộ máy theo hướng “Tinh - Gọn - Mạnh - Hiệu năng - Hiệu lực - Hiệu quả”. Siết chặt kỷ luật, kỷ cương hành chính; đẩy mạnh phân cấp, phân quyền, đảm bảo mục tiêu “rõ người, rõ việc, rõ thời hạn, rõ trách nhiệm, rõ kết quả”, phát huy cao nhất trí tuệ, tinh thần cống hiến, dám nghĩ, dám làm, dám chịu trách nhiệm của đội ngũ cán bộ, công chức.</w:t>
      </w:r>
    </w:p>
    <w:p w14:paraId="44F1BA75" w14:textId="77777777" w:rsidR="007D6D77" w:rsidRPr="0086626F" w:rsidRDefault="007D6D77" w:rsidP="007D6D77">
      <w:pPr>
        <w:widowControl/>
        <w:spacing w:before="60" w:after="0"/>
        <w:jc w:val="both"/>
      </w:pPr>
      <w:r w:rsidRPr="0086626F">
        <w:t>2. Đổi mới mạnh mẽ, dứt khoát, quyết liệt hơn nữa trong quản lý kinh tế. Theo dõi và đẩy nhanh tiến độ các dự án công nghiệp trọng điểm, có vai trò quan trọng để đưa vào hoạt động trong năm 2025</w:t>
      </w:r>
      <w:r w:rsidRPr="001C53B0">
        <w:t>,</w:t>
      </w:r>
      <w:r w:rsidRPr="0086626F">
        <w:t xml:space="preserve"> trong đó chú trọng hỗ trợ tối đa nhà đầu tư để đẩy nhanh tiến độ, đưa vào vận hành Nhà máy Nhiệt điện Quảng Trạch 1 trong năm 2025 và triển khai dự án công nghiệp trọng điểm khác. Đẩy mạnh tháo gỡ khó khăn trong sản xuất và tiêu thụ sản phẩm cho công nghiệp chế biến, chế tạo tăng trưởng mạnh mẽ; liên kết có hiệu quả giữa Khu Kinh tế Hòn La và Khu Kinh tế Vũng Áng (Hà Tĩnh). Khai thác hiệu quả tiềm năng phát triển nông, lâm nghiệp, thủy sản, nông nghiệp công nghệ cao còn dư địa. Phát triển du lịch theo hướng chuyên nghiệp, hiện đại, hiệu quả, tăng cường quảng bá thu hút khách du lịch quốc tế và trong nước. </w:t>
      </w:r>
    </w:p>
    <w:p w14:paraId="088AF71E" w14:textId="77777777" w:rsidR="007D6D77" w:rsidRPr="001C53B0" w:rsidRDefault="007D6D77" w:rsidP="007D6D77">
      <w:pPr>
        <w:widowControl/>
        <w:spacing w:before="60" w:after="0"/>
        <w:jc w:val="both"/>
      </w:pPr>
      <w:r w:rsidRPr="001C53B0">
        <w:t>3</w:t>
      </w:r>
      <w:r w:rsidRPr="0086626F">
        <w:t xml:space="preserve">. Thực hiện các giải pháp hiệu quả để </w:t>
      </w:r>
      <w:r w:rsidRPr="001C53B0">
        <w:t xml:space="preserve">tăng thu ngân sách nhà nước, </w:t>
      </w:r>
      <w:r w:rsidRPr="0086626F">
        <w:t>Triển khai đồng bộ, hiệu quả các biện pháp quản lý thuế, trong đó tăng cường công tác thanh tra, kiểm tra chống thất thu thuế, trốn thuế</w:t>
      </w:r>
      <w:r w:rsidRPr="001C53B0">
        <w:t xml:space="preserve">, </w:t>
      </w:r>
      <w:r w:rsidRPr="0086626F">
        <w:t>triệt để tiết kiệm các khoản chi thường xuyên. Đa dạng hóa các hình thức huy động và sử dụng nguồn lực; trong đó khẩn trương tháo gỡ khó khăn vướng mắc để khơi thông, huy động và sử dụng có hiệu quả các nguồn lực từ thị trường bất động sản. Tập trung chỉ đạo triển khai đồng bộ, hiệu quả Luật Đấu thầu, Luật Đất đai, Luật Kinh doanh Bất động, Luật Nhà ở, các Luật, Nghị quyết đã được Quốc hội thông qua tại Kỳ họp thứ 8 để các quy định mới đi vào thực tiễn nhanh nhất, góp phần giải phóng nguồn lực để thúc đẩy tăng trưởng. Chủ động linh hoạt thực hiện các nhiệm vụ phù hợp với điều kiện từng ngành, lĩnh vực, địa phương nhằm giải quyết căn cơ, có hiệu quả, cụ thể các yếu kém, điểm nghẽn, tập trung hỗ trợ các thành phần kinh tế đẩy mạnh các hoạt động sản xuất kinh doanh, thúc đẩy đầu tư, tiêu dùng, góp phần thúc đẩy phát triển kinh tế - xã hội.</w:t>
      </w:r>
    </w:p>
    <w:p w14:paraId="563700DB" w14:textId="109351C7" w:rsidR="007D6D77" w:rsidRPr="0086626F" w:rsidRDefault="007D6D77" w:rsidP="007D6D77">
      <w:pPr>
        <w:widowControl/>
        <w:spacing w:before="60" w:after="0"/>
        <w:jc w:val="both"/>
        <w:rPr>
          <w:spacing w:val="2"/>
        </w:rPr>
      </w:pPr>
      <w:r w:rsidRPr="001C53B0">
        <w:rPr>
          <w:spacing w:val="2"/>
        </w:rPr>
        <w:t>4</w:t>
      </w:r>
      <w:r w:rsidRPr="0086626F">
        <w:rPr>
          <w:spacing w:val="2"/>
        </w:rPr>
        <w:t xml:space="preserve">. Có giải pháp mạnh mẽ, quyết liệt, kịp thời để đẩy nhanh tiến độ giải ngân vốn đầu tư công ngay từ đầu năm 2025. Phát huy hiệu quả các </w:t>
      </w:r>
      <w:r w:rsidRPr="001C53B0">
        <w:rPr>
          <w:spacing w:val="2"/>
        </w:rPr>
        <w:t>B</w:t>
      </w:r>
      <w:r w:rsidRPr="0086626F">
        <w:rPr>
          <w:spacing w:val="2"/>
        </w:rPr>
        <w:t>an chỉ đạo, tổ công tác để kịp thời rà soát, tháo gỡ các khó khăn, vướng mắc đối với từng dự án, nhất là các dự án, công trình trọng điểm của đầu tư công và của nhà đầu tư. Đổi mới công tác xúc tiến đầu tư theo hướng hiệu quả, khả thi vào các lĩnh vực có lợi thế, trong đó tập trung thu hút, kêu gọi các nhà đầu tư có tiềm lực, uy tín triển khai các dự án lớn xứng tầm với tiềm năng của tỉnh, góp phần nâng cao giá trị di sản thiên nhiên thế giới Vườn Quốc gia Phong Nha - Kẻ Bàng.</w:t>
      </w:r>
    </w:p>
    <w:p w14:paraId="1728ABED" w14:textId="77777777" w:rsidR="007D6D77" w:rsidRPr="0086626F" w:rsidRDefault="007D6D77" w:rsidP="007D6D77">
      <w:pPr>
        <w:widowControl/>
        <w:spacing w:before="60" w:after="0"/>
        <w:jc w:val="both"/>
        <w:rPr>
          <w:spacing w:val="2"/>
        </w:rPr>
      </w:pPr>
      <w:r w:rsidRPr="0086626F">
        <w:rPr>
          <w:spacing w:val="2"/>
        </w:rPr>
        <w:t>5. Đổi mới toàn diện việc giải quyết thủ tục hành chính, cung cấp dịch vụ công, cải thiện môi trường đầu tư kinh doanh gắn với quyết liệt thực hiện Nghị quyết số 03/NQ-CP ngày 09/01/2025 của Chính phủ về Ch</w:t>
      </w:r>
      <w:r w:rsidRPr="0086626F">
        <w:rPr>
          <w:rFonts w:hint="eastAsia"/>
          <w:spacing w:val="2"/>
        </w:rPr>
        <w:t>ươ</w:t>
      </w:r>
      <w:r w:rsidRPr="0086626F">
        <w:rPr>
          <w:spacing w:val="2"/>
        </w:rPr>
        <w:t>ng tr</w:t>
      </w:r>
      <w:r w:rsidRPr="0086626F">
        <w:rPr>
          <w:rFonts w:hint="eastAsia"/>
          <w:spacing w:val="2"/>
        </w:rPr>
        <w:t>ì</w:t>
      </w:r>
      <w:r w:rsidRPr="0086626F">
        <w:rPr>
          <w:spacing w:val="2"/>
        </w:rPr>
        <w:t>nh h</w:t>
      </w:r>
      <w:r w:rsidRPr="0086626F">
        <w:rPr>
          <w:rFonts w:hint="eastAsia"/>
          <w:spacing w:val="2"/>
        </w:rPr>
        <w:t>à</w:t>
      </w:r>
      <w:r w:rsidRPr="0086626F">
        <w:rPr>
          <w:spacing w:val="2"/>
        </w:rPr>
        <w:t xml:space="preserve">nh </w:t>
      </w:r>
      <w:r w:rsidRPr="0086626F">
        <w:rPr>
          <w:rFonts w:hint="eastAsia"/>
          <w:spacing w:val="2"/>
        </w:rPr>
        <w:t>đ</w:t>
      </w:r>
      <w:r w:rsidRPr="0086626F">
        <w:rPr>
          <w:spacing w:val="2"/>
        </w:rPr>
        <w:t xml:space="preserve">ộng thực hiện Nghị quyết số 57-NQ/TW ngày 22/12/2024 của Bộ Chính trị về đột phá phát triển khoa học, công nghệ, đổi mới sáng tạo và chuyển đổi số quốc gia. </w:t>
      </w:r>
      <w:r w:rsidRPr="0086626F">
        <w:rPr>
          <w:spacing w:val="2"/>
        </w:rPr>
        <w:lastRenderedPageBreak/>
        <w:t>Đẩy nhanh chuyển đổi số một cách sâu rộng, toàn diện, bứt phá trong mọi lĩnh vực của đời sống xã hội gắn với bảo đảm an toàn, an ninh mạng.</w:t>
      </w:r>
    </w:p>
    <w:p w14:paraId="070E14BA" w14:textId="5A5DF0CB" w:rsidR="001B7678" w:rsidRPr="001C53B0" w:rsidRDefault="00D05028" w:rsidP="007D6D77">
      <w:pPr>
        <w:spacing w:before="120"/>
        <w:jc w:val="both"/>
        <w:rPr>
          <w:b/>
          <w:bCs/>
        </w:rPr>
      </w:pPr>
      <w:r w:rsidRPr="001C53B0">
        <w:rPr>
          <w:b/>
          <w:bCs/>
        </w:rPr>
        <w:t xml:space="preserve">Điều </w:t>
      </w:r>
      <w:r w:rsidR="00840564" w:rsidRPr="001C53B0">
        <w:rPr>
          <w:b/>
          <w:bCs/>
        </w:rPr>
        <w:t>3</w:t>
      </w:r>
      <w:r w:rsidRPr="001C53B0">
        <w:rPr>
          <w:b/>
          <w:bCs/>
        </w:rPr>
        <w:t xml:space="preserve">. </w:t>
      </w:r>
      <w:r w:rsidR="00717411" w:rsidRPr="0086626F">
        <w:rPr>
          <w:highlight w:val="white"/>
          <w:lang w:val="sv-SE"/>
        </w:rPr>
        <w:t xml:space="preserve">Hội đồng nhân dân tỉnh giao Ủy ban nhân dân tỉnh </w:t>
      </w:r>
      <w:r w:rsidR="00717411" w:rsidRPr="0086626F">
        <w:rPr>
          <w:spacing w:val="4"/>
          <w:highlight w:val="white"/>
          <w:lang w:val="sv-SE"/>
        </w:rPr>
        <w:t xml:space="preserve">triển khai Nghị quyết này theo đúng quy định của pháp luật; giao </w:t>
      </w:r>
      <w:r w:rsidR="00717411" w:rsidRPr="0086626F">
        <w:rPr>
          <w:spacing w:val="4"/>
          <w:lang w:val="sv-SE"/>
        </w:rPr>
        <w:t>Thường trực Hội đồng nhân dân tỉnh, các Ban của Hội đồng nhân dân tỉnh, các tổ đại biểu Hội đồng nhân dân tỉnh và các đại biểu HĐND tỉnh trong phạm vi nhiệm vụ, quyền hạn của mình giám sát việc thực hiện Nghị quyết này</w:t>
      </w:r>
      <w:r w:rsidR="001B7678" w:rsidRPr="001C53B0">
        <w:t>.</w:t>
      </w:r>
    </w:p>
    <w:p w14:paraId="31D7FA46" w14:textId="330F98DF" w:rsidR="002379F4" w:rsidRPr="001C53B0" w:rsidRDefault="00B9463C" w:rsidP="00D63CDB">
      <w:pPr>
        <w:jc w:val="both"/>
      </w:pPr>
      <w:r w:rsidRPr="001C53B0">
        <w:rPr>
          <w:b/>
          <w:bCs/>
        </w:rPr>
        <w:t>Điề</w:t>
      </w:r>
      <w:r w:rsidR="00840564" w:rsidRPr="001C53B0">
        <w:rPr>
          <w:b/>
          <w:bCs/>
        </w:rPr>
        <w:t>u 4</w:t>
      </w:r>
      <w:r w:rsidRPr="001C53B0">
        <w:rPr>
          <w:b/>
          <w:bCs/>
        </w:rPr>
        <w:t>.</w:t>
      </w:r>
      <w:r w:rsidRPr="001C53B0">
        <w:t xml:space="preserve"> </w:t>
      </w:r>
      <w:r w:rsidR="001B7678" w:rsidRPr="001C53B0">
        <w:t xml:space="preserve">Nghị quyết này đã được Hội đồng nhân dân tỉnh </w:t>
      </w:r>
      <w:r w:rsidRPr="001C53B0">
        <w:t>Quảng Bình k</w:t>
      </w:r>
      <w:r w:rsidR="007D6D77" w:rsidRPr="001C53B0">
        <w:t>hóa XVIII, k</w:t>
      </w:r>
      <w:r w:rsidR="001B7678" w:rsidRPr="001C53B0">
        <w:t xml:space="preserve">ỳ họp thứ </w:t>
      </w:r>
      <w:r w:rsidRPr="001C53B0">
        <w:t>20</w:t>
      </w:r>
      <w:r w:rsidR="001B7678" w:rsidRPr="001C53B0">
        <w:t xml:space="preserve"> thông qua ngày </w:t>
      </w:r>
      <w:r w:rsidR="007D6D77" w:rsidRPr="001C53B0">
        <w:t>17</w:t>
      </w:r>
      <w:r w:rsidR="001B7678" w:rsidRPr="001C53B0">
        <w:t xml:space="preserve"> tháng </w:t>
      </w:r>
      <w:r w:rsidR="00772558" w:rsidRPr="001C53B0">
        <w:t>0</w:t>
      </w:r>
      <w:r w:rsidR="001B7678" w:rsidRPr="001C53B0">
        <w:t>2 năm 202</w:t>
      </w:r>
      <w:r w:rsidR="00772558" w:rsidRPr="001C53B0">
        <w:t>5</w:t>
      </w:r>
      <w:r w:rsidRPr="001C53B0">
        <w:t xml:space="preserve">, </w:t>
      </w:r>
      <w:r w:rsidR="001B7678" w:rsidRPr="001C53B0">
        <w:t>có hiệu lực kể từ ngày ký</w:t>
      </w:r>
      <w:r w:rsidRPr="001C53B0">
        <w:t xml:space="preserve"> ban hành</w:t>
      </w:r>
      <w:r w:rsidR="001B7678" w:rsidRPr="001C53B0">
        <w:t>./.</w:t>
      </w:r>
    </w:p>
    <w:p w14:paraId="03792693" w14:textId="77777777" w:rsidR="002379F4" w:rsidRPr="001C53B0" w:rsidRDefault="002379F4" w:rsidP="002379F4">
      <w:pPr>
        <w:jc w:val="both"/>
      </w:pPr>
    </w:p>
    <w:tbl>
      <w:tblPr>
        <w:tblW w:w="0" w:type="auto"/>
        <w:tblLook w:val="04A0" w:firstRow="1" w:lastRow="0" w:firstColumn="1" w:lastColumn="0" w:noHBand="0" w:noVBand="1"/>
      </w:tblPr>
      <w:tblGrid>
        <w:gridCol w:w="4678"/>
        <w:gridCol w:w="4393"/>
      </w:tblGrid>
      <w:tr w:rsidR="002379F4" w:rsidRPr="0086626F" w14:paraId="1ACFA6D0" w14:textId="77777777" w:rsidTr="00772558">
        <w:tc>
          <w:tcPr>
            <w:tcW w:w="4678" w:type="dxa"/>
            <w:shd w:val="clear" w:color="auto" w:fill="auto"/>
          </w:tcPr>
          <w:p w14:paraId="3DAEFB9B" w14:textId="77777777" w:rsidR="002379F4" w:rsidRPr="0086626F" w:rsidRDefault="002379F4" w:rsidP="007E1911">
            <w:pPr>
              <w:spacing w:after="0"/>
              <w:ind w:firstLine="0"/>
              <w:jc w:val="both"/>
              <w:rPr>
                <w:b/>
                <w:bCs/>
                <w:i/>
                <w:iCs/>
                <w:sz w:val="24"/>
                <w:szCs w:val="24"/>
              </w:rPr>
            </w:pPr>
            <w:r w:rsidRPr="0086626F">
              <w:rPr>
                <w:b/>
                <w:bCs/>
                <w:i/>
                <w:iCs/>
                <w:sz w:val="24"/>
                <w:szCs w:val="24"/>
              </w:rPr>
              <w:t>Nơi nhận:</w:t>
            </w:r>
          </w:p>
          <w:p w14:paraId="647B0A7F" w14:textId="77777777" w:rsidR="00B9463C" w:rsidRPr="0086626F" w:rsidRDefault="00B9463C" w:rsidP="00B9463C">
            <w:pPr>
              <w:spacing w:after="0"/>
              <w:ind w:firstLine="0"/>
              <w:jc w:val="both"/>
              <w:rPr>
                <w:sz w:val="22"/>
                <w:szCs w:val="22"/>
              </w:rPr>
            </w:pPr>
            <w:r w:rsidRPr="0086626F">
              <w:rPr>
                <w:sz w:val="22"/>
                <w:szCs w:val="22"/>
              </w:rPr>
              <w:t xml:space="preserve">- Ủy ban Thường vụ Quốc hội; </w:t>
            </w:r>
          </w:p>
          <w:p w14:paraId="5F4E8612" w14:textId="77777777" w:rsidR="00B9463C" w:rsidRPr="0086626F" w:rsidRDefault="00B9463C" w:rsidP="00B9463C">
            <w:pPr>
              <w:spacing w:after="0"/>
              <w:ind w:firstLine="0"/>
              <w:jc w:val="both"/>
              <w:rPr>
                <w:sz w:val="22"/>
                <w:szCs w:val="22"/>
              </w:rPr>
            </w:pPr>
            <w:r w:rsidRPr="0086626F">
              <w:rPr>
                <w:sz w:val="22"/>
                <w:szCs w:val="22"/>
              </w:rPr>
              <w:t>- Chính phủ;</w:t>
            </w:r>
          </w:p>
          <w:p w14:paraId="627A5BDF" w14:textId="10EABF57" w:rsidR="00B9463C" w:rsidRPr="0086626F" w:rsidRDefault="00B9463C" w:rsidP="00B9463C">
            <w:pPr>
              <w:spacing w:after="0"/>
              <w:ind w:firstLine="0"/>
              <w:jc w:val="both"/>
              <w:rPr>
                <w:sz w:val="22"/>
                <w:szCs w:val="22"/>
              </w:rPr>
            </w:pPr>
            <w:r w:rsidRPr="0086626F">
              <w:rPr>
                <w:sz w:val="22"/>
                <w:szCs w:val="22"/>
              </w:rPr>
              <w:t>- Ban Thường vụ Tỉnh uỷ;</w:t>
            </w:r>
          </w:p>
          <w:p w14:paraId="6D141C74" w14:textId="77777777" w:rsidR="00B9463C" w:rsidRPr="0086626F" w:rsidRDefault="00B9463C" w:rsidP="00B9463C">
            <w:pPr>
              <w:spacing w:after="0"/>
              <w:ind w:firstLine="0"/>
              <w:jc w:val="both"/>
              <w:rPr>
                <w:sz w:val="22"/>
                <w:szCs w:val="22"/>
              </w:rPr>
            </w:pPr>
            <w:r w:rsidRPr="0086626F">
              <w:rPr>
                <w:sz w:val="22"/>
                <w:szCs w:val="22"/>
              </w:rPr>
              <w:t>- Đoàn Đại biểu Quốc hội tỉnh;</w:t>
            </w:r>
          </w:p>
          <w:p w14:paraId="0B23531B" w14:textId="4821EC84" w:rsidR="00B9463C" w:rsidRPr="0086626F" w:rsidRDefault="00B9463C" w:rsidP="00B9463C">
            <w:pPr>
              <w:spacing w:after="0"/>
              <w:ind w:firstLine="0"/>
              <w:jc w:val="both"/>
              <w:rPr>
                <w:sz w:val="22"/>
                <w:szCs w:val="22"/>
              </w:rPr>
            </w:pPr>
            <w:r w:rsidRPr="0086626F">
              <w:rPr>
                <w:sz w:val="22"/>
                <w:szCs w:val="22"/>
              </w:rPr>
              <w:t xml:space="preserve">- </w:t>
            </w:r>
            <w:r w:rsidRPr="001C53B0">
              <w:rPr>
                <w:sz w:val="22"/>
                <w:szCs w:val="22"/>
              </w:rPr>
              <w:t>TT</w:t>
            </w:r>
            <w:r w:rsidRPr="0086626F">
              <w:rPr>
                <w:sz w:val="22"/>
                <w:szCs w:val="22"/>
              </w:rPr>
              <w:t xml:space="preserve"> HĐND, UBND, UBMTTQVN tỉnh;</w:t>
            </w:r>
          </w:p>
          <w:p w14:paraId="13AA7724" w14:textId="77777777" w:rsidR="00B9463C" w:rsidRPr="0086626F" w:rsidRDefault="00B9463C" w:rsidP="00B9463C">
            <w:pPr>
              <w:spacing w:after="0"/>
              <w:ind w:firstLine="0"/>
              <w:jc w:val="both"/>
              <w:rPr>
                <w:sz w:val="22"/>
                <w:szCs w:val="22"/>
              </w:rPr>
            </w:pPr>
            <w:r w:rsidRPr="0086626F">
              <w:rPr>
                <w:sz w:val="22"/>
                <w:szCs w:val="22"/>
              </w:rPr>
              <w:t>- Các sở, ban, ngành, đoàn thể cấp tỉnh;</w:t>
            </w:r>
          </w:p>
          <w:p w14:paraId="2C5F3222" w14:textId="76C10BBE" w:rsidR="00B9463C" w:rsidRPr="0086626F" w:rsidRDefault="00B9463C" w:rsidP="00B9463C">
            <w:pPr>
              <w:spacing w:after="0"/>
              <w:ind w:firstLine="0"/>
              <w:jc w:val="both"/>
              <w:rPr>
                <w:sz w:val="22"/>
                <w:szCs w:val="22"/>
              </w:rPr>
            </w:pPr>
            <w:r w:rsidRPr="0086626F">
              <w:rPr>
                <w:sz w:val="22"/>
                <w:szCs w:val="22"/>
              </w:rPr>
              <w:t xml:space="preserve">- Các </w:t>
            </w:r>
            <w:r w:rsidRPr="001C53B0">
              <w:rPr>
                <w:sz w:val="22"/>
                <w:szCs w:val="22"/>
              </w:rPr>
              <w:t>B</w:t>
            </w:r>
            <w:r w:rsidRPr="0086626F">
              <w:rPr>
                <w:sz w:val="22"/>
                <w:szCs w:val="22"/>
              </w:rPr>
              <w:t>an</w:t>
            </w:r>
            <w:r w:rsidRPr="001C53B0">
              <w:rPr>
                <w:sz w:val="22"/>
                <w:szCs w:val="22"/>
              </w:rPr>
              <w:t xml:space="preserve">, tổ đại biểu </w:t>
            </w:r>
            <w:r w:rsidRPr="0086626F">
              <w:rPr>
                <w:sz w:val="22"/>
                <w:szCs w:val="22"/>
              </w:rPr>
              <w:t>và đại biểu HĐND tỉnh;</w:t>
            </w:r>
          </w:p>
          <w:p w14:paraId="04E00FFD" w14:textId="02A450D2" w:rsidR="00B9463C" w:rsidRPr="0086626F" w:rsidRDefault="00B9463C" w:rsidP="00B9463C">
            <w:pPr>
              <w:spacing w:after="0"/>
              <w:ind w:firstLine="0"/>
              <w:jc w:val="both"/>
              <w:rPr>
                <w:sz w:val="22"/>
                <w:szCs w:val="22"/>
              </w:rPr>
            </w:pPr>
            <w:r w:rsidRPr="0086626F">
              <w:rPr>
                <w:sz w:val="22"/>
                <w:szCs w:val="22"/>
              </w:rPr>
              <w:t xml:space="preserve">- </w:t>
            </w:r>
            <w:r w:rsidR="0053508F" w:rsidRPr="001C53B0">
              <w:rPr>
                <w:sz w:val="22"/>
                <w:szCs w:val="22"/>
              </w:rPr>
              <w:t>TT</w:t>
            </w:r>
            <w:r w:rsidRPr="0086626F">
              <w:rPr>
                <w:sz w:val="22"/>
                <w:szCs w:val="22"/>
              </w:rPr>
              <w:t xml:space="preserve"> HĐND, UBND các huyện, thị xã, thành phố;</w:t>
            </w:r>
          </w:p>
          <w:p w14:paraId="22D210C3" w14:textId="77777777" w:rsidR="00B9463C" w:rsidRPr="0086626F" w:rsidRDefault="00B9463C" w:rsidP="00B9463C">
            <w:pPr>
              <w:spacing w:after="0"/>
              <w:ind w:firstLine="0"/>
              <w:jc w:val="both"/>
              <w:rPr>
                <w:sz w:val="22"/>
                <w:szCs w:val="22"/>
              </w:rPr>
            </w:pPr>
            <w:r w:rsidRPr="0086626F">
              <w:rPr>
                <w:sz w:val="22"/>
                <w:szCs w:val="22"/>
              </w:rPr>
              <w:t>- Báo Quảng Bình, Đài PT-TH Quảng Bình;</w:t>
            </w:r>
          </w:p>
          <w:p w14:paraId="6FD9D6FD" w14:textId="202BB987" w:rsidR="00B9463C" w:rsidRPr="0086626F" w:rsidRDefault="0053508F" w:rsidP="00B9463C">
            <w:pPr>
              <w:spacing w:after="0"/>
              <w:ind w:firstLine="0"/>
              <w:jc w:val="both"/>
              <w:rPr>
                <w:sz w:val="22"/>
                <w:szCs w:val="22"/>
              </w:rPr>
            </w:pPr>
            <w:r w:rsidRPr="0086626F">
              <w:rPr>
                <w:sz w:val="22"/>
                <w:szCs w:val="22"/>
              </w:rPr>
              <w:t xml:space="preserve">- Trung tâm Tin học </w:t>
            </w:r>
            <w:r w:rsidR="00717411" w:rsidRPr="0086626F">
              <w:rPr>
                <w:sz w:val="22"/>
                <w:szCs w:val="22"/>
              </w:rPr>
              <w:t xml:space="preserve">- </w:t>
            </w:r>
            <w:r w:rsidRPr="001C53B0">
              <w:rPr>
                <w:sz w:val="22"/>
                <w:szCs w:val="22"/>
              </w:rPr>
              <w:t>Công báo</w:t>
            </w:r>
            <w:r w:rsidR="00B9463C" w:rsidRPr="0086626F">
              <w:rPr>
                <w:sz w:val="22"/>
                <w:szCs w:val="22"/>
              </w:rPr>
              <w:t xml:space="preserve"> tỉnh;</w:t>
            </w:r>
          </w:p>
          <w:p w14:paraId="0511E5D3" w14:textId="7868713C" w:rsidR="002379F4" w:rsidRPr="0086626F" w:rsidRDefault="00B9463C" w:rsidP="0053508F">
            <w:pPr>
              <w:spacing w:after="0"/>
              <w:ind w:firstLine="0"/>
              <w:jc w:val="both"/>
            </w:pPr>
            <w:r w:rsidRPr="0086626F">
              <w:rPr>
                <w:sz w:val="22"/>
                <w:szCs w:val="22"/>
              </w:rPr>
              <w:t>- Lưu: VT,</w:t>
            </w:r>
            <w:r w:rsidR="008D61D5" w:rsidRPr="0086626F">
              <w:rPr>
                <w:sz w:val="22"/>
                <w:szCs w:val="22"/>
                <w:lang w:val="en-US"/>
              </w:rPr>
              <w:t xml:space="preserve"> </w:t>
            </w:r>
            <w:r w:rsidR="0053508F" w:rsidRPr="0086626F">
              <w:rPr>
                <w:sz w:val="22"/>
                <w:szCs w:val="22"/>
                <w:lang w:val="en-US"/>
              </w:rPr>
              <w:t>CT</w:t>
            </w:r>
            <w:r w:rsidR="007D6D77" w:rsidRPr="0086626F">
              <w:rPr>
                <w:sz w:val="22"/>
                <w:szCs w:val="22"/>
                <w:lang w:val="en-US"/>
              </w:rPr>
              <w:t xml:space="preserve"> </w:t>
            </w:r>
            <w:r w:rsidR="0053508F" w:rsidRPr="0086626F">
              <w:rPr>
                <w:sz w:val="22"/>
                <w:szCs w:val="22"/>
                <w:lang w:val="en-US"/>
              </w:rPr>
              <w:t>HĐND</w:t>
            </w:r>
            <w:r w:rsidR="00772558" w:rsidRPr="0086626F">
              <w:rPr>
                <w:sz w:val="22"/>
                <w:szCs w:val="22"/>
              </w:rPr>
              <w:t>.</w:t>
            </w:r>
          </w:p>
        </w:tc>
        <w:tc>
          <w:tcPr>
            <w:tcW w:w="4393" w:type="dxa"/>
            <w:shd w:val="clear" w:color="auto" w:fill="auto"/>
          </w:tcPr>
          <w:p w14:paraId="18F9EBBC" w14:textId="77777777" w:rsidR="002379F4" w:rsidRPr="001C53B0" w:rsidRDefault="002379F4" w:rsidP="007E1911">
            <w:pPr>
              <w:spacing w:after="0"/>
              <w:ind w:firstLine="0"/>
              <w:jc w:val="center"/>
              <w:rPr>
                <w:b/>
                <w:bCs/>
              </w:rPr>
            </w:pPr>
            <w:r w:rsidRPr="001C53B0">
              <w:rPr>
                <w:b/>
                <w:bCs/>
              </w:rPr>
              <w:t>CHỦ TỊCH</w:t>
            </w:r>
          </w:p>
          <w:p w14:paraId="46D54537" w14:textId="77777777" w:rsidR="002379F4" w:rsidRPr="001C53B0" w:rsidRDefault="002379F4" w:rsidP="007E1911">
            <w:pPr>
              <w:spacing w:after="0"/>
              <w:ind w:firstLine="0"/>
              <w:jc w:val="center"/>
              <w:rPr>
                <w:b/>
                <w:bCs/>
              </w:rPr>
            </w:pPr>
          </w:p>
          <w:p w14:paraId="7ECD387A" w14:textId="77777777" w:rsidR="002379F4" w:rsidRPr="001C53B0" w:rsidRDefault="002379F4" w:rsidP="007E1911">
            <w:pPr>
              <w:spacing w:after="0"/>
              <w:ind w:firstLine="0"/>
              <w:jc w:val="center"/>
              <w:rPr>
                <w:b/>
                <w:bCs/>
              </w:rPr>
            </w:pPr>
          </w:p>
          <w:p w14:paraId="21FC96EF" w14:textId="77777777" w:rsidR="002379F4" w:rsidRPr="001C53B0" w:rsidRDefault="002379F4" w:rsidP="007E1911">
            <w:pPr>
              <w:spacing w:after="0"/>
              <w:ind w:firstLine="0"/>
              <w:jc w:val="center"/>
              <w:rPr>
                <w:b/>
                <w:bCs/>
              </w:rPr>
            </w:pPr>
          </w:p>
          <w:p w14:paraId="723716FA" w14:textId="77777777" w:rsidR="002379F4" w:rsidRPr="0086626F" w:rsidRDefault="002379F4" w:rsidP="007E1911">
            <w:pPr>
              <w:spacing w:after="0"/>
              <w:ind w:firstLine="0"/>
              <w:jc w:val="center"/>
              <w:rPr>
                <w:b/>
                <w:bCs/>
              </w:rPr>
            </w:pPr>
          </w:p>
          <w:p w14:paraId="467971F3" w14:textId="77777777" w:rsidR="002379F4" w:rsidRPr="0086626F" w:rsidRDefault="002379F4" w:rsidP="007E1911">
            <w:pPr>
              <w:spacing w:after="0"/>
              <w:ind w:firstLine="0"/>
              <w:jc w:val="center"/>
              <w:rPr>
                <w:b/>
                <w:bCs/>
              </w:rPr>
            </w:pPr>
          </w:p>
          <w:p w14:paraId="3C155E4E" w14:textId="0BDF16C3" w:rsidR="002379F4" w:rsidRPr="001C53B0" w:rsidRDefault="00B9463C" w:rsidP="007E1911">
            <w:pPr>
              <w:spacing w:after="0"/>
              <w:ind w:firstLine="0"/>
              <w:jc w:val="center"/>
              <w:rPr>
                <w:b/>
                <w:bCs/>
              </w:rPr>
            </w:pPr>
            <w:r w:rsidRPr="001C53B0">
              <w:rPr>
                <w:b/>
                <w:bCs/>
              </w:rPr>
              <w:t>Trần Hải Châu</w:t>
            </w:r>
          </w:p>
        </w:tc>
      </w:tr>
    </w:tbl>
    <w:p w14:paraId="7E1792D0" w14:textId="77777777" w:rsidR="00C8324F" w:rsidRPr="0086626F" w:rsidRDefault="00C8324F" w:rsidP="00C8324F">
      <w:pPr>
        <w:spacing w:after="0"/>
        <w:jc w:val="both"/>
      </w:pPr>
    </w:p>
    <w:sectPr w:rsidR="00C8324F" w:rsidRPr="0086626F" w:rsidSect="004C1D41">
      <w:headerReference w:type="default" r:id="rId8"/>
      <w:pgSz w:w="11906" w:h="16838"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A2F3A" w14:textId="77777777" w:rsidR="00E327D5" w:rsidRDefault="00E327D5" w:rsidP="00A14C41">
      <w:pPr>
        <w:spacing w:after="0"/>
      </w:pPr>
      <w:r>
        <w:separator/>
      </w:r>
    </w:p>
  </w:endnote>
  <w:endnote w:type="continuationSeparator" w:id="0">
    <w:p w14:paraId="13FF9AFA" w14:textId="77777777" w:rsidR="00E327D5" w:rsidRDefault="00E327D5" w:rsidP="00A14C41">
      <w:pPr>
        <w:spacing w:after="0"/>
      </w:pPr>
      <w:r>
        <w:continuationSeparator/>
      </w:r>
    </w:p>
  </w:endnote>
  <w:endnote w:type="continuationNotice" w:id="1">
    <w:p w14:paraId="3C90858D" w14:textId="77777777" w:rsidR="00E327D5" w:rsidRDefault="00E32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AB26" w14:textId="77777777" w:rsidR="00E327D5" w:rsidRDefault="00E327D5" w:rsidP="000F31B4">
      <w:pPr>
        <w:spacing w:after="0"/>
        <w:ind w:firstLine="0"/>
      </w:pPr>
      <w:r>
        <w:separator/>
      </w:r>
    </w:p>
  </w:footnote>
  <w:footnote w:type="continuationSeparator" w:id="0">
    <w:p w14:paraId="0A930209" w14:textId="77777777" w:rsidR="00E327D5" w:rsidRDefault="00E327D5" w:rsidP="00A14C41">
      <w:pPr>
        <w:spacing w:after="0"/>
      </w:pPr>
      <w:r>
        <w:continuationSeparator/>
      </w:r>
    </w:p>
  </w:footnote>
  <w:footnote w:type="continuationNotice" w:id="1">
    <w:p w14:paraId="57B90D27" w14:textId="77777777" w:rsidR="00E327D5" w:rsidRDefault="00E327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053717"/>
      <w:docPartObj>
        <w:docPartGallery w:val="Page Numbers (Top of Page)"/>
        <w:docPartUnique/>
      </w:docPartObj>
    </w:sdtPr>
    <w:sdtEndPr>
      <w:rPr>
        <w:noProof/>
      </w:rPr>
    </w:sdtEndPr>
    <w:sdtContent>
      <w:p w14:paraId="570E1F9B" w14:textId="627BAABF" w:rsidR="00516AE5" w:rsidRDefault="00516AE5">
        <w:pPr>
          <w:pStyle w:val="Header"/>
          <w:jc w:val="center"/>
        </w:pPr>
        <w:r>
          <w:fldChar w:fldCharType="begin"/>
        </w:r>
        <w:r>
          <w:instrText xml:space="preserve"> PAGE   \* MERGEFORMAT </w:instrText>
        </w:r>
        <w:r>
          <w:fldChar w:fldCharType="separate"/>
        </w:r>
        <w:r w:rsidR="00AE7448">
          <w:rPr>
            <w:noProof/>
          </w:rPr>
          <w:t>2</w:t>
        </w:r>
        <w:r>
          <w:rPr>
            <w:noProof/>
          </w:rPr>
          <w:fldChar w:fldCharType="end"/>
        </w:r>
      </w:p>
    </w:sdtContent>
  </w:sdt>
  <w:p w14:paraId="66E9F1FC" w14:textId="77777777" w:rsidR="00516AE5" w:rsidRDefault="0051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520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2B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61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645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78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00000009"/>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b/>
      </w:rPr>
    </w:lvl>
    <w:lvl w:ilvl="2">
      <w:start w:val="1"/>
      <w:numFmt w:val="decimal"/>
      <w:lvlText w:val="%2.%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bullet"/>
      <w:lvlText w:val=""/>
      <w:lvlJc w:val="left"/>
      <w:pPr>
        <w:tabs>
          <w:tab w:val="num" w:pos="1134"/>
        </w:tabs>
        <w:ind w:left="0" w:firstLine="567"/>
      </w:pPr>
      <w:rPr>
        <w:rFonts w:ascii="Wingdings" w:hAnsi="Wingding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1" w15:restartNumberingAfterBreak="0">
    <w:nsid w:val="04740958"/>
    <w:multiLevelType w:val="multilevel"/>
    <w:tmpl w:val="F558F1F2"/>
    <w:lvl w:ilvl="0">
      <w:start w:val="9"/>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E30AEB"/>
    <w:multiLevelType w:val="multilevel"/>
    <w:tmpl w:val="11705A3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95363AE"/>
    <w:multiLevelType w:val="multilevel"/>
    <w:tmpl w:val="6B366E76"/>
    <w:lvl w:ilvl="0">
      <w:start w:val="8"/>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83555C"/>
    <w:multiLevelType w:val="multilevel"/>
    <w:tmpl w:val="EA904AC8"/>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11A54F4"/>
    <w:multiLevelType w:val="multilevel"/>
    <w:tmpl w:val="85C0A6DC"/>
    <w:lvl w:ilvl="0">
      <w:start w:val="1"/>
      <w:numFmt w:val="decimal"/>
      <w:pStyle w:val="Heading1"/>
      <w:suff w:val="space"/>
      <w:lvlText w:val="%1."/>
      <w:lvlJc w:val="left"/>
      <w:pPr>
        <w:ind w:left="0" w:firstLine="720"/>
      </w:pPr>
      <w:rPr>
        <w:rFonts w:hint="default"/>
      </w:rPr>
    </w:lvl>
    <w:lvl w:ilvl="1">
      <w:start w:val="1"/>
      <w:numFmt w:val="decimal"/>
      <w:pStyle w:val="Heading2"/>
      <w:suff w:val="space"/>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0E76AC"/>
    <w:multiLevelType w:val="multilevel"/>
    <w:tmpl w:val="D0F85BF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4A5A45"/>
    <w:multiLevelType w:val="multilevel"/>
    <w:tmpl w:val="B860B1DE"/>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32619E"/>
    <w:multiLevelType w:val="multilevel"/>
    <w:tmpl w:val="F56A9012"/>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03337A"/>
    <w:multiLevelType w:val="multilevel"/>
    <w:tmpl w:val="BBB24998"/>
    <w:lvl w:ilvl="0">
      <w:start w:val="1"/>
      <w:numFmt w:val="decimal"/>
      <w:suff w:val="space"/>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6F1AE9"/>
    <w:multiLevelType w:val="multilevel"/>
    <w:tmpl w:val="1202150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9D2EB6"/>
    <w:multiLevelType w:val="multilevel"/>
    <w:tmpl w:val="F56A9012"/>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8F7206"/>
    <w:multiLevelType w:val="multilevel"/>
    <w:tmpl w:val="1202150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E096CE8"/>
    <w:multiLevelType w:val="multilevel"/>
    <w:tmpl w:val="E20EC8FC"/>
    <w:lvl w:ilvl="0">
      <w:start w:val="13"/>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6646856">
    <w:abstractNumId w:val="9"/>
  </w:num>
  <w:num w:numId="2" w16cid:durableId="955210363">
    <w:abstractNumId w:val="7"/>
  </w:num>
  <w:num w:numId="3" w16cid:durableId="1358119197">
    <w:abstractNumId w:val="6"/>
  </w:num>
  <w:num w:numId="4" w16cid:durableId="1170870661">
    <w:abstractNumId w:val="5"/>
  </w:num>
  <w:num w:numId="5" w16cid:durableId="2137723369">
    <w:abstractNumId w:val="4"/>
  </w:num>
  <w:num w:numId="6" w16cid:durableId="475680197">
    <w:abstractNumId w:val="8"/>
  </w:num>
  <w:num w:numId="7" w16cid:durableId="1493520638">
    <w:abstractNumId w:val="3"/>
  </w:num>
  <w:num w:numId="8" w16cid:durableId="1719549407">
    <w:abstractNumId w:val="2"/>
  </w:num>
  <w:num w:numId="9" w16cid:durableId="2033533514">
    <w:abstractNumId w:val="1"/>
  </w:num>
  <w:num w:numId="10" w16cid:durableId="1612125631">
    <w:abstractNumId w:val="0"/>
  </w:num>
  <w:num w:numId="11" w16cid:durableId="675108080">
    <w:abstractNumId w:val="17"/>
  </w:num>
  <w:num w:numId="12" w16cid:durableId="379288167">
    <w:abstractNumId w:val="16"/>
  </w:num>
  <w:num w:numId="13" w16cid:durableId="1169714299">
    <w:abstractNumId w:val="21"/>
  </w:num>
  <w:num w:numId="14" w16cid:durableId="1449394249">
    <w:abstractNumId w:val="18"/>
  </w:num>
  <w:num w:numId="15" w16cid:durableId="42801891">
    <w:abstractNumId w:val="13"/>
  </w:num>
  <w:num w:numId="16" w16cid:durableId="779881284">
    <w:abstractNumId w:val="20"/>
  </w:num>
  <w:num w:numId="17" w16cid:durableId="1915894143">
    <w:abstractNumId w:val="22"/>
  </w:num>
  <w:num w:numId="18" w16cid:durableId="95827297">
    <w:abstractNumId w:val="14"/>
  </w:num>
  <w:num w:numId="19" w16cid:durableId="1122580732">
    <w:abstractNumId w:val="12"/>
  </w:num>
  <w:num w:numId="20" w16cid:durableId="79761630">
    <w:abstractNumId w:val="11"/>
  </w:num>
  <w:num w:numId="21" w16cid:durableId="233440300">
    <w:abstractNumId w:val="23"/>
  </w:num>
  <w:num w:numId="22" w16cid:durableId="1785878824">
    <w:abstractNumId w:val="19"/>
  </w:num>
  <w:num w:numId="23" w16cid:durableId="661395164">
    <w:abstractNumId w:val="15"/>
  </w:num>
  <w:num w:numId="24" w16cid:durableId="983318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F5"/>
    <w:rsid w:val="00000906"/>
    <w:rsid w:val="000029E3"/>
    <w:rsid w:val="00002B84"/>
    <w:rsid w:val="000033F9"/>
    <w:rsid w:val="00003849"/>
    <w:rsid w:val="0000425A"/>
    <w:rsid w:val="00005B83"/>
    <w:rsid w:val="00006F78"/>
    <w:rsid w:val="00012076"/>
    <w:rsid w:val="0001236F"/>
    <w:rsid w:val="00013CE2"/>
    <w:rsid w:val="00014376"/>
    <w:rsid w:val="0001497A"/>
    <w:rsid w:val="00016B79"/>
    <w:rsid w:val="0001777B"/>
    <w:rsid w:val="000179A7"/>
    <w:rsid w:val="0002094E"/>
    <w:rsid w:val="00022176"/>
    <w:rsid w:val="0002220A"/>
    <w:rsid w:val="00022452"/>
    <w:rsid w:val="00022522"/>
    <w:rsid w:val="0002339F"/>
    <w:rsid w:val="00023592"/>
    <w:rsid w:val="00026494"/>
    <w:rsid w:val="0002674D"/>
    <w:rsid w:val="0002767B"/>
    <w:rsid w:val="00027D35"/>
    <w:rsid w:val="000331E5"/>
    <w:rsid w:val="0003402F"/>
    <w:rsid w:val="0003424C"/>
    <w:rsid w:val="00034346"/>
    <w:rsid w:val="00034816"/>
    <w:rsid w:val="000359E3"/>
    <w:rsid w:val="00035D60"/>
    <w:rsid w:val="0003605A"/>
    <w:rsid w:val="00036704"/>
    <w:rsid w:val="00040FD9"/>
    <w:rsid w:val="00041430"/>
    <w:rsid w:val="00042AC6"/>
    <w:rsid w:val="00042F74"/>
    <w:rsid w:val="000431D9"/>
    <w:rsid w:val="0004344F"/>
    <w:rsid w:val="00044438"/>
    <w:rsid w:val="000457E1"/>
    <w:rsid w:val="00045975"/>
    <w:rsid w:val="000463F5"/>
    <w:rsid w:val="00047757"/>
    <w:rsid w:val="00050C43"/>
    <w:rsid w:val="0005128E"/>
    <w:rsid w:val="00051594"/>
    <w:rsid w:val="00052054"/>
    <w:rsid w:val="00052815"/>
    <w:rsid w:val="00053F61"/>
    <w:rsid w:val="00055090"/>
    <w:rsid w:val="000550E5"/>
    <w:rsid w:val="00056AE1"/>
    <w:rsid w:val="00061505"/>
    <w:rsid w:val="0006194D"/>
    <w:rsid w:val="00061CCB"/>
    <w:rsid w:val="00061DCC"/>
    <w:rsid w:val="00062019"/>
    <w:rsid w:val="00062A98"/>
    <w:rsid w:val="00062BD0"/>
    <w:rsid w:val="00063C73"/>
    <w:rsid w:val="00063F92"/>
    <w:rsid w:val="0006498A"/>
    <w:rsid w:val="00065F2F"/>
    <w:rsid w:val="000661F0"/>
    <w:rsid w:val="0006627D"/>
    <w:rsid w:val="000665BD"/>
    <w:rsid w:val="000704B0"/>
    <w:rsid w:val="000708CA"/>
    <w:rsid w:val="00070FD4"/>
    <w:rsid w:val="00072182"/>
    <w:rsid w:val="00072353"/>
    <w:rsid w:val="000723F6"/>
    <w:rsid w:val="00072790"/>
    <w:rsid w:val="000729CD"/>
    <w:rsid w:val="00074101"/>
    <w:rsid w:val="0007451D"/>
    <w:rsid w:val="00074B78"/>
    <w:rsid w:val="0007551F"/>
    <w:rsid w:val="00075E23"/>
    <w:rsid w:val="000769FD"/>
    <w:rsid w:val="00076B1E"/>
    <w:rsid w:val="0007702E"/>
    <w:rsid w:val="0007711A"/>
    <w:rsid w:val="00080E34"/>
    <w:rsid w:val="000813E0"/>
    <w:rsid w:val="00081BC0"/>
    <w:rsid w:val="00082641"/>
    <w:rsid w:val="00082907"/>
    <w:rsid w:val="00082CBE"/>
    <w:rsid w:val="00083124"/>
    <w:rsid w:val="0008313C"/>
    <w:rsid w:val="00083186"/>
    <w:rsid w:val="0008439F"/>
    <w:rsid w:val="0008441B"/>
    <w:rsid w:val="000873C7"/>
    <w:rsid w:val="00087448"/>
    <w:rsid w:val="00087601"/>
    <w:rsid w:val="000877DF"/>
    <w:rsid w:val="00092073"/>
    <w:rsid w:val="00092270"/>
    <w:rsid w:val="000925D8"/>
    <w:rsid w:val="00092A93"/>
    <w:rsid w:val="000933DF"/>
    <w:rsid w:val="000935CB"/>
    <w:rsid w:val="000939C2"/>
    <w:rsid w:val="000948F1"/>
    <w:rsid w:val="000965BB"/>
    <w:rsid w:val="00096744"/>
    <w:rsid w:val="000A1466"/>
    <w:rsid w:val="000A1700"/>
    <w:rsid w:val="000A1D8E"/>
    <w:rsid w:val="000A2F2A"/>
    <w:rsid w:val="000A2FB8"/>
    <w:rsid w:val="000A3B5C"/>
    <w:rsid w:val="000A40AD"/>
    <w:rsid w:val="000A4539"/>
    <w:rsid w:val="000A5D36"/>
    <w:rsid w:val="000A7108"/>
    <w:rsid w:val="000B02D9"/>
    <w:rsid w:val="000B1F61"/>
    <w:rsid w:val="000B2241"/>
    <w:rsid w:val="000B2A27"/>
    <w:rsid w:val="000B2F2E"/>
    <w:rsid w:val="000B36A4"/>
    <w:rsid w:val="000B3884"/>
    <w:rsid w:val="000B3B6B"/>
    <w:rsid w:val="000B4267"/>
    <w:rsid w:val="000B48E5"/>
    <w:rsid w:val="000B4D98"/>
    <w:rsid w:val="000B6D49"/>
    <w:rsid w:val="000B7AB3"/>
    <w:rsid w:val="000C02AF"/>
    <w:rsid w:val="000C0842"/>
    <w:rsid w:val="000C0F9E"/>
    <w:rsid w:val="000C1FCD"/>
    <w:rsid w:val="000C266D"/>
    <w:rsid w:val="000C2696"/>
    <w:rsid w:val="000C26D2"/>
    <w:rsid w:val="000C395E"/>
    <w:rsid w:val="000C433C"/>
    <w:rsid w:val="000C4EAA"/>
    <w:rsid w:val="000C57A1"/>
    <w:rsid w:val="000C5E7E"/>
    <w:rsid w:val="000C5FCE"/>
    <w:rsid w:val="000C7183"/>
    <w:rsid w:val="000C71A0"/>
    <w:rsid w:val="000C7597"/>
    <w:rsid w:val="000C7903"/>
    <w:rsid w:val="000D0D4D"/>
    <w:rsid w:val="000D2492"/>
    <w:rsid w:val="000D2496"/>
    <w:rsid w:val="000D42F8"/>
    <w:rsid w:val="000D4CBA"/>
    <w:rsid w:val="000D4D44"/>
    <w:rsid w:val="000D606A"/>
    <w:rsid w:val="000D6622"/>
    <w:rsid w:val="000D6DCC"/>
    <w:rsid w:val="000D711A"/>
    <w:rsid w:val="000D7BCE"/>
    <w:rsid w:val="000E00C5"/>
    <w:rsid w:val="000E010D"/>
    <w:rsid w:val="000E1AA4"/>
    <w:rsid w:val="000E1C1E"/>
    <w:rsid w:val="000E2275"/>
    <w:rsid w:val="000E28BA"/>
    <w:rsid w:val="000E3EB6"/>
    <w:rsid w:val="000E42B0"/>
    <w:rsid w:val="000E4904"/>
    <w:rsid w:val="000E53AE"/>
    <w:rsid w:val="000E54E5"/>
    <w:rsid w:val="000E5810"/>
    <w:rsid w:val="000E6A5B"/>
    <w:rsid w:val="000E70CE"/>
    <w:rsid w:val="000E74C7"/>
    <w:rsid w:val="000E765C"/>
    <w:rsid w:val="000E7EE7"/>
    <w:rsid w:val="000F0528"/>
    <w:rsid w:val="000F0777"/>
    <w:rsid w:val="000F077E"/>
    <w:rsid w:val="000F0AB8"/>
    <w:rsid w:val="000F0DFB"/>
    <w:rsid w:val="000F1A38"/>
    <w:rsid w:val="000F1DCF"/>
    <w:rsid w:val="000F2662"/>
    <w:rsid w:val="000F2D0B"/>
    <w:rsid w:val="000F3083"/>
    <w:rsid w:val="000F31B4"/>
    <w:rsid w:val="000F435F"/>
    <w:rsid w:val="000F5381"/>
    <w:rsid w:val="000F64DE"/>
    <w:rsid w:val="000F669F"/>
    <w:rsid w:val="000F6737"/>
    <w:rsid w:val="00100D43"/>
    <w:rsid w:val="00100D66"/>
    <w:rsid w:val="00100E6D"/>
    <w:rsid w:val="00101004"/>
    <w:rsid w:val="001015DD"/>
    <w:rsid w:val="00101BCC"/>
    <w:rsid w:val="00101EAF"/>
    <w:rsid w:val="00101EF3"/>
    <w:rsid w:val="00102FCD"/>
    <w:rsid w:val="001041CD"/>
    <w:rsid w:val="00105E0C"/>
    <w:rsid w:val="001063A3"/>
    <w:rsid w:val="00107371"/>
    <w:rsid w:val="001078B6"/>
    <w:rsid w:val="00107D58"/>
    <w:rsid w:val="001104C3"/>
    <w:rsid w:val="00110981"/>
    <w:rsid w:val="001117B3"/>
    <w:rsid w:val="001117D1"/>
    <w:rsid w:val="00113402"/>
    <w:rsid w:val="001137C5"/>
    <w:rsid w:val="00113FE6"/>
    <w:rsid w:val="00114682"/>
    <w:rsid w:val="001146D0"/>
    <w:rsid w:val="001148A7"/>
    <w:rsid w:val="00114A52"/>
    <w:rsid w:val="0011502A"/>
    <w:rsid w:val="00115D11"/>
    <w:rsid w:val="00115D4A"/>
    <w:rsid w:val="001164F6"/>
    <w:rsid w:val="00116BDD"/>
    <w:rsid w:val="00116D96"/>
    <w:rsid w:val="00116F82"/>
    <w:rsid w:val="00117B65"/>
    <w:rsid w:val="0012074D"/>
    <w:rsid w:val="0012192C"/>
    <w:rsid w:val="00121F00"/>
    <w:rsid w:val="00121F3E"/>
    <w:rsid w:val="00121FA5"/>
    <w:rsid w:val="001227D3"/>
    <w:rsid w:val="00122F2B"/>
    <w:rsid w:val="00123019"/>
    <w:rsid w:val="001233F2"/>
    <w:rsid w:val="00124A7C"/>
    <w:rsid w:val="00124BB8"/>
    <w:rsid w:val="00124F86"/>
    <w:rsid w:val="0012518C"/>
    <w:rsid w:val="0012539B"/>
    <w:rsid w:val="00125E89"/>
    <w:rsid w:val="001270A8"/>
    <w:rsid w:val="001270D2"/>
    <w:rsid w:val="00127496"/>
    <w:rsid w:val="001278A3"/>
    <w:rsid w:val="00130D3B"/>
    <w:rsid w:val="00131164"/>
    <w:rsid w:val="00131AA3"/>
    <w:rsid w:val="0013231B"/>
    <w:rsid w:val="00134C54"/>
    <w:rsid w:val="00135069"/>
    <w:rsid w:val="0013526C"/>
    <w:rsid w:val="00137500"/>
    <w:rsid w:val="00140019"/>
    <w:rsid w:val="001407ED"/>
    <w:rsid w:val="001411C3"/>
    <w:rsid w:val="00142271"/>
    <w:rsid w:val="0014268E"/>
    <w:rsid w:val="0014292F"/>
    <w:rsid w:val="0014380C"/>
    <w:rsid w:val="00143E59"/>
    <w:rsid w:val="001445EE"/>
    <w:rsid w:val="00144FC1"/>
    <w:rsid w:val="00145A20"/>
    <w:rsid w:val="00145B3A"/>
    <w:rsid w:val="00146533"/>
    <w:rsid w:val="00146652"/>
    <w:rsid w:val="00147E2C"/>
    <w:rsid w:val="00150284"/>
    <w:rsid w:val="00151E72"/>
    <w:rsid w:val="001528C4"/>
    <w:rsid w:val="00153E7E"/>
    <w:rsid w:val="001541E9"/>
    <w:rsid w:val="001547E8"/>
    <w:rsid w:val="00154E2E"/>
    <w:rsid w:val="0015520C"/>
    <w:rsid w:val="00155434"/>
    <w:rsid w:val="00155739"/>
    <w:rsid w:val="001558CA"/>
    <w:rsid w:val="00155BB9"/>
    <w:rsid w:val="00156CD2"/>
    <w:rsid w:val="00157B98"/>
    <w:rsid w:val="00157F16"/>
    <w:rsid w:val="00157F68"/>
    <w:rsid w:val="0016010E"/>
    <w:rsid w:val="00160342"/>
    <w:rsid w:val="001609A2"/>
    <w:rsid w:val="00160CB9"/>
    <w:rsid w:val="00161001"/>
    <w:rsid w:val="00161329"/>
    <w:rsid w:val="0016169C"/>
    <w:rsid w:val="00162261"/>
    <w:rsid w:val="00162541"/>
    <w:rsid w:val="001628B3"/>
    <w:rsid w:val="00162989"/>
    <w:rsid w:val="00163519"/>
    <w:rsid w:val="001640EC"/>
    <w:rsid w:val="00164CB5"/>
    <w:rsid w:val="00164E9B"/>
    <w:rsid w:val="00164EF6"/>
    <w:rsid w:val="0016562B"/>
    <w:rsid w:val="00166239"/>
    <w:rsid w:val="00167431"/>
    <w:rsid w:val="00170281"/>
    <w:rsid w:val="0017035C"/>
    <w:rsid w:val="0017048F"/>
    <w:rsid w:val="001704C0"/>
    <w:rsid w:val="00170BD6"/>
    <w:rsid w:val="0017161D"/>
    <w:rsid w:val="00171709"/>
    <w:rsid w:val="00171CF1"/>
    <w:rsid w:val="00172039"/>
    <w:rsid w:val="00172BDF"/>
    <w:rsid w:val="00173BC2"/>
    <w:rsid w:val="00173F66"/>
    <w:rsid w:val="00174765"/>
    <w:rsid w:val="00174E30"/>
    <w:rsid w:val="00175220"/>
    <w:rsid w:val="00175758"/>
    <w:rsid w:val="0017581A"/>
    <w:rsid w:val="001760E9"/>
    <w:rsid w:val="00176110"/>
    <w:rsid w:val="00180499"/>
    <w:rsid w:val="0018131A"/>
    <w:rsid w:val="00181FB5"/>
    <w:rsid w:val="001821A9"/>
    <w:rsid w:val="00182464"/>
    <w:rsid w:val="0018256E"/>
    <w:rsid w:val="0018308E"/>
    <w:rsid w:val="00183AE2"/>
    <w:rsid w:val="00185021"/>
    <w:rsid w:val="00186430"/>
    <w:rsid w:val="001864FA"/>
    <w:rsid w:val="001877B4"/>
    <w:rsid w:val="00187D22"/>
    <w:rsid w:val="00187D6A"/>
    <w:rsid w:val="0019029B"/>
    <w:rsid w:val="0019180F"/>
    <w:rsid w:val="0019187D"/>
    <w:rsid w:val="00192300"/>
    <w:rsid w:val="001928BE"/>
    <w:rsid w:val="00192AF2"/>
    <w:rsid w:val="00192B63"/>
    <w:rsid w:val="0019332F"/>
    <w:rsid w:val="001933ED"/>
    <w:rsid w:val="0019344B"/>
    <w:rsid w:val="001935B3"/>
    <w:rsid w:val="001945D5"/>
    <w:rsid w:val="00194ADC"/>
    <w:rsid w:val="00194D4B"/>
    <w:rsid w:val="00194EBE"/>
    <w:rsid w:val="0019508C"/>
    <w:rsid w:val="001964AC"/>
    <w:rsid w:val="001968E3"/>
    <w:rsid w:val="00196DEB"/>
    <w:rsid w:val="001970E8"/>
    <w:rsid w:val="001976C0"/>
    <w:rsid w:val="00197935"/>
    <w:rsid w:val="001A0723"/>
    <w:rsid w:val="001A10CB"/>
    <w:rsid w:val="001A22FA"/>
    <w:rsid w:val="001A2353"/>
    <w:rsid w:val="001A264B"/>
    <w:rsid w:val="001A2ED2"/>
    <w:rsid w:val="001A2FCE"/>
    <w:rsid w:val="001A30C8"/>
    <w:rsid w:val="001A3555"/>
    <w:rsid w:val="001A56AA"/>
    <w:rsid w:val="001A6A3E"/>
    <w:rsid w:val="001A6C22"/>
    <w:rsid w:val="001B1801"/>
    <w:rsid w:val="001B18A1"/>
    <w:rsid w:val="001B19E1"/>
    <w:rsid w:val="001B2C76"/>
    <w:rsid w:val="001B3185"/>
    <w:rsid w:val="001B3ADE"/>
    <w:rsid w:val="001B441E"/>
    <w:rsid w:val="001B47D9"/>
    <w:rsid w:val="001B56C1"/>
    <w:rsid w:val="001B5720"/>
    <w:rsid w:val="001B6C2E"/>
    <w:rsid w:val="001B6CC2"/>
    <w:rsid w:val="001B6F07"/>
    <w:rsid w:val="001B720E"/>
    <w:rsid w:val="001B7678"/>
    <w:rsid w:val="001B7A96"/>
    <w:rsid w:val="001B7B65"/>
    <w:rsid w:val="001B7DC9"/>
    <w:rsid w:val="001C0805"/>
    <w:rsid w:val="001C0B8E"/>
    <w:rsid w:val="001C0FF2"/>
    <w:rsid w:val="001C1201"/>
    <w:rsid w:val="001C13CD"/>
    <w:rsid w:val="001C195D"/>
    <w:rsid w:val="001C1CCD"/>
    <w:rsid w:val="001C1F6A"/>
    <w:rsid w:val="001C26A4"/>
    <w:rsid w:val="001C3B30"/>
    <w:rsid w:val="001C41DA"/>
    <w:rsid w:val="001C4497"/>
    <w:rsid w:val="001C4B53"/>
    <w:rsid w:val="001C53B0"/>
    <w:rsid w:val="001C544F"/>
    <w:rsid w:val="001C5E07"/>
    <w:rsid w:val="001C5EA7"/>
    <w:rsid w:val="001C6D0E"/>
    <w:rsid w:val="001C6F21"/>
    <w:rsid w:val="001C726D"/>
    <w:rsid w:val="001C73FA"/>
    <w:rsid w:val="001C7BED"/>
    <w:rsid w:val="001C7FDA"/>
    <w:rsid w:val="001D03DD"/>
    <w:rsid w:val="001D05A0"/>
    <w:rsid w:val="001D22B0"/>
    <w:rsid w:val="001D24C4"/>
    <w:rsid w:val="001D26EF"/>
    <w:rsid w:val="001D2AD4"/>
    <w:rsid w:val="001D354D"/>
    <w:rsid w:val="001D35AB"/>
    <w:rsid w:val="001D3C2C"/>
    <w:rsid w:val="001D40FB"/>
    <w:rsid w:val="001D47A1"/>
    <w:rsid w:val="001D5D71"/>
    <w:rsid w:val="001D5E2E"/>
    <w:rsid w:val="001D620A"/>
    <w:rsid w:val="001D6C26"/>
    <w:rsid w:val="001E066B"/>
    <w:rsid w:val="001E108F"/>
    <w:rsid w:val="001E10F7"/>
    <w:rsid w:val="001E131C"/>
    <w:rsid w:val="001E1393"/>
    <w:rsid w:val="001E15F7"/>
    <w:rsid w:val="001E1A53"/>
    <w:rsid w:val="001E21D6"/>
    <w:rsid w:val="001E2FA4"/>
    <w:rsid w:val="001E524C"/>
    <w:rsid w:val="001E5AFA"/>
    <w:rsid w:val="001E66FE"/>
    <w:rsid w:val="001E6D5A"/>
    <w:rsid w:val="001E6EA4"/>
    <w:rsid w:val="001E7619"/>
    <w:rsid w:val="001F024E"/>
    <w:rsid w:val="001F036C"/>
    <w:rsid w:val="001F05BD"/>
    <w:rsid w:val="001F0BF1"/>
    <w:rsid w:val="001F1825"/>
    <w:rsid w:val="001F2869"/>
    <w:rsid w:val="001F3EEC"/>
    <w:rsid w:val="001F3F81"/>
    <w:rsid w:val="001F4FFB"/>
    <w:rsid w:val="001F6389"/>
    <w:rsid w:val="001F6D2C"/>
    <w:rsid w:val="001F6E40"/>
    <w:rsid w:val="001F73EF"/>
    <w:rsid w:val="001F75BE"/>
    <w:rsid w:val="001F7F77"/>
    <w:rsid w:val="00200AAD"/>
    <w:rsid w:val="0020113D"/>
    <w:rsid w:val="002014FC"/>
    <w:rsid w:val="002017D7"/>
    <w:rsid w:val="00201E46"/>
    <w:rsid w:val="002041D0"/>
    <w:rsid w:val="0020451B"/>
    <w:rsid w:val="00204778"/>
    <w:rsid w:val="00204913"/>
    <w:rsid w:val="00204B91"/>
    <w:rsid w:val="00205F49"/>
    <w:rsid w:val="00206DAB"/>
    <w:rsid w:val="00210559"/>
    <w:rsid w:val="00210865"/>
    <w:rsid w:val="0021252A"/>
    <w:rsid w:val="00212787"/>
    <w:rsid w:val="00212A30"/>
    <w:rsid w:val="00212FDD"/>
    <w:rsid w:val="00213271"/>
    <w:rsid w:val="00213F61"/>
    <w:rsid w:val="00214381"/>
    <w:rsid w:val="002143B2"/>
    <w:rsid w:val="002144B4"/>
    <w:rsid w:val="0021456F"/>
    <w:rsid w:val="002149DD"/>
    <w:rsid w:val="00216266"/>
    <w:rsid w:val="002173AB"/>
    <w:rsid w:val="002200BE"/>
    <w:rsid w:val="002206AF"/>
    <w:rsid w:val="00220701"/>
    <w:rsid w:val="002215E3"/>
    <w:rsid w:val="00224259"/>
    <w:rsid w:val="002247A4"/>
    <w:rsid w:val="00224941"/>
    <w:rsid w:val="002263B7"/>
    <w:rsid w:val="00226974"/>
    <w:rsid w:val="0022740D"/>
    <w:rsid w:val="00230C7B"/>
    <w:rsid w:val="00231EEE"/>
    <w:rsid w:val="00231F46"/>
    <w:rsid w:val="00232297"/>
    <w:rsid w:val="00232990"/>
    <w:rsid w:val="00233179"/>
    <w:rsid w:val="0023348A"/>
    <w:rsid w:val="00233C16"/>
    <w:rsid w:val="00234389"/>
    <w:rsid w:val="00234C23"/>
    <w:rsid w:val="00234C7E"/>
    <w:rsid w:val="00234FCF"/>
    <w:rsid w:val="002351E3"/>
    <w:rsid w:val="00235643"/>
    <w:rsid w:val="00236B32"/>
    <w:rsid w:val="002375FE"/>
    <w:rsid w:val="00237753"/>
    <w:rsid w:val="0023780E"/>
    <w:rsid w:val="002379F4"/>
    <w:rsid w:val="00237F39"/>
    <w:rsid w:val="00240750"/>
    <w:rsid w:val="002416D7"/>
    <w:rsid w:val="002417C5"/>
    <w:rsid w:val="002427EC"/>
    <w:rsid w:val="00242FA3"/>
    <w:rsid w:val="002431A3"/>
    <w:rsid w:val="00243290"/>
    <w:rsid w:val="00243460"/>
    <w:rsid w:val="00244F13"/>
    <w:rsid w:val="0024524E"/>
    <w:rsid w:val="00245E75"/>
    <w:rsid w:val="00245F0D"/>
    <w:rsid w:val="00246132"/>
    <w:rsid w:val="00246EC8"/>
    <w:rsid w:val="00247797"/>
    <w:rsid w:val="00247964"/>
    <w:rsid w:val="00247D30"/>
    <w:rsid w:val="00250231"/>
    <w:rsid w:val="00251398"/>
    <w:rsid w:val="002521F7"/>
    <w:rsid w:val="00252850"/>
    <w:rsid w:val="00252A82"/>
    <w:rsid w:val="00253C1B"/>
    <w:rsid w:val="00254ECF"/>
    <w:rsid w:val="00255033"/>
    <w:rsid w:val="00255359"/>
    <w:rsid w:val="0025589D"/>
    <w:rsid w:val="0025590A"/>
    <w:rsid w:val="00255B18"/>
    <w:rsid w:val="00256A99"/>
    <w:rsid w:val="00257F8F"/>
    <w:rsid w:val="002600DA"/>
    <w:rsid w:val="002604E6"/>
    <w:rsid w:val="00260A2C"/>
    <w:rsid w:val="002632B5"/>
    <w:rsid w:val="00263DB8"/>
    <w:rsid w:val="0026491D"/>
    <w:rsid w:val="00265582"/>
    <w:rsid w:val="00265D08"/>
    <w:rsid w:val="002669E7"/>
    <w:rsid w:val="002671DF"/>
    <w:rsid w:val="002672B0"/>
    <w:rsid w:val="002679A5"/>
    <w:rsid w:val="00267A0A"/>
    <w:rsid w:val="00272055"/>
    <w:rsid w:val="0027282C"/>
    <w:rsid w:val="0027444C"/>
    <w:rsid w:val="002759AE"/>
    <w:rsid w:val="00276DC8"/>
    <w:rsid w:val="00277003"/>
    <w:rsid w:val="00277FCA"/>
    <w:rsid w:val="00280490"/>
    <w:rsid w:val="002804A8"/>
    <w:rsid w:val="00280974"/>
    <w:rsid w:val="00280B7C"/>
    <w:rsid w:val="00280C31"/>
    <w:rsid w:val="002817EA"/>
    <w:rsid w:val="002832BE"/>
    <w:rsid w:val="00283D34"/>
    <w:rsid w:val="00284AFD"/>
    <w:rsid w:val="00284BA7"/>
    <w:rsid w:val="00284BE7"/>
    <w:rsid w:val="00284FAD"/>
    <w:rsid w:val="0028536A"/>
    <w:rsid w:val="00285C4D"/>
    <w:rsid w:val="00286B4C"/>
    <w:rsid w:val="00287901"/>
    <w:rsid w:val="00287F30"/>
    <w:rsid w:val="0029076E"/>
    <w:rsid w:val="00291A7B"/>
    <w:rsid w:val="00291BF2"/>
    <w:rsid w:val="00292EF6"/>
    <w:rsid w:val="00294B81"/>
    <w:rsid w:val="00297AF9"/>
    <w:rsid w:val="00297CCB"/>
    <w:rsid w:val="00297D0A"/>
    <w:rsid w:val="002A01DE"/>
    <w:rsid w:val="002A0274"/>
    <w:rsid w:val="002A029A"/>
    <w:rsid w:val="002A0FD1"/>
    <w:rsid w:val="002A16EB"/>
    <w:rsid w:val="002A1A4C"/>
    <w:rsid w:val="002A325C"/>
    <w:rsid w:val="002A3786"/>
    <w:rsid w:val="002A37AB"/>
    <w:rsid w:val="002A3E4D"/>
    <w:rsid w:val="002A4C6E"/>
    <w:rsid w:val="002A5C2E"/>
    <w:rsid w:val="002A68E3"/>
    <w:rsid w:val="002A78AF"/>
    <w:rsid w:val="002B0C7E"/>
    <w:rsid w:val="002B2200"/>
    <w:rsid w:val="002B2CA6"/>
    <w:rsid w:val="002B308B"/>
    <w:rsid w:val="002B3710"/>
    <w:rsid w:val="002B3749"/>
    <w:rsid w:val="002B5005"/>
    <w:rsid w:val="002B57F3"/>
    <w:rsid w:val="002B593F"/>
    <w:rsid w:val="002B6D44"/>
    <w:rsid w:val="002B6F3D"/>
    <w:rsid w:val="002B7F10"/>
    <w:rsid w:val="002C1ECC"/>
    <w:rsid w:val="002C2276"/>
    <w:rsid w:val="002C237C"/>
    <w:rsid w:val="002C26AD"/>
    <w:rsid w:val="002C3B3B"/>
    <w:rsid w:val="002C5036"/>
    <w:rsid w:val="002C574C"/>
    <w:rsid w:val="002C5F39"/>
    <w:rsid w:val="002C665F"/>
    <w:rsid w:val="002C79D9"/>
    <w:rsid w:val="002D1BF7"/>
    <w:rsid w:val="002D2289"/>
    <w:rsid w:val="002D2D1A"/>
    <w:rsid w:val="002D2D69"/>
    <w:rsid w:val="002D346B"/>
    <w:rsid w:val="002D35BC"/>
    <w:rsid w:val="002D4535"/>
    <w:rsid w:val="002D6341"/>
    <w:rsid w:val="002D668B"/>
    <w:rsid w:val="002D6C63"/>
    <w:rsid w:val="002E02CC"/>
    <w:rsid w:val="002E196A"/>
    <w:rsid w:val="002E1A8E"/>
    <w:rsid w:val="002E2BD8"/>
    <w:rsid w:val="002E2C43"/>
    <w:rsid w:val="002E3024"/>
    <w:rsid w:val="002E4493"/>
    <w:rsid w:val="002E4EEB"/>
    <w:rsid w:val="002E560F"/>
    <w:rsid w:val="002E667D"/>
    <w:rsid w:val="002F158B"/>
    <w:rsid w:val="002F2A43"/>
    <w:rsid w:val="002F3AA7"/>
    <w:rsid w:val="002F3FC7"/>
    <w:rsid w:val="002F428B"/>
    <w:rsid w:val="002F4519"/>
    <w:rsid w:val="002F492D"/>
    <w:rsid w:val="002F5082"/>
    <w:rsid w:val="002F5314"/>
    <w:rsid w:val="002F557E"/>
    <w:rsid w:val="002F577C"/>
    <w:rsid w:val="002F66E4"/>
    <w:rsid w:val="00300331"/>
    <w:rsid w:val="0030181C"/>
    <w:rsid w:val="00301CF1"/>
    <w:rsid w:val="003022AD"/>
    <w:rsid w:val="00302DC9"/>
    <w:rsid w:val="0030300A"/>
    <w:rsid w:val="00303F07"/>
    <w:rsid w:val="00304663"/>
    <w:rsid w:val="003046EE"/>
    <w:rsid w:val="00304DD7"/>
    <w:rsid w:val="00304F48"/>
    <w:rsid w:val="00305769"/>
    <w:rsid w:val="003068B3"/>
    <w:rsid w:val="00306C17"/>
    <w:rsid w:val="00307C82"/>
    <w:rsid w:val="00307CBF"/>
    <w:rsid w:val="00307DF7"/>
    <w:rsid w:val="00310F46"/>
    <w:rsid w:val="00311701"/>
    <w:rsid w:val="00311B88"/>
    <w:rsid w:val="00311D8E"/>
    <w:rsid w:val="00313D58"/>
    <w:rsid w:val="00314232"/>
    <w:rsid w:val="00316E39"/>
    <w:rsid w:val="0031794C"/>
    <w:rsid w:val="00320294"/>
    <w:rsid w:val="003205D0"/>
    <w:rsid w:val="00322592"/>
    <w:rsid w:val="003232A1"/>
    <w:rsid w:val="00323820"/>
    <w:rsid w:val="00323E2A"/>
    <w:rsid w:val="0032472D"/>
    <w:rsid w:val="0032477F"/>
    <w:rsid w:val="00324EEE"/>
    <w:rsid w:val="00325429"/>
    <w:rsid w:val="00327D67"/>
    <w:rsid w:val="003302B5"/>
    <w:rsid w:val="00330B0B"/>
    <w:rsid w:val="0033179A"/>
    <w:rsid w:val="00331A75"/>
    <w:rsid w:val="00331E19"/>
    <w:rsid w:val="003321A7"/>
    <w:rsid w:val="00332A10"/>
    <w:rsid w:val="00333091"/>
    <w:rsid w:val="00333CCD"/>
    <w:rsid w:val="00334666"/>
    <w:rsid w:val="00334D5B"/>
    <w:rsid w:val="00334D99"/>
    <w:rsid w:val="00335081"/>
    <w:rsid w:val="00335C8B"/>
    <w:rsid w:val="00336AD6"/>
    <w:rsid w:val="00336AF4"/>
    <w:rsid w:val="0033788E"/>
    <w:rsid w:val="00340D72"/>
    <w:rsid w:val="0034119E"/>
    <w:rsid w:val="003427C4"/>
    <w:rsid w:val="00342F13"/>
    <w:rsid w:val="00343082"/>
    <w:rsid w:val="00343534"/>
    <w:rsid w:val="00344E47"/>
    <w:rsid w:val="003455BE"/>
    <w:rsid w:val="00345D67"/>
    <w:rsid w:val="00345E30"/>
    <w:rsid w:val="00345F38"/>
    <w:rsid w:val="00347801"/>
    <w:rsid w:val="00347CEF"/>
    <w:rsid w:val="00347F00"/>
    <w:rsid w:val="00350397"/>
    <w:rsid w:val="00351205"/>
    <w:rsid w:val="00351C68"/>
    <w:rsid w:val="00352421"/>
    <w:rsid w:val="00352C1D"/>
    <w:rsid w:val="00353B24"/>
    <w:rsid w:val="00354D31"/>
    <w:rsid w:val="00354F72"/>
    <w:rsid w:val="003553BC"/>
    <w:rsid w:val="003564B1"/>
    <w:rsid w:val="003566AF"/>
    <w:rsid w:val="00356C6D"/>
    <w:rsid w:val="00357EEE"/>
    <w:rsid w:val="00357FFA"/>
    <w:rsid w:val="00361169"/>
    <w:rsid w:val="003618E4"/>
    <w:rsid w:val="003619D7"/>
    <w:rsid w:val="00361C64"/>
    <w:rsid w:val="0036207F"/>
    <w:rsid w:val="00362462"/>
    <w:rsid w:val="0036317C"/>
    <w:rsid w:val="003635B0"/>
    <w:rsid w:val="00363817"/>
    <w:rsid w:val="00363BBC"/>
    <w:rsid w:val="00364141"/>
    <w:rsid w:val="0036445C"/>
    <w:rsid w:val="003654B4"/>
    <w:rsid w:val="0036648D"/>
    <w:rsid w:val="0036705C"/>
    <w:rsid w:val="003678CF"/>
    <w:rsid w:val="00367B00"/>
    <w:rsid w:val="0037019C"/>
    <w:rsid w:val="0037168B"/>
    <w:rsid w:val="0037176E"/>
    <w:rsid w:val="0037224F"/>
    <w:rsid w:val="003726B7"/>
    <w:rsid w:val="00372925"/>
    <w:rsid w:val="00372E4F"/>
    <w:rsid w:val="00373449"/>
    <w:rsid w:val="00373AAC"/>
    <w:rsid w:val="00375159"/>
    <w:rsid w:val="00375CAA"/>
    <w:rsid w:val="00375CEA"/>
    <w:rsid w:val="003764FA"/>
    <w:rsid w:val="00377201"/>
    <w:rsid w:val="00377D67"/>
    <w:rsid w:val="003801B8"/>
    <w:rsid w:val="00383B9C"/>
    <w:rsid w:val="003845F3"/>
    <w:rsid w:val="003851CA"/>
    <w:rsid w:val="00385484"/>
    <w:rsid w:val="00385CDA"/>
    <w:rsid w:val="003868DB"/>
    <w:rsid w:val="00386D4D"/>
    <w:rsid w:val="00390DF1"/>
    <w:rsid w:val="00391023"/>
    <w:rsid w:val="00391BAA"/>
    <w:rsid w:val="0039267E"/>
    <w:rsid w:val="003927AA"/>
    <w:rsid w:val="003933E4"/>
    <w:rsid w:val="00394457"/>
    <w:rsid w:val="00394C6E"/>
    <w:rsid w:val="00394D63"/>
    <w:rsid w:val="00395B78"/>
    <w:rsid w:val="00396570"/>
    <w:rsid w:val="00396CAA"/>
    <w:rsid w:val="00396ED1"/>
    <w:rsid w:val="00397734"/>
    <w:rsid w:val="003977E3"/>
    <w:rsid w:val="00397C70"/>
    <w:rsid w:val="003A0AD7"/>
    <w:rsid w:val="003A5BB8"/>
    <w:rsid w:val="003A657F"/>
    <w:rsid w:val="003A674E"/>
    <w:rsid w:val="003A744A"/>
    <w:rsid w:val="003A74DF"/>
    <w:rsid w:val="003A7CF9"/>
    <w:rsid w:val="003B0484"/>
    <w:rsid w:val="003B09D6"/>
    <w:rsid w:val="003B209D"/>
    <w:rsid w:val="003B2A90"/>
    <w:rsid w:val="003B312E"/>
    <w:rsid w:val="003B3483"/>
    <w:rsid w:val="003B4C6C"/>
    <w:rsid w:val="003B4D14"/>
    <w:rsid w:val="003B61A6"/>
    <w:rsid w:val="003B61E1"/>
    <w:rsid w:val="003B712A"/>
    <w:rsid w:val="003B7287"/>
    <w:rsid w:val="003C0BDF"/>
    <w:rsid w:val="003C0CE7"/>
    <w:rsid w:val="003C19B7"/>
    <w:rsid w:val="003C4047"/>
    <w:rsid w:val="003C4CE6"/>
    <w:rsid w:val="003C5459"/>
    <w:rsid w:val="003C6F82"/>
    <w:rsid w:val="003D0816"/>
    <w:rsid w:val="003D139D"/>
    <w:rsid w:val="003D1B5B"/>
    <w:rsid w:val="003D1F4D"/>
    <w:rsid w:val="003D2118"/>
    <w:rsid w:val="003D2D0B"/>
    <w:rsid w:val="003D30B9"/>
    <w:rsid w:val="003D34D4"/>
    <w:rsid w:val="003D375D"/>
    <w:rsid w:val="003D3F1E"/>
    <w:rsid w:val="003D5D9E"/>
    <w:rsid w:val="003D61DB"/>
    <w:rsid w:val="003D76B9"/>
    <w:rsid w:val="003E0143"/>
    <w:rsid w:val="003E0D6E"/>
    <w:rsid w:val="003E143C"/>
    <w:rsid w:val="003E1902"/>
    <w:rsid w:val="003E1D89"/>
    <w:rsid w:val="003E24E1"/>
    <w:rsid w:val="003E2A55"/>
    <w:rsid w:val="003E349A"/>
    <w:rsid w:val="003E4044"/>
    <w:rsid w:val="003E429D"/>
    <w:rsid w:val="003E43AE"/>
    <w:rsid w:val="003E67AF"/>
    <w:rsid w:val="003E761B"/>
    <w:rsid w:val="003E78A5"/>
    <w:rsid w:val="003E7D4D"/>
    <w:rsid w:val="003F06F9"/>
    <w:rsid w:val="003F0B7C"/>
    <w:rsid w:val="003F1FD5"/>
    <w:rsid w:val="003F325F"/>
    <w:rsid w:val="003F4220"/>
    <w:rsid w:val="003F52AA"/>
    <w:rsid w:val="003F56D2"/>
    <w:rsid w:val="003F5D36"/>
    <w:rsid w:val="003F743E"/>
    <w:rsid w:val="003F774C"/>
    <w:rsid w:val="00400233"/>
    <w:rsid w:val="00400B1B"/>
    <w:rsid w:val="00400FDD"/>
    <w:rsid w:val="004015FE"/>
    <w:rsid w:val="00403540"/>
    <w:rsid w:val="00404A6E"/>
    <w:rsid w:val="004052FF"/>
    <w:rsid w:val="00405E4B"/>
    <w:rsid w:val="004061D2"/>
    <w:rsid w:val="00406261"/>
    <w:rsid w:val="00406DE6"/>
    <w:rsid w:val="0041019C"/>
    <w:rsid w:val="00412834"/>
    <w:rsid w:val="00413263"/>
    <w:rsid w:val="004133D5"/>
    <w:rsid w:val="00413D4C"/>
    <w:rsid w:val="0041529F"/>
    <w:rsid w:val="00415B01"/>
    <w:rsid w:val="00415B8D"/>
    <w:rsid w:val="00416E8D"/>
    <w:rsid w:val="00416FB3"/>
    <w:rsid w:val="00417626"/>
    <w:rsid w:val="00420824"/>
    <w:rsid w:val="00422141"/>
    <w:rsid w:val="00424872"/>
    <w:rsid w:val="004254D5"/>
    <w:rsid w:val="00425658"/>
    <w:rsid w:val="00426DE9"/>
    <w:rsid w:val="004309F0"/>
    <w:rsid w:val="004318F1"/>
    <w:rsid w:val="00431939"/>
    <w:rsid w:val="0043208E"/>
    <w:rsid w:val="004324DE"/>
    <w:rsid w:val="00432783"/>
    <w:rsid w:val="00432E2A"/>
    <w:rsid w:val="00432F29"/>
    <w:rsid w:val="00434362"/>
    <w:rsid w:val="004349E9"/>
    <w:rsid w:val="00434E7C"/>
    <w:rsid w:val="00436957"/>
    <w:rsid w:val="00436E95"/>
    <w:rsid w:val="00440607"/>
    <w:rsid w:val="004417F3"/>
    <w:rsid w:val="00441C22"/>
    <w:rsid w:val="00442042"/>
    <w:rsid w:val="00446E8D"/>
    <w:rsid w:val="00447DC7"/>
    <w:rsid w:val="00450DC1"/>
    <w:rsid w:val="0045139F"/>
    <w:rsid w:val="00452721"/>
    <w:rsid w:val="00452778"/>
    <w:rsid w:val="00453683"/>
    <w:rsid w:val="00455653"/>
    <w:rsid w:val="00455786"/>
    <w:rsid w:val="004564CB"/>
    <w:rsid w:val="00456B2F"/>
    <w:rsid w:val="00457918"/>
    <w:rsid w:val="00457D6E"/>
    <w:rsid w:val="004601D2"/>
    <w:rsid w:val="004605B1"/>
    <w:rsid w:val="00460745"/>
    <w:rsid w:val="00461602"/>
    <w:rsid w:val="00461662"/>
    <w:rsid w:val="00462238"/>
    <w:rsid w:val="00462498"/>
    <w:rsid w:val="00462FF1"/>
    <w:rsid w:val="004634BC"/>
    <w:rsid w:val="00463538"/>
    <w:rsid w:val="00464AC7"/>
    <w:rsid w:val="00464F1E"/>
    <w:rsid w:val="004651BA"/>
    <w:rsid w:val="0046531E"/>
    <w:rsid w:val="00465B84"/>
    <w:rsid w:val="00466C34"/>
    <w:rsid w:val="00467044"/>
    <w:rsid w:val="0046712D"/>
    <w:rsid w:val="004674E8"/>
    <w:rsid w:val="00467AFF"/>
    <w:rsid w:val="00470A4D"/>
    <w:rsid w:val="00470D33"/>
    <w:rsid w:val="00472DB6"/>
    <w:rsid w:val="004735C5"/>
    <w:rsid w:val="004739A0"/>
    <w:rsid w:val="004758B4"/>
    <w:rsid w:val="00476889"/>
    <w:rsid w:val="00476AD4"/>
    <w:rsid w:val="004802A6"/>
    <w:rsid w:val="004804B4"/>
    <w:rsid w:val="0048085D"/>
    <w:rsid w:val="004819F9"/>
    <w:rsid w:val="00481C60"/>
    <w:rsid w:val="00483115"/>
    <w:rsid w:val="00483150"/>
    <w:rsid w:val="0048363E"/>
    <w:rsid w:val="004852EF"/>
    <w:rsid w:val="00485516"/>
    <w:rsid w:val="00490B71"/>
    <w:rsid w:val="00492B35"/>
    <w:rsid w:val="00492BE2"/>
    <w:rsid w:val="00493E89"/>
    <w:rsid w:val="00494C53"/>
    <w:rsid w:val="00495286"/>
    <w:rsid w:val="00495676"/>
    <w:rsid w:val="004956F1"/>
    <w:rsid w:val="00495F84"/>
    <w:rsid w:val="00496025"/>
    <w:rsid w:val="00496B5D"/>
    <w:rsid w:val="00496F59"/>
    <w:rsid w:val="00497F25"/>
    <w:rsid w:val="004A0405"/>
    <w:rsid w:val="004A1CFE"/>
    <w:rsid w:val="004A2091"/>
    <w:rsid w:val="004A30E9"/>
    <w:rsid w:val="004A380B"/>
    <w:rsid w:val="004A3B81"/>
    <w:rsid w:val="004A3F49"/>
    <w:rsid w:val="004A405C"/>
    <w:rsid w:val="004A4DD1"/>
    <w:rsid w:val="004A4E62"/>
    <w:rsid w:val="004A6641"/>
    <w:rsid w:val="004A6E57"/>
    <w:rsid w:val="004A6E6C"/>
    <w:rsid w:val="004A783A"/>
    <w:rsid w:val="004A7B06"/>
    <w:rsid w:val="004A7CE3"/>
    <w:rsid w:val="004B01A9"/>
    <w:rsid w:val="004B03F7"/>
    <w:rsid w:val="004B058F"/>
    <w:rsid w:val="004B08D6"/>
    <w:rsid w:val="004B1D76"/>
    <w:rsid w:val="004B1ECE"/>
    <w:rsid w:val="004B231F"/>
    <w:rsid w:val="004B3129"/>
    <w:rsid w:val="004B3788"/>
    <w:rsid w:val="004B3964"/>
    <w:rsid w:val="004B4FB0"/>
    <w:rsid w:val="004B6FBB"/>
    <w:rsid w:val="004B73C4"/>
    <w:rsid w:val="004B7C04"/>
    <w:rsid w:val="004C0E5E"/>
    <w:rsid w:val="004C0E7C"/>
    <w:rsid w:val="004C0FAB"/>
    <w:rsid w:val="004C1122"/>
    <w:rsid w:val="004C12BB"/>
    <w:rsid w:val="004C1308"/>
    <w:rsid w:val="004C1D41"/>
    <w:rsid w:val="004C1FC3"/>
    <w:rsid w:val="004C2055"/>
    <w:rsid w:val="004C25D9"/>
    <w:rsid w:val="004C27D5"/>
    <w:rsid w:val="004C3781"/>
    <w:rsid w:val="004C3C50"/>
    <w:rsid w:val="004C44E5"/>
    <w:rsid w:val="004C6416"/>
    <w:rsid w:val="004C7305"/>
    <w:rsid w:val="004C756E"/>
    <w:rsid w:val="004D02A7"/>
    <w:rsid w:val="004D0D94"/>
    <w:rsid w:val="004D20D3"/>
    <w:rsid w:val="004D2F68"/>
    <w:rsid w:val="004D36A2"/>
    <w:rsid w:val="004D3858"/>
    <w:rsid w:val="004D3883"/>
    <w:rsid w:val="004D3CCD"/>
    <w:rsid w:val="004D45D2"/>
    <w:rsid w:val="004D4B07"/>
    <w:rsid w:val="004D4B65"/>
    <w:rsid w:val="004D5666"/>
    <w:rsid w:val="004D57AF"/>
    <w:rsid w:val="004D5EB9"/>
    <w:rsid w:val="004D6489"/>
    <w:rsid w:val="004D6869"/>
    <w:rsid w:val="004D788B"/>
    <w:rsid w:val="004E028C"/>
    <w:rsid w:val="004E0712"/>
    <w:rsid w:val="004E0799"/>
    <w:rsid w:val="004E1C44"/>
    <w:rsid w:val="004E1C6A"/>
    <w:rsid w:val="004E306F"/>
    <w:rsid w:val="004E3935"/>
    <w:rsid w:val="004E3E5C"/>
    <w:rsid w:val="004E5B3E"/>
    <w:rsid w:val="004E6895"/>
    <w:rsid w:val="004E6A1F"/>
    <w:rsid w:val="004E7F32"/>
    <w:rsid w:val="004F0318"/>
    <w:rsid w:val="004F075A"/>
    <w:rsid w:val="004F0916"/>
    <w:rsid w:val="004F0964"/>
    <w:rsid w:val="004F10E4"/>
    <w:rsid w:val="004F46CC"/>
    <w:rsid w:val="004F4B2A"/>
    <w:rsid w:val="004F565E"/>
    <w:rsid w:val="004F6D7E"/>
    <w:rsid w:val="004F7253"/>
    <w:rsid w:val="004F7D89"/>
    <w:rsid w:val="00500076"/>
    <w:rsid w:val="00500327"/>
    <w:rsid w:val="00500804"/>
    <w:rsid w:val="00501565"/>
    <w:rsid w:val="00501B74"/>
    <w:rsid w:val="00502E0A"/>
    <w:rsid w:val="00505705"/>
    <w:rsid w:val="00506745"/>
    <w:rsid w:val="00506901"/>
    <w:rsid w:val="00507338"/>
    <w:rsid w:val="00510547"/>
    <w:rsid w:val="00510986"/>
    <w:rsid w:val="00510C7E"/>
    <w:rsid w:val="00510FE4"/>
    <w:rsid w:val="00511768"/>
    <w:rsid w:val="00511DE0"/>
    <w:rsid w:val="00512B1E"/>
    <w:rsid w:val="00513816"/>
    <w:rsid w:val="00513F85"/>
    <w:rsid w:val="0051451C"/>
    <w:rsid w:val="005149B4"/>
    <w:rsid w:val="0051549B"/>
    <w:rsid w:val="005154D1"/>
    <w:rsid w:val="00515A35"/>
    <w:rsid w:val="00515A8F"/>
    <w:rsid w:val="00515B3E"/>
    <w:rsid w:val="00515BBE"/>
    <w:rsid w:val="00516164"/>
    <w:rsid w:val="005166EF"/>
    <w:rsid w:val="00516817"/>
    <w:rsid w:val="00516AE5"/>
    <w:rsid w:val="00520213"/>
    <w:rsid w:val="005205E9"/>
    <w:rsid w:val="005206DC"/>
    <w:rsid w:val="00520E51"/>
    <w:rsid w:val="00521861"/>
    <w:rsid w:val="00521F90"/>
    <w:rsid w:val="00522E03"/>
    <w:rsid w:val="00523745"/>
    <w:rsid w:val="00523874"/>
    <w:rsid w:val="00524B64"/>
    <w:rsid w:val="0052588D"/>
    <w:rsid w:val="00525986"/>
    <w:rsid w:val="00525F51"/>
    <w:rsid w:val="00525FE8"/>
    <w:rsid w:val="005268A5"/>
    <w:rsid w:val="00526CD3"/>
    <w:rsid w:val="00526FA7"/>
    <w:rsid w:val="00527EBD"/>
    <w:rsid w:val="00530812"/>
    <w:rsid w:val="00531583"/>
    <w:rsid w:val="005317A4"/>
    <w:rsid w:val="0053251A"/>
    <w:rsid w:val="0053268A"/>
    <w:rsid w:val="005343B2"/>
    <w:rsid w:val="005347BA"/>
    <w:rsid w:val="0053508F"/>
    <w:rsid w:val="005364BD"/>
    <w:rsid w:val="0053684F"/>
    <w:rsid w:val="00536C90"/>
    <w:rsid w:val="00536CBE"/>
    <w:rsid w:val="00536F3C"/>
    <w:rsid w:val="00537555"/>
    <w:rsid w:val="00537570"/>
    <w:rsid w:val="00540D72"/>
    <w:rsid w:val="00541642"/>
    <w:rsid w:val="00541DFB"/>
    <w:rsid w:val="00542113"/>
    <w:rsid w:val="00542BAF"/>
    <w:rsid w:val="00543442"/>
    <w:rsid w:val="00543848"/>
    <w:rsid w:val="00543DD0"/>
    <w:rsid w:val="00544720"/>
    <w:rsid w:val="005461E7"/>
    <w:rsid w:val="00547BC2"/>
    <w:rsid w:val="00550717"/>
    <w:rsid w:val="00550FD9"/>
    <w:rsid w:val="00551A82"/>
    <w:rsid w:val="00551D23"/>
    <w:rsid w:val="00552994"/>
    <w:rsid w:val="00553578"/>
    <w:rsid w:val="0055456D"/>
    <w:rsid w:val="00555D0A"/>
    <w:rsid w:val="00556854"/>
    <w:rsid w:val="0055713E"/>
    <w:rsid w:val="005572EE"/>
    <w:rsid w:val="0056115D"/>
    <w:rsid w:val="0056152E"/>
    <w:rsid w:val="005632F6"/>
    <w:rsid w:val="00563CA3"/>
    <w:rsid w:val="0056455D"/>
    <w:rsid w:val="0056562F"/>
    <w:rsid w:val="00565B52"/>
    <w:rsid w:val="00565FFF"/>
    <w:rsid w:val="00567868"/>
    <w:rsid w:val="0056786E"/>
    <w:rsid w:val="00567EC9"/>
    <w:rsid w:val="00570417"/>
    <w:rsid w:val="00570A56"/>
    <w:rsid w:val="00570D0E"/>
    <w:rsid w:val="0057125C"/>
    <w:rsid w:val="005717CC"/>
    <w:rsid w:val="00571838"/>
    <w:rsid w:val="00571C9C"/>
    <w:rsid w:val="0057344A"/>
    <w:rsid w:val="005748BF"/>
    <w:rsid w:val="005754AC"/>
    <w:rsid w:val="005762B4"/>
    <w:rsid w:val="005764A5"/>
    <w:rsid w:val="00576662"/>
    <w:rsid w:val="00576C91"/>
    <w:rsid w:val="00576D82"/>
    <w:rsid w:val="00576FEB"/>
    <w:rsid w:val="005771FA"/>
    <w:rsid w:val="00577CAB"/>
    <w:rsid w:val="00580774"/>
    <w:rsid w:val="00580B41"/>
    <w:rsid w:val="00580F6A"/>
    <w:rsid w:val="00581405"/>
    <w:rsid w:val="005818F4"/>
    <w:rsid w:val="00582BEF"/>
    <w:rsid w:val="0058324E"/>
    <w:rsid w:val="00583A25"/>
    <w:rsid w:val="00583BAA"/>
    <w:rsid w:val="005843D8"/>
    <w:rsid w:val="00584BE9"/>
    <w:rsid w:val="00584C3E"/>
    <w:rsid w:val="00584EF6"/>
    <w:rsid w:val="0058558B"/>
    <w:rsid w:val="005858CA"/>
    <w:rsid w:val="0058675F"/>
    <w:rsid w:val="0058686C"/>
    <w:rsid w:val="00587B89"/>
    <w:rsid w:val="005916ED"/>
    <w:rsid w:val="0059197B"/>
    <w:rsid w:val="00592466"/>
    <w:rsid w:val="005925AE"/>
    <w:rsid w:val="00592F99"/>
    <w:rsid w:val="005935C8"/>
    <w:rsid w:val="00593D5A"/>
    <w:rsid w:val="00595CC1"/>
    <w:rsid w:val="005966F4"/>
    <w:rsid w:val="00596C16"/>
    <w:rsid w:val="00597DCA"/>
    <w:rsid w:val="005A0D48"/>
    <w:rsid w:val="005A1384"/>
    <w:rsid w:val="005A1DF2"/>
    <w:rsid w:val="005A276D"/>
    <w:rsid w:val="005A283B"/>
    <w:rsid w:val="005A36E3"/>
    <w:rsid w:val="005A4F98"/>
    <w:rsid w:val="005A57D7"/>
    <w:rsid w:val="005A7437"/>
    <w:rsid w:val="005B1468"/>
    <w:rsid w:val="005B312A"/>
    <w:rsid w:val="005B31A6"/>
    <w:rsid w:val="005B3577"/>
    <w:rsid w:val="005B37EC"/>
    <w:rsid w:val="005B3833"/>
    <w:rsid w:val="005B3F9D"/>
    <w:rsid w:val="005B4381"/>
    <w:rsid w:val="005B461A"/>
    <w:rsid w:val="005B4ADC"/>
    <w:rsid w:val="005B55C5"/>
    <w:rsid w:val="005B59AA"/>
    <w:rsid w:val="005B62DD"/>
    <w:rsid w:val="005B6535"/>
    <w:rsid w:val="005B6B15"/>
    <w:rsid w:val="005B6F32"/>
    <w:rsid w:val="005B7964"/>
    <w:rsid w:val="005B7D44"/>
    <w:rsid w:val="005C0AFF"/>
    <w:rsid w:val="005C2F10"/>
    <w:rsid w:val="005C3253"/>
    <w:rsid w:val="005C39FE"/>
    <w:rsid w:val="005C3FA2"/>
    <w:rsid w:val="005C523D"/>
    <w:rsid w:val="005C65A0"/>
    <w:rsid w:val="005C6711"/>
    <w:rsid w:val="005C730F"/>
    <w:rsid w:val="005C753F"/>
    <w:rsid w:val="005D093B"/>
    <w:rsid w:val="005D0DA2"/>
    <w:rsid w:val="005D1531"/>
    <w:rsid w:val="005D15D0"/>
    <w:rsid w:val="005D1D9C"/>
    <w:rsid w:val="005D313B"/>
    <w:rsid w:val="005D3323"/>
    <w:rsid w:val="005D3E1C"/>
    <w:rsid w:val="005D45F5"/>
    <w:rsid w:val="005D5B75"/>
    <w:rsid w:val="005D5F37"/>
    <w:rsid w:val="005D5FD6"/>
    <w:rsid w:val="005D7015"/>
    <w:rsid w:val="005D77E0"/>
    <w:rsid w:val="005E05B5"/>
    <w:rsid w:val="005E0B0C"/>
    <w:rsid w:val="005E11A6"/>
    <w:rsid w:val="005E1777"/>
    <w:rsid w:val="005E1EA1"/>
    <w:rsid w:val="005E347F"/>
    <w:rsid w:val="005E34FC"/>
    <w:rsid w:val="005E3BE5"/>
    <w:rsid w:val="005E3FF5"/>
    <w:rsid w:val="005E5584"/>
    <w:rsid w:val="005E567D"/>
    <w:rsid w:val="005E7625"/>
    <w:rsid w:val="005F06D7"/>
    <w:rsid w:val="005F0C5F"/>
    <w:rsid w:val="005F170A"/>
    <w:rsid w:val="005F191B"/>
    <w:rsid w:val="005F2FD0"/>
    <w:rsid w:val="005F30B4"/>
    <w:rsid w:val="005F3556"/>
    <w:rsid w:val="005F3569"/>
    <w:rsid w:val="005F36E5"/>
    <w:rsid w:val="005F4BF2"/>
    <w:rsid w:val="005F4C61"/>
    <w:rsid w:val="005F4EAD"/>
    <w:rsid w:val="005F5B74"/>
    <w:rsid w:val="005F723E"/>
    <w:rsid w:val="005F74F4"/>
    <w:rsid w:val="005F75F9"/>
    <w:rsid w:val="00603000"/>
    <w:rsid w:val="006036AE"/>
    <w:rsid w:val="006049CC"/>
    <w:rsid w:val="00604A6B"/>
    <w:rsid w:val="00604B2A"/>
    <w:rsid w:val="00605C71"/>
    <w:rsid w:val="00605D84"/>
    <w:rsid w:val="00607D78"/>
    <w:rsid w:val="00610B60"/>
    <w:rsid w:val="00613070"/>
    <w:rsid w:val="006132B7"/>
    <w:rsid w:val="00613866"/>
    <w:rsid w:val="00613B81"/>
    <w:rsid w:val="006143EE"/>
    <w:rsid w:val="00614765"/>
    <w:rsid w:val="00620006"/>
    <w:rsid w:val="006201C8"/>
    <w:rsid w:val="006213F2"/>
    <w:rsid w:val="0062155F"/>
    <w:rsid w:val="00621C7C"/>
    <w:rsid w:val="00625993"/>
    <w:rsid w:val="0062607A"/>
    <w:rsid w:val="00626A05"/>
    <w:rsid w:val="00627F54"/>
    <w:rsid w:val="006302DE"/>
    <w:rsid w:val="0063059A"/>
    <w:rsid w:val="0063093B"/>
    <w:rsid w:val="0063183B"/>
    <w:rsid w:val="00631A74"/>
    <w:rsid w:val="00631DF2"/>
    <w:rsid w:val="00632456"/>
    <w:rsid w:val="0063266F"/>
    <w:rsid w:val="00632FA0"/>
    <w:rsid w:val="0063490A"/>
    <w:rsid w:val="006352EB"/>
    <w:rsid w:val="00635D90"/>
    <w:rsid w:val="006362C7"/>
    <w:rsid w:val="00636801"/>
    <w:rsid w:val="00636B40"/>
    <w:rsid w:val="00636BD8"/>
    <w:rsid w:val="00640137"/>
    <w:rsid w:val="006408CA"/>
    <w:rsid w:val="00641551"/>
    <w:rsid w:val="00641AC6"/>
    <w:rsid w:val="00641EDB"/>
    <w:rsid w:val="00643F87"/>
    <w:rsid w:val="006445E9"/>
    <w:rsid w:val="00644909"/>
    <w:rsid w:val="0064530E"/>
    <w:rsid w:val="006455B9"/>
    <w:rsid w:val="00646945"/>
    <w:rsid w:val="00646C29"/>
    <w:rsid w:val="00647AE0"/>
    <w:rsid w:val="00647EDE"/>
    <w:rsid w:val="00650155"/>
    <w:rsid w:val="0065057F"/>
    <w:rsid w:val="0065108A"/>
    <w:rsid w:val="0065134C"/>
    <w:rsid w:val="006530F1"/>
    <w:rsid w:val="00653B1D"/>
    <w:rsid w:val="006543CF"/>
    <w:rsid w:val="0065564F"/>
    <w:rsid w:val="00655856"/>
    <w:rsid w:val="00655C56"/>
    <w:rsid w:val="00656898"/>
    <w:rsid w:val="006578FF"/>
    <w:rsid w:val="0066021B"/>
    <w:rsid w:val="006609B0"/>
    <w:rsid w:val="00660B3C"/>
    <w:rsid w:val="00660FDC"/>
    <w:rsid w:val="00661111"/>
    <w:rsid w:val="006619AA"/>
    <w:rsid w:val="006625EA"/>
    <w:rsid w:val="00662830"/>
    <w:rsid w:val="00663330"/>
    <w:rsid w:val="0066375B"/>
    <w:rsid w:val="00663774"/>
    <w:rsid w:val="00664170"/>
    <w:rsid w:val="0066458A"/>
    <w:rsid w:val="00664837"/>
    <w:rsid w:val="00664931"/>
    <w:rsid w:val="00664D53"/>
    <w:rsid w:val="00665E77"/>
    <w:rsid w:val="00666189"/>
    <w:rsid w:val="006666AB"/>
    <w:rsid w:val="0066679B"/>
    <w:rsid w:val="00666B0F"/>
    <w:rsid w:val="00670019"/>
    <w:rsid w:val="00670774"/>
    <w:rsid w:val="00670A6E"/>
    <w:rsid w:val="00670CDE"/>
    <w:rsid w:val="00672B1F"/>
    <w:rsid w:val="0067369D"/>
    <w:rsid w:val="00673A51"/>
    <w:rsid w:val="006748CF"/>
    <w:rsid w:val="00674C61"/>
    <w:rsid w:val="006752FC"/>
    <w:rsid w:val="00675FEC"/>
    <w:rsid w:val="00676346"/>
    <w:rsid w:val="006770AD"/>
    <w:rsid w:val="0067755E"/>
    <w:rsid w:val="006804AC"/>
    <w:rsid w:val="00680B5A"/>
    <w:rsid w:val="0068105B"/>
    <w:rsid w:val="0068178E"/>
    <w:rsid w:val="00682BD8"/>
    <w:rsid w:val="00683FA2"/>
    <w:rsid w:val="006847B3"/>
    <w:rsid w:val="00684C1D"/>
    <w:rsid w:val="0068580C"/>
    <w:rsid w:val="0068607F"/>
    <w:rsid w:val="00686C58"/>
    <w:rsid w:val="00686D78"/>
    <w:rsid w:val="00686DA9"/>
    <w:rsid w:val="00687883"/>
    <w:rsid w:val="00687B3B"/>
    <w:rsid w:val="006903EA"/>
    <w:rsid w:val="0069165B"/>
    <w:rsid w:val="00691B2C"/>
    <w:rsid w:val="006921E3"/>
    <w:rsid w:val="00692B36"/>
    <w:rsid w:val="0069321E"/>
    <w:rsid w:val="00693CB5"/>
    <w:rsid w:val="00693F3C"/>
    <w:rsid w:val="0069400D"/>
    <w:rsid w:val="00694239"/>
    <w:rsid w:val="00694A1C"/>
    <w:rsid w:val="00695668"/>
    <w:rsid w:val="00695DB8"/>
    <w:rsid w:val="00696AB7"/>
    <w:rsid w:val="006A0A3E"/>
    <w:rsid w:val="006A0BDA"/>
    <w:rsid w:val="006A14DF"/>
    <w:rsid w:val="006A1A55"/>
    <w:rsid w:val="006A1F61"/>
    <w:rsid w:val="006A29CD"/>
    <w:rsid w:val="006A30D8"/>
    <w:rsid w:val="006A31BB"/>
    <w:rsid w:val="006A6789"/>
    <w:rsid w:val="006A6F8C"/>
    <w:rsid w:val="006A7AED"/>
    <w:rsid w:val="006B07C0"/>
    <w:rsid w:val="006B0B7F"/>
    <w:rsid w:val="006B0C3D"/>
    <w:rsid w:val="006B0C99"/>
    <w:rsid w:val="006B12F2"/>
    <w:rsid w:val="006B1D01"/>
    <w:rsid w:val="006B3307"/>
    <w:rsid w:val="006B4299"/>
    <w:rsid w:val="006B4A63"/>
    <w:rsid w:val="006B4FB1"/>
    <w:rsid w:val="006B5CC6"/>
    <w:rsid w:val="006B5E68"/>
    <w:rsid w:val="006B6558"/>
    <w:rsid w:val="006B6750"/>
    <w:rsid w:val="006B6ED7"/>
    <w:rsid w:val="006C001E"/>
    <w:rsid w:val="006C0520"/>
    <w:rsid w:val="006C07F5"/>
    <w:rsid w:val="006C0A9C"/>
    <w:rsid w:val="006C2B0C"/>
    <w:rsid w:val="006C3ED5"/>
    <w:rsid w:val="006C3EE4"/>
    <w:rsid w:val="006C3F1B"/>
    <w:rsid w:val="006C42CA"/>
    <w:rsid w:val="006C43F9"/>
    <w:rsid w:val="006C4825"/>
    <w:rsid w:val="006C6F9F"/>
    <w:rsid w:val="006C71B1"/>
    <w:rsid w:val="006C7C91"/>
    <w:rsid w:val="006D055F"/>
    <w:rsid w:val="006D0F4E"/>
    <w:rsid w:val="006D39A1"/>
    <w:rsid w:val="006D45D1"/>
    <w:rsid w:val="006D63F2"/>
    <w:rsid w:val="006D6D18"/>
    <w:rsid w:val="006D70AA"/>
    <w:rsid w:val="006D775F"/>
    <w:rsid w:val="006E0C4A"/>
    <w:rsid w:val="006E3999"/>
    <w:rsid w:val="006E4505"/>
    <w:rsid w:val="006E5202"/>
    <w:rsid w:val="006E58B2"/>
    <w:rsid w:val="006E5A6E"/>
    <w:rsid w:val="006E64E0"/>
    <w:rsid w:val="006E66FA"/>
    <w:rsid w:val="006E7672"/>
    <w:rsid w:val="006F0B55"/>
    <w:rsid w:val="006F155B"/>
    <w:rsid w:val="006F2213"/>
    <w:rsid w:val="006F227E"/>
    <w:rsid w:val="006F3490"/>
    <w:rsid w:val="006F3691"/>
    <w:rsid w:val="006F4C8B"/>
    <w:rsid w:val="006F4F15"/>
    <w:rsid w:val="006F4F7C"/>
    <w:rsid w:val="006F51BA"/>
    <w:rsid w:val="006F555A"/>
    <w:rsid w:val="006F67B5"/>
    <w:rsid w:val="007003EA"/>
    <w:rsid w:val="00700468"/>
    <w:rsid w:val="00700714"/>
    <w:rsid w:val="00700926"/>
    <w:rsid w:val="00701721"/>
    <w:rsid w:val="00701FBA"/>
    <w:rsid w:val="00702ABD"/>
    <w:rsid w:val="00703BD2"/>
    <w:rsid w:val="00705BB0"/>
    <w:rsid w:val="00706149"/>
    <w:rsid w:val="007109EE"/>
    <w:rsid w:val="00710C68"/>
    <w:rsid w:val="0071102B"/>
    <w:rsid w:val="00712272"/>
    <w:rsid w:val="00712F7C"/>
    <w:rsid w:val="00713A0D"/>
    <w:rsid w:val="00714346"/>
    <w:rsid w:val="00714C7E"/>
    <w:rsid w:val="0071640A"/>
    <w:rsid w:val="00716A9C"/>
    <w:rsid w:val="00717273"/>
    <w:rsid w:val="00717411"/>
    <w:rsid w:val="00717B6F"/>
    <w:rsid w:val="00720F7A"/>
    <w:rsid w:val="00722619"/>
    <w:rsid w:val="00722E11"/>
    <w:rsid w:val="00722E41"/>
    <w:rsid w:val="007231E2"/>
    <w:rsid w:val="00723E14"/>
    <w:rsid w:val="007254E0"/>
    <w:rsid w:val="007256C3"/>
    <w:rsid w:val="00725888"/>
    <w:rsid w:val="007259D2"/>
    <w:rsid w:val="00725BF9"/>
    <w:rsid w:val="00725D70"/>
    <w:rsid w:val="007264C3"/>
    <w:rsid w:val="00727502"/>
    <w:rsid w:val="00727531"/>
    <w:rsid w:val="00731732"/>
    <w:rsid w:val="0073244D"/>
    <w:rsid w:val="0073484B"/>
    <w:rsid w:val="0073495B"/>
    <w:rsid w:val="007349F6"/>
    <w:rsid w:val="00734A6E"/>
    <w:rsid w:val="00735A17"/>
    <w:rsid w:val="00735AB4"/>
    <w:rsid w:val="00736656"/>
    <w:rsid w:val="00736917"/>
    <w:rsid w:val="00737E79"/>
    <w:rsid w:val="00740596"/>
    <w:rsid w:val="00740A44"/>
    <w:rsid w:val="00740DAE"/>
    <w:rsid w:val="00740EAC"/>
    <w:rsid w:val="00740FAE"/>
    <w:rsid w:val="00741A8D"/>
    <w:rsid w:val="00741BB7"/>
    <w:rsid w:val="00741EB1"/>
    <w:rsid w:val="00742075"/>
    <w:rsid w:val="00742233"/>
    <w:rsid w:val="00742336"/>
    <w:rsid w:val="00742537"/>
    <w:rsid w:val="007430F8"/>
    <w:rsid w:val="00744C0A"/>
    <w:rsid w:val="00744C4D"/>
    <w:rsid w:val="00747670"/>
    <w:rsid w:val="00747B30"/>
    <w:rsid w:val="00747B74"/>
    <w:rsid w:val="00747CFE"/>
    <w:rsid w:val="00747E2D"/>
    <w:rsid w:val="00751805"/>
    <w:rsid w:val="00751EF0"/>
    <w:rsid w:val="00752003"/>
    <w:rsid w:val="00752421"/>
    <w:rsid w:val="0075339A"/>
    <w:rsid w:val="00753EA2"/>
    <w:rsid w:val="00753FF3"/>
    <w:rsid w:val="0075478A"/>
    <w:rsid w:val="00755CD1"/>
    <w:rsid w:val="00756F38"/>
    <w:rsid w:val="00757959"/>
    <w:rsid w:val="0076067D"/>
    <w:rsid w:val="0076134E"/>
    <w:rsid w:val="007633B8"/>
    <w:rsid w:val="0076381C"/>
    <w:rsid w:val="00763E98"/>
    <w:rsid w:val="007660FC"/>
    <w:rsid w:val="007668A8"/>
    <w:rsid w:val="00767343"/>
    <w:rsid w:val="007677C7"/>
    <w:rsid w:val="0077005B"/>
    <w:rsid w:val="007716D8"/>
    <w:rsid w:val="00771C0C"/>
    <w:rsid w:val="00772558"/>
    <w:rsid w:val="0077385A"/>
    <w:rsid w:val="0077480F"/>
    <w:rsid w:val="00774F30"/>
    <w:rsid w:val="00775442"/>
    <w:rsid w:val="0077633B"/>
    <w:rsid w:val="00776FE1"/>
    <w:rsid w:val="00777802"/>
    <w:rsid w:val="007779AF"/>
    <w:rsid w:val="00780AC9"/>
    <w:rsid w:val="0078228C"/>
    <w:rsid w:val="00783023"/>
    <w:rsid w:val="0078373F"/>
    <w:rsid w:val="00783A66"/>
    <w:rsid w:val="00783CE4"/>
    <w:rsid w:val="00784A70"/>
    <w:rsid w:val="00784D72"/>
    <w:rsid w:val="007868B3"/>
    <w:rsid w:val="00786DE0"/>
    <w:rsid w:val="00786DF2"/>
    <w:rsid w:val="007900BD"/>
    <w:rsid w:val="007904C8"/>
    <w:rsid w:val="00790A36"/>
    <w:rsid w:val="00790EDD"/>
    <w:rsid w:val="007911AD"/>
    <w:rsid w:val="007911EE"/>
    <w:rsid w:val="00792762"/>
    <w:rsid w:val="007939D4"/>
    <w:rsid w:val="00793A0B"/>
    <w:rsid w:val="00795035"/>
    <w:rsid w:val="007974E3"/>
    <w:rsid w:val="007A0BCA"/>
    <w:rsid w:val="007A15C5"/>
    <w:rsid w:val="007A19B4"/>
    <w:rsid w:val="007A1A0B"/>
    <w:rsid w:val="007A280A"/>
    <w:rsid w:val="007A2C40"/>
    <w:rsid w:val="007A2D86"/>
    <w:rsid w:val="007A31FE"/>
    <w:rsid w:val="007A34A4"/>
    <w:rsid w:val="007A3E76"/>
    <w:rsid w:val="007A46C3"/>
    <w:rsid w:val="007A5341"/>
    <w:rsid w:val="007A5975"/>
    <w:rsid w:val="007A5A13"/>
    <w:rsid w:val="007A6184"/>
    <w:rsid w:val="007A7135"/>
    <w:rsid w:val="007A72BF"/>
    <w:rsid w:val="007A78A0"/>
    <w:rsid w:val="007B0000"/>
    <w:rsid w:val="007B17DE"/>
    <w:rsid w:val="007B1C34"/>
    <w:rsid w:val="007B3242"/>
    <w:rsid w:val="007B34FD"/>
    <w:rsid w:val="007B4C78"/>
    <w:rsid w:val="007B4F7B"/>
    <w:rsid w:val="007B62A8"/>
    <w:rsid w:val="007B6C4A"/>
    <w:rsid w:val="007B70B3"/>
    <w:rsid w:val="007B73BD"/>
    <w:rsid w:val="007C16F9"/>
    <w:rsid w:val="007C2581"/>
    <w:rsid w:val="007C2960"/>
    <w:rsid w:val="007C322F"/>
    <w:rsid w:val="007C3962"/>
    <w:rsid w:val="007C3F25"/>
    <w:rsid w:val="007C4030"/>
    <w:rsid w:val="007C49CF"/>
    <w:rsid w:val="007C4BAD"/>
    <w:rsid w:val="007C4F7D"/>
    <w:rsid w:val="007C5791"/>
    <w:rsid w:val="007C5798"/>
    <w:rsid w:val="007C6453"/>
    <w:rsid w:val="007C700A"/>
    <w:rsid w:val="007C78F9"/>
    <w:rsid w:val="007C79A2"/>
    <w:rsid w:val="007C7BFF"/>
    <w:rsid w:val="007C7C8B"/>
    <w:rsid w:val="007C7DFB"/>
    <w:rsid w:val="007D16A7"/>
    <w:rsid w:val="007D24FD"/>
    <w:rsid w:val="007D35E1"/>
    <w:rsid w:val="007D360F"/>
    <w:rsid w:val="007D3BB5"/>
    <w:rsid w:val="007D55F8"/>
    <w:rsid w:val="007D579F"/>
    <w:rsid w:val="007D6D77"/>
    <w:rsid w:val="007E08C3"/>
    <w:rsid w:val="007E2B20"/>
    <w:rsid w:val="007E32BC"/>
    <w:rsid w:val="007E3C62"/>
    <w:rsid w:val="007E3CC4"/>
    <w:rsid w:val="007E5A04"/>
    <w:rsid w:val="007E5CAD"/>
    <w:rsid w:val="007E67B6"/>
    <w:rsid w:val="007E6F0F"/>
    <w:rsid w:val="007E7704"/>
    <w:rsid w:val="007E7C5B"/>
    <w:rsid w:val="007F00AC"/>
    <w:rsid w:val="007F1162"/>
    <w:rsid w:val="007F1317"/>
    <w:rsid w:val="007F150A"/>
    <w:rsid w:val="007F1595"/>
    <w:rsid w:val="007F1A4F"/>
    <w:rsid w:val="007F22DD"/>
    <w:rsid w:val="007F366B"/>
    <w:rsid w:val="007F39E1"/>
    <w:rsid w:val="007F3E68"/>
    <w:rsid w:val="007F40FD"/>
    <w:rsid w:val="007F4B87"/>
    <w:rsid w:val="007F6B75"/>
    <w:rsid w:val="007F7597"/>
    <w:rsid w:val="0080047F"/>
    <w:rsid w:val="00800E7D"/>
    <w:rsid w:val="00801371"/>
    <w:rsid w:val="008014FF"/>
    <w:rsid w:val="0080268E"/>
    <w:rsid w:val="00802866"/>
    <w:rsid w:val="008030EE"/>
    <w:rsid w:val="008032BE"/>
    <w:rsid w:val="00803FD8"/>
    <w:rsid w:val="0080410A"/>
    <w:rsid w:val="00804570"/>
    <w:rsid w:val="00804FA6"/>
    <w:rsid w:val="00805A7B"/>
    <w:rsid w:val="00805CAC"/>
    <w:rsid w:val="00805F83"/>
    <w:rsid w:val="008061E5"/>
    <w:rsid w:val="00807ED8"/>
    <w:rsid w:val="0081027B"/>
    <w:rsid w:val="0081092B"/>
    <w:rsid w:val="00810E03"/>
    <w:rsid w:val="008116B6"/>
    <w:rsid w:val="008125C1"/>
    <w:rsid w:val="00813828"/>
    <w:rsid w:val="00813953"/>
    <w:rsid w:val="00813D4F"/>
    <w:rsid w:val="00814A39"/>
    <w:rsid w:val="00815001"/>
    <w:rsid w:val="008157F4"/>
    <w:rsid w:val="00816A85"/>
    <w:rsid w:val="00816B1B"/>
    <w:rsid w:val="008170CA"/>
    <w:rsid w:val="00817BD7"/>
    <w:rsid w:val="00817CA5"/>
    <w:rsid w:val="00820FE7"/>
    <w:rsid w:val="008220D0"/>
    <w:rsid w:val="00823E3A"/>
    <w:rsid w:val="00823F3A"/>
    <w:rsid w:val="008241FE"/>
    <w:rsid w:val="008264CC"/>
    <w:rsid w:val="00826EBA"/>
    <w:rsid w:val="008274C3"/>
    <w:rsid w:val="008278AE"/>
    <w:rsid w:val="00827CD1"/>
    <w:rsid w:val="00830B28"/>
    <w:rsid w:val="008327FC"/>
    <w:rsid w:val="00832A6B"/>
    <w:rsid w:val="00832D37"/>
    <w:rsid w:val="0083374B"/>
    <w:rsid w:val="0083379D"/>
    <w:rsid w:val="00833B0A"/>
    <w:rsid w:val="00833F37"/>
    <w:rsid w:val="008340B1"/>
    <w:rsid w:val="00834504"/>
    <w:rsid w:val="0083539E"/>
    <w:rsid w:val="00835E30"/>
    <w:rsid w:val="00836A91"/>
    <w:rsid w:val="00837233"/>
    <w:rsid w:val="00837486"/>
    <w:rsid w:val="00840564"/>
    <w:rsid w:val="0084083B"/>
    <w:rsid w:val="00842351"/>
    <w:rsid w:val="0084282E"/>
    <w:rsid w:val="00842C67"/>
    <w:rsid w:val="00843227"/>
    <w:rsid w:val="00843349"/>
    <w:rsid w:val="00844649"/>
    <w:rsid w:val="00845372"/>
    <w:rsid w:val="008456EF"/>
    <w:rsid w:val="0084670F"/>
    <w:rsid w:val="008467CB"/>
    <w:rsid w:val="008476B6"/>
    <w:rsid w:val="00847BE7"/>
    <w:rsid w:val="00847D97"/>
    <w:rsid w:val="00847F7B"/>
    <w:rsid w:val="00850BC9"/>
    <w:rsid w:val="00851830"/>
    <w:rsid w:val="008529DA"/>
    <w:rsid w:val="00852E79"/>
    <w:rsid w:val="00852EF9"/>
    <w:rsid w:val="00852FDC"/>
    <w:rsid w:val="00853337"/>
    <w:rsid w:val="00853679"/>
    <w:rsid w:val="00853BA2"/>
    <w:rsid w:val="00853C73"/>
    <w:rsid w:val="00854844"/>
    <w:rsid w:val="00854C63"/>
    <w:rsid w:val="00856027"/>
    <w:rsid w:val="0085665D"/>
    <w:rsid w:val="00856AB9"/>
    <w:rsid w:val="0085767E"/>
    <w:rsid w:val="00857BF7"/>
    <w:rsid w:val="008602CD"/>
    <w:rsid w:val="0086047C"/>
    <w:rsid w:val="00860F13"/>
    <w:rsid w:val="00861A1C"/>
    <w:rsid w:val="00861BFD"/>
    <w:rsid w:val="008620E8"/>
    <w:rsid w:val="008622E1"/>
    <w:rsid w:val="0086262A"/>
    <w:rsid w:val="008626F2"/>
    <w:rsid w:val="0086358B"/>
    <w:rsid w:val="0086365E"/>
    <w:rsid w:val="0086386C"/>
    <w:rsid w:val="00863B0B"/>
    <w:rsid w:val="00863F9F"/>
    <w:rsid w:val="00864198"/>
    <w:rsid w:val="008644CC"/>
    <w:rsid w:val="00864A02"/>
    <w:rsid w:val="00864E0F"/>
    <w:rsid w:val="008652EE"/>
    <w:rsid w:val="0086626F"/>
    <w:rsid w:val="00866635"/>
    <w:rsid w:val="00866995"/>
    <w:rsid w:val="00866E48"/>
    <w:rsid w:val="00867814"/>
    <w:rsid w:val="00867D2A"/>
    <w:rsid w:val="00867F32"/>
    <w:rsid w:val="00870248"/>
    <w:rsid w:val="00870568"/>
    <w:rsid w:val="0087067C"/>
    <w:rsid w:val="0087159A"/>
    <w:rsid w:val="00871A50"/>
    <w:rsid w:val="008729F0"/>
    <w:rsid w:val="00873385"/>
    <w:rsid w:val="00874036"/>
    <w:rsid w:val="0087445D"/>
    <w:rsid w:val="00874ACF"/>
    <w:rsid w:val="00874C8B"/>
    <w:rsid w:val="00874CDA"/>
    <w:rsid w:val="008758F1"/>
    <w:rsid w:val="00875B40"/>
    <w:rsid w:val="00875E42"/>
    <w:rsid w:val="00875F83"/>
    <w:rsid w:val="00876B6D"/>
    <w:rsid w:val="00877C74"/>
    <w:rsid w:val="00880B4B"/>
    <w:rsid w:val="008814CC"/>
    <w:rsid w:val="00881985"/>
    <w:rsid w:val="0088259E"/>
    <w:rsid w:val="00882EA5"/>
    <w:rsid w:val="00883391"/>
    <w:rsid w:val="008846F7"/>
    <w:rsid w:val="00884A5B"/>
    <w:rsid w:val="00885FBF"/>
    <w:rsid w:val="0088619E"/>
    <w:rsid w:val="00886528"/>
    <w:rsid w:val="0088795A"/>
    <w:rsid w:val="0088798A"/>
    <w:rsid w:val="00887B8A"/>
    <w:rsid w:val="008907FD"/>
    <w:rsid w:val="0089082D"/>
    <w:rsid w:val="00891D17"/>
    <w:rsid w:val="00892424"/>
    <w:rsid w:val="0089404D"/>
    <w:rsid w:val="00894F12"/>
    <w:rsid w:val="00895443"/>
    <w:rsid w:val="00896275"/>
    <w:rsid w:val="00896629"/>
    <w:rsid w:val="008970AF"/>
    <w:rsid w:val="0089773C"/>
    <w:rsid w:val="008A0567"/>
    <w:rsid w:val="008A0E20"/>
    <w:rsid w:val="008A1396"/>
    <w:rsid w:val="008A272F"/>
    <w:rsid w:val="008A28E8"/>
    <w:rsid w:val="008A50C0"/>
    <w:rsid w:val="008A7031"/>
    <w:rsid w:val="008A70D1"/>
    <w:rsid w:val="008A770C"/>
    <w:rsid w:val="008B16C0"/>
    <w:rsid w:val="008B213D"/>
    <w:rsid w:val="008B3066"/>
    <w:rsid w:val="008B364C"/>
    <w:rsid w:val="008B4656"/>
    <w:rsid w:val="008B4AB6"/>
    <w:rsid w:val="008B5014"/>
    <w:rsid w:val="008B5418"/>
    <w:rsid w:val="008B6479"/>
    <w:rsid w:val="008B6B64"/>
    <w:rsid w:val="008B7D76"/>
    <w:rsid w:val="008C050A"/>
    <w:rsid w:val="008C0C13"/>
    <w:rsid w:val="008C24E2"/>
    <w:rsid w:val="008C3402"/>
    <w:rsid w:val="008C4484"/>
    <w:rsid w:val="008C53CE"/>
    <w:rsid w:val="008C7D57"/>
    <w:rsid w:val="008D16A6"/>
    <w:rsid w:val="008D170B"/>
    <w:rsid w:val="008D1F7C"/>
    <w:rsid w:val="008D224B"/>
    <w:rsid w:val="008D31C9"/>
    <w:rsid w:val="008D351E"/>
    <w:rsid w:val="008D37C7"/>
    <w:rsid w:val="008D4834"/>
    <w:rsid w:val="008D5A01"/>
    <w:rsid w:val="008D5E71"/>
    <w:rsid w:val="008D61D5"/>
    <w:rsid w:val="008E3502"/>
    <w:rsid w:val="008E37D4"/>
    <w:rsid w:val="008E4224"/>
    <w:rsid w:val="008E47CB"/>
    <w:rsid w:val="008E4D98"/>
    <w:rsid w:val="008E50A9"/>
    <w:rsid w:val="008E69F1"/>
    <w:rsid w:val="008E7B32"/>
    <w:rsid w:val="008F0899"/>
    <w:rsid w:val="008F21E6"/>
    <w:rsid w:val="008F2B52"/>
    <w:rsid w:val="008F3E71"/>
    <w:rsid w:val="008F443D"/>
    <w:rsid w:val="008F4444"/>
    <w:rsid w:val="008F4CC6"/>
    <w:rsid w:val="008F57E4"/>
    <w:rsid w:val="008F600D"/>
    <w:rsid w:val="008F6193"/>
    <w:rsid w:val="008F6890"/>
    <w:rsid w:val="0090065D"/>
    <w:rsid w:val="00900AF1"/>
    <w:rsid w:val="00900B88"/>
    <w:rsid w:val="009019E2"/>
    <w:rsid w:val="00901C99"/>
    <w:rsid w:val="00901DEE"/>
    <w:rsid w:val="009023B5"/>
    <w:rsid w:val="00902C8B"/>
    <w:rsid w:val="00902D3B"/>
    <w:rsid w:val="00902ECD"/>
    <w:rsid w:val="009037C1"/>
    <w:rsid w:val="00903DC5"/>
    <w:rsid w:val="0090429F"/>
    <w:rsid w:val="0090489B"/>
    <w:rsid w:val="0090497E"/>
    <w:rsid w:val="00904997"/>
    <w:rsid w:val="009053E6"/>
    <w:rsid w:val="0090591A"/>
    <w:rsid w:val="00905CE4"/>
    <w:rsid w:val="00905D3C"/>
    <w:rsid w:val="00905F4E"/>
    <w:rsid w:val="00906793"/>
    <w:rsid w:val="00907B87"/>
    <w:rsid w:val="00911010"/>
    <w:rsid w:val="0091155D"/>
    <w:rsid w:val="009116A5"/>
    <w:rsid w:val="00911DB2"/>
    <w:rsid w:val="00911F08"/>
    <w:rsid w:val="0091212A"/>
    <w:rsid w:val="00912B39"/>
    <w:rsid w:val="00913E83"/>
    <w:rsid w:val="009145AE"/>
    <w:rsid w:val="00914B34"/>
    <w:rsid w:val="00915201"/>
    <w:rsid w:val="0091536C"/>
    <w:rsid w:val="00915874"/>
    <w:rsid w:val="00915BAA"/>
    <w:rsid w:val="009165F2"/>
    <w:rsid w:val="0091736F"/>
    <w:rsid w:val="009176EF"/>
    <w:rsid w:val="00920D2B"/>
    <w:rsid w:val="00920FC8"/>
    <w:rsid w:val="00921809"/>
    <w:rsid w:val="00921EBB"/>
    <w:rsid w:val="00921F2D"/>
    <w:rsid w:val="00923A3C"/>
    <w:rsid w:val="00924E77"/>
    <w:rsid w:val="00926616"/>
    <w:rsid w:val="00926E27"/>
    <w:rsid w:val="00927420"/>
    <w:rsid w:val="00927C3B"/>
    <w:rsid w:val="00931F82"/>
    <w:rsid w:val="00932342"/>
    <w:rsid w:val="00933583"/>
    <w:rsid w:val="00934460"/>
    <w:rsid w:val="00935275"/>
    <w:rsid w:val="00935431"/>
    <w:rsid w:val="00935D8A"/>
    <w:rsid w:val="009362E3"/>
    <w:rsid w:val="00936335"/>
    <w:rsid w:val="0093661C"/>
    <w:rsid w:val="009373F3"/>
    <w:rsid w:val="009378A1"/>
    <w:rsid w:val="009403D2"/>
    <w:rsid w:val="009412A9"/>
    <w:rsid w:val="00941696"/>
    <w:rsid w:val="009426AE"/>
    <w:rsid w:val="00942884"/>
    <w:rsid w:val="009430D2"/>
    <w:rsid w:val="00943AB3"/>
    <w:rsid w:val="00943AF8"/>
    <w:rsid w:val="009440C3"/>
    <w:rsid w:val="009443E8"/>
    <w:rsid w:val="00944DDB"/>
    <w:rsid w:val="00945249"/>
    <w:rsid w:val="00945B8A"/>
    <w:rsid w:val="00945C34"/>
    <w:rsid w:val="00945EF6"/>
    <w:rsid w:val="009462A2"/>
    <w:rsid w:val="00946B05"/>
    <w:rsid w:val="009472AE"/>
    <w:rsid w:val="00947AFC"/>
    <w:rsid w:val="00950010"/>
    <w:rsid w:val="00950286"/>
    <w:rsid w:val="00950524"/>
    <w:rsid w:val="009507B3"/>
    <w:rsid w:val="009518BD"/>
    <w:rsid w:val="00951924"/>
    <w:rsid w:val="00951E48"/>
    <w:rsid w:val="00951E50"/>
    <w:rsid w:val="009527B2"/>
    <w:rsid w:val="00952D6C"/>
    <w:rsid w:val="00953D1C"/>
    <w:rsid w:val="0095485B"/>
    <w:rsid w:val="0095516F"/>
    <w:rsid w:val="009552E3"/>
    <w:rsid w:val="0095603D"/>
    <w:rsid w:val="00960271"/>
    <w:rsid w:val="00960A26"/>
    <w:rsid w:val="009627FB"/>
    <w:rsid w:val="00964111"/>
    <w:rsid w:val="009641EE"/>
    <w:rsid w:val="009644EA"/>
    <w:rsid w:val="00966087"/>
    <w:rsid w:val="00966342"/>
    <w:rsid w:val="00966FE2"/>
    <w:rsid w:val="00967034"/>
    <w:rsid w:val="009678BD"/>
    <w:rsid w:val="00967A76"/>
    <w:rsid w:val="00970158"/>
    <w:rsid w:val="0097142B"/>
    <w:rsid w:val="00971CB7"/>
    <w:rsid w:val="009722F7"/>
    <w:rsid w:val="009727BF"/>
    <w:rsid w:val="0097391E"/>
    <w:rsid w:val="00974B7C"/>
    <w:rsid w:val="00974DA0"/>
    <w:rsid w:val="009753D9"/>
    <w:rsid w:val="00975DEE"/>
    <w:rsid w:val="0097619F"/>
    <w:rsid w:val="009776A8"/>
    <w:rsid w:val="009778BD"/>
    <w:rsid w:val="00980262"/>
    <w:rsid w:val="009813AB"/>
    <w:rsid w:val="009819F4"/>
    <w:rsid w:val="00982620"/>
    <w:rsid w:val="009828D8"/>
    <w:rsid w:val="00982C31"/>
    <w:rsid w:val="009833B3"/>
    <w:rsid w:val="0098487A"/>
    <w:rsid w:val="00984CD9"/>
    <w:rsid w:val="00984EA1"/>
    <w:rsid w:val="00984FA6"/>
    <w:rsid w:val="00985A6F"/>
    <w:rsid w:val="00985AAB"/>
    <w:rsid w:val="009863FB"/>
    <w:rsid w:val="00986E8B"/>
    <w:rsid w:val="00986F16"/>
    <w:rsid w:val="00987821"/>
    <w:rsid w:val="00987B12"/>
    <w:rsid w:val="00990167"/>
    <w:rsid w:val="0099068F"/>
    <w:rsid w:val="00990F61"/>
    <w:rsid w:val="00991CA5"/>
    <w:rsid w:val="00991EE8"/>
    <w:rsid w:val="00992BE9"/>
    <w:rsid w:val="00992CB4"/>
    <w:rsid w:val="00992DAD"/>
    <w:rsid w:val="00992F67"/>
    <w:rsid w:val="00993456"/>
    <w:rsid w:val="0099435A"/>
    <w:rsid w:val="00994CBC"/>
    <w:rsid w:val="009956E9"/>
    <w:rsid w:val="009959FD"/>
    <w:rsid w:val="00996645"/>
    <w:rsid w:val="009969FF"/>
    <w:rsid w:val="00996E1D"/>
    <w:rsid w:val="009A183D"/>
    <w:rsid w:val="009A1EDF"/>
    <w:rsid w:val="009A2F67"/>
    <w:rsid w:val="009A49A9"/>
    <w:rsid w:val="009A4BFF"/>
    <w:rsid w:val="009A57ED"/>
    <w:rsid w:val="009A68DE"/>
    <w:rsid w:val="009A7AC8"/>
    <w:rsid w:val="009A7AD9"/>
    <w:rsid w:val="009A7E8A"/>
    <w:rsid w:val="009B0266"/>
    <w:rsid w:val="009B07F1"/>
    <w:rsid w:val="009B0EEC"/>
    <w:rsid w:val="009B0F3D"/>
    <w:rsid w:val="009B16A5"/>
    <w:rsid w:val="009B1A5E"/>
    <w:rsid w:val="009B2696"/>
    <w:rsid w:val="009B3400"/>
    <w:rsid w:val="009B3BAD"/>
    <w:rsid w:val="009B4B08"/>
    <w:rsid w:val="009B575C"/>
    <w:rsid w:val="009B592F"/>
    <w:rsid w:val="009B6472"/>
    <w:rsid w:val="009C05ED"/>
    <w:rsid w:val="009C07AA"/>
    <w:rsid w:val="009C17A4"/>
    <w:rsid w:val="009C19DC"/>
    <w:rsid w:val="009C1BF7"/>
    <w:rsid w:val="009C289C"/>
    <w:rsid w:val="009C2D4D"/>
    <w:rsid w:val="009C348E"/>
    <w:rsid w:val="009C389E"/>
    <w:rsid w:val="009C4D3A"/>
    <w:rsid w:val="009C5F16"/>
    <w:rsid w:val="009C62CB"/>
    <w:rsid w:val="009C6C93"/>
    <w:rsid w:val="009D08BC"/>
    <w:rsid w:val="009D12D9"/>
    <w:rsid w:val="009D1D44"/>
    <w:rsid w:val="009D21EB"/>
    <w:rsid w:val="009D276C"/>
    <w:rsid w:val="009D29E2"/>
    <w:rsid w:val="009D2E52"/>
    <w:rsid w:val="009D2E70"/>
    <w:rsid w:val="009D3B2D"/>
    <w:rsid w:val="009D53BD"/>
    <w:rsid w:val="009D6A42"/>
    <w:rsid w:val="009D7362"/>
    <w:rsid w:val="009E0194"/>
    <w:rsid w:val="009E0226"/>
    <w:rsid w:val="009E0598"/>
    <w:rsid w:val="009E0E38"/>
    <w:rsid w:val="009E1E71"/>
    <w:rsid w:val="009E217E"/>
    <w:rsid w:val="009E21AC"/>
    <w:rsid w:val="009E2783"/>
    <w:rsid w:val="009E2C00"/>
    <w:rsid w:val="009E4038"/>
    <w:rsid w:val="009E4793"/>
    <w:rsid w:val="009E4E57"/>
    <w:rsid w:val="009E5FCA"/>
    <w:rsid w:val="009E684B"/>
    <w:rsid w:val="009E6B9A"/>
    <w:rsid w:val="009E70ED"/>
    <w:rsid w:val="009F0106"/>
    <w:rsid w:val="009F194F"/>
    <w:rsid w:val="009F3800"/>
    <w:rsid w:val="009F3D8B"/>
    <w:rsid w:val="009F42F0"/>
    <w:rsid w:val="009F446E"/>
    <w:rsid w:val="009F6D83"/>
    <w:rsid w:val="009F7FE4"/>
    <w:rsid w:val="00A01459"/>
    <w:rsid w:val="00A01558"/>
    <w:rsid w:val="00A01618"/>
    <w:rsid w:val="00A02832"/>
    <w:rsid w:val="00A02910"/>
    <w:rsid w:val="00A029A0"/>
    <w:rsid w:val="00A0335F"/>
    <w:rsid w:val="00A047D5"/>
    <w:rsid w:val="00A0578D"/>
    <w:rsid w:val="00A05C19"/>
    <w:rsid w:val="00A06562"/>
    <w:rsid w:val="00A0763D"/>
    <w:rsid w:val="00A078A3"/>
    <w:rsid w:val="00A07F92"/>
    <w:rsid w:val="00A1033B"/>
    <w:rsid w:val="00A10648"/>
    <w:rsid w:val="00A1106D"/>
    <w:rsid w:val="00A114DC"/>
    <w:rsid w:val="00A12E9E"/>
    <w:rsid w:val="00A13228"/>
    <w:rsid w:val="00A13562"/>
    <w:rsid w:val="00A13E09"/>
    <w:rsid w:val="00A14C41"/>
    <w:rsid w:val="00A166A1"/>
    <w:rsid w:val="00A1744F"/>
    <w:rsid w:val="00A20958"/>
    <w:rsid w:val="00A20F1A"/>
    <w:rsid w:val="00A21746"/>
    <w:rsid w:val="00A227EA"/>
    <w:rsid w:val="00A22932"/>
    <w:rsid w:val="00A229E7"/>
    <w:rsid w:val="00A24705"/>
    <w:rsid w:val="00A250EC"/>
    <w:rsid w:val="00A25316"/>
    <w:rsid w:val="00A259C3"/>
    <w:rsid w:val="00A2611E"/>
    <w:rsid w:val="00A277F8"/>
    <w:rsid w:val="00A2785B"/>
    <w:rsid w:val="00A3000A"/>
    <w:rsid w:val="00A318D8"/>
    <w:rsid w:val="00A31F8C"/>
    <w:rsid w:val="00A323D0"/>
    <w:rsid w:val="00A32614"/>
    <w:rsid w:val="00A341D8"/>
    <w:rsid w:val="00A342D1"/>
    <w:rsid w:val="00A34B68"/>
    <w:rsid w:val="00A34C68"/>
    <w:rsid w:val="00A3532C"/>
    <w:rsid w:val="00A3544E"/>
    <w:rsid w:val="00A36023"/>
    <w:rsid w:val="00A36D74"/>
    <w:rsid w:val="00A36DD4"/>
    <w:rsid w:val="00A36FDD"/>
    <w:rsid w:val="00A37591"/>
    <w:rsid w:val="00A37C76"/>
    <w:rsid w:val="00A40241"/>
    <w:rsid w:val="00A40598"/>
    <w:rsid w:val="00A40E0C"/>
    <w:rsid w:val="00A415C3"/>
    <w:rsid w:val="00A41C4B"/>
    <w:rsid w:val="00A42446"/>
    <w:rsid w:val="00A425F1"/>
    <w:rsid w:val="00A428D4"/>
    <w:rsid w:val="00A42DCC"/>
    <w:rsid w:val="00A44269"/>
    <w:rsid w:val="00A458DA"/>
    <w:rsid w:val="00A45A39"/>
    <w:rsid w:val="00A460EB"/>
    <w:rsid w:val="00A46BC1"/>
    <w:rsid w:val="00A470B4"/>
    <w:rsid w:val="00A5021F"/>
    <w:rsid w:val="00A5115E"/>
    <w:rsid w:val="00A51580"/>
    <w:rsid w:val="00A52441"/>
    <w:rsid w:val="00A5245C"/>
    <w:rsid w:val="00A52660"/>
    <w:rsid w:val="00A52709"/>
    <w:rsid w:val="00A52C39"/>
    <w:rsid w:val="00A52E1F"/>
    <w:rsid w:val="00A55A6D"/>
    <w:rsid w:val="00A55F2C"/>
    <w:rsid w:val="00A56D94"/>
    <w:rsid w:val="00A56F93"/>
    <w:rsid w:val="00A57AA3"/>
    <w:rsid w:val="00A57F0A"/>
    <w:rsid w:val="00A61245"/>
    <w:rsid w:val="00A619F9"/>
    <w:rsid w:val="00A61DED"/>
    <w:rsid w:val="00A621E7"/>
    <w:rsid w:val="00A62299"/>
    <w:rsid w:val="00A623B2"/>
    <w:rsid w:val="00A6286A"/>
    <w:rsid w:val="00A63340"/>
    <w:rsid w:val="00A635EF"/>
    <w:rsid w:val="00A63731"/>
    <w:rsid w:val="00A64644"/>
    <w:rsid w:val="00A66376"/>
    <w:rsid w:val="00A70164"/>
    <w:rsid w:val="00A72724"/>
    <w:rsid w:val="00A73806"/>
    <w:rsid w:val="00A73885"/>
    <w:rsid w:val="00A73A44"/>
    <w:rsid w:val="00A740AE"/>
    <w:rsid w:val="00A7486B"/>
    <w:rsid w:val="00A750B9"/>
    <w:rsid w:val="00A75201"/>
    <w:rsid w:val="00A75CF2"/>
    <w:rsid w:val="00A77137"/>
    <w:rsid w:val="00A7737D"/>
    <w:rsid w:val="00A77678"/>
    <w:rsid w:val="00A777E7"/>
    <w:rsid w:val="00A7781A"/>
    <w:rsid w:val="00A8001F"/>
    <w:rsid w:val="00A806E4"/>
    <w:rsid w:val="00A8078D"/>
    <w:rsid w:val="00A81980"/>
    <w:rsid w:val="00A81C52"/>
    <w:rsid w:val="00A835C5"/>
    <w:rsid w:val="00A8437F"/>
    <w:rsid w:val="00A84888"/>
    <w:rsid w:val="00A84972"/>
    <w:rsid w:val="00A8581F"/>
    <w:rsid w:val="00A85C3F"/>
    <w:rsid w:val="00A85C4F"/>
    <w:rsid w:val="00A85C54"/>
    <w:rsid w:val="00A86CB4"/>
    <w:rsid w:val="00A86DE9"/>
    <w:rsid w:val="00A870F0"/>
    <w:rsid w:val="00A87C2A"/>
    <w:rsid w:val="00A87E7D"/>
    <w:rsid w:val="00A87F2F"/>
    <w:rsid w:val="00A90C37"/>
    <w:rsid w:val="00A91220"/>
    <w:rsid w:val="00A926EF"/>
    <w:rsid w:val="00A927CF"/>
    <w:rsid w:val="00A94F99"/>
    <w:rsid w:val="00A95547"/>
    <w:rsid w:val="00A96BE0"/>
    <w:rsid w:val="00A97131"/>
    <w:rsid w:val="00A972F6"/>
    <w:rsid w:val="00A9764E"/>
    <w:rsid w:val="00A97880"/>
    <w:rsid w:val="00A97ED7"/>
    <w:rsid w:val="00AA0E4E"/>
    <w:rsid w:val="00AA0EB6"/>
    <w:rsid w:val="00AA0F1E"/>
    <w:rsid w:val="00AA0FD2"/>
    <w:rsid w:val="00AA1075"/>
    <w:rsid w:val="00AA1609"/>
    <w:rsid w:val="00AA1A17"/>
    <w:rsid w:val="00AA201C"/>
    <w:rsid w:val="00AA26DE"/>
    <w:rsid w:val="00AA2D3C"/>
    <w:rsid w:val="00AA2F7F"/>
    <w:rsid w:val="00AA3272"/>
    <w:rsid w:val="00AA3C42"/>
    <w:rsid w:val="00AA4002"/>
    <w:rsid w:val="00AA406E"/>
    <w:rsid w:val="00AA4B1F"/>
    <w:rsid w:val="00AA4D69"/>
    <w:rsid w:val="00AA4D6A"/>
    <w:rsid w:val="00AA4E02"/>
    <w:rsid w:val="00AA52A9"/>
    <w:rsid w:val="00AA53DC"/>
    <w:rsid w:val="00AA65B8"/>
    <w:rsid w:val="00AA66B5"/>
    <w:rsid w:val="00AA680C"/>
    <w:rsid w:val="00AA68C2"/>
    <w:rsid w:val="00AA69B0"/>
    <w:rsid w:val="00AA7CE8"/>
    <w:rsid w:val="00AB0431"/>
    <w:rsid w:val="00AB053E"/>
    <w:rsid w:val="00AB11FE"/>
    <w:rsid w:val="00AB1DC1"/>
    <w:rsid w:val="00AB2426"/>
    <w:rsid w:val="00AB2E4D"/>
    <w:rsid w:val="00AB35CD"/>
    <w:rsid w:val="00AB44EF"/>
    <w:rsid w:val="00AB55A0"/>
    <w:rsid w:val="00AB5893"/>
    <w:rsid w:val="00AB5B2A"/>
    <w:rsid w:val="00AB667A"/>
    <w:rsid w:val="00AB67DF"/>
    <w:rsid w:val="00AB6F79"/>
    <w:rsid w:val="00AB728A"/>
    <w:rsid w:val="00AC07F8"/>
    <w:rsid w:val="00AC0900"/>
    <w:rsid w:val="00AC215D"/>
    <w:rsid w:val="00AC2CFD"/>
    <w:rsid w:val="00AC3C78"/>
    <w:rsid w:val="00AC5E59"/>
    <w:rsid w:val="00AC62AC"/>
    <w:rsid w:val="00AC63B4"/>
    <w:rsid w:val="00AC65E8"/>
    <w:rsid w:val="00AC6844"/>
    <w:rsid w:val="00AC68BA"/>
    <w:rsid w:val="00AC70CB"/>
    <w:rsid w:val="00AC7A02"/>
    <w:rsid w:val="00AD10CD"/>
    <w:rsid w:val="00AD14CE"/>
    <w:rsid w:val="00AD1640"/>
    <w:rsid w:val="00AD1990"/>
    <w:rsid w:val="00AD1A9E"/>
    <w:rsid w:val="00AD236E"/>
    <w:rsid w:val="00AD2D6D"/>
    <w:rsid w:val="00AD34D4"/>
    <w:rsid w:val="00AD35CC"/>
    <w:rsid w:val="00AD38BC"/>
    <w:rsid w:val="00AD555A"/>
    <w:rsid w:val="00AD66ED"/>
    <w:rsid w:val="00AD685C"/>
    <w:rsid w:val="00AD6D3D"/>
    <w:rsid w:val="00AD7433"/>
    <w:rsid w:val="00AE1082"/>
    <w:rsid w:val="00AE1221"/>
    <w:rsid w:val="00AE12C6"/>
    <w:rsid w:val="00AE1360"/>
    <w:rsid w:val="00AE1591"/>
    <w:rsid w:val="00AE1B61"/>
    <w:rsid w:val="00AE1BFB"/>
    <w:rsid w:val="00AE1D14"/>
    <w:rsid w:val="00AE1ED9"/>
    <w:rsid w:val="00AE21CE"/>
    <w:rsid w:val="00AE22F7"/>
    <w:rsid w:val="00AE3AB7"/>
    <w:rsid w:val="00AE4253"/>
    <w:rsid w:val="00AE45A8"/>
    <w:rsid w:val="00AE4AF6"/>
    <w:rsid w:val="00AE5DF2"/>
    <w:rsid w:val="00AE6455"/>
    <w:rsid w:val="00AE7448"/>
    <w:rsid w:val="00AE7F35"/>
    <w:rsid w:val="00AF2AFA"/>
    <w:rsid w:val="00AF2F59"/>
    <w:rsid w:val="00AF2FB7"/>
    <w:rsid w:val="00AF3441"/>
    <w:rsid w:val="00AF5789"/>
    <w:rsid w:val="00AF5B91"/>
    <w:rsid w:val="00AF5BB4"/>
    <w:rsid w:val="00AF5BE7"/>
    <w:rsid w:val="00AF6188"/>
    <w:rsid w:val="00AF6298"/>
    <w:rsid w:val="00AF76FE"/>
    <w:rsid w:val="00AF7F57"/>
    <w:rsid w:val="00B00046"/>
    <w:rsid w:val="00B003C6"/>
    <w:rsid w:val="00B02069"/>
    <w:rsid w:val="00B02377"/>
    <w:rsid w:val="00B02698"/>
    <w:rsid w:val="00B02A42"/>
    <w:rsid w:val="00B02A48"/>
    <w:rsid w:val="00B02B59"/>
    <w:rsid w:val="00B02E4A"/>
    <w:rsid w:val="00B02EAA"/>
    <w:rsid w:val="00B036DE"/>
    <w:rsid w:val="00B046E1"/>
    <w:rsid w:val="00B0484F"/>
    <w:rsid w:val="00B04FBA"/>
    <w:rsid w:val="00B05E7E"/>
    <w:rsid w:val="00B115DB"/>
    <w:rsid w:val="00B116A8"/>
    <w:rsid w:val="00B119AC"/>
    <w:rsid w:val="00B129CE"/>
    <w:rsid w:val="00B12BCD"/>
    <w:rsid w:val="00B13321"/>
    <w:rsid w:val="00B13B87"/>
    <w:rsid w:val="00B13DF4"/>
    <w:rsid w:val="00B14E6B"/>
    <w:rsid w:val="00B152AA"/>
    <w:rsid w:val="00B15576"/>
    <w:rsid w:val="00B15B25"/>
    <w:rsid w:val="00B16A64"/>
    <w:rsid w:val="00B176F6"/>
    <w:rsid w:val="00B17B6A"/>
    <w:rsid w:val="00B20070"/>
    <w:rsid w:val="00B204DF"/>
    <w:rsid w:val="00B20978"/>
    <w:rsid w:val="00B20DF3"/>
    <w:rsid w:val="00B2214E"/>
    <w:rsid w:val="00B22626"/>
    <w:rsid w:val="00B22C0F"/>
    <w:rsid w:val="00B23C89"/>
    <w:rsid w:val="00B2458C"/>
    <w:rsid w:val="00B249FA"/>
    <w:rsid w:val="00B25BFB"/>
    <w:rsid w:val="00B262ED"/>
    <w:rsid w:val="00B26E37"/>
    <w:rsid w:val="00B26EDE"/>
    <w:rsid w:val="00B271BD"/>
    <w:rsid w:val="00B27679"/>
    <w:rsid w:val="00B27A72"/>
    <w:rsid w:val="00B27E14"/>
    <w:rsid w:val="00B302EA"/>
    <w:rsid w:val="00B304C5"/>
    <w:rsid w:val="00B306F1"/>
    <w:rsid w:val="00B3082D"/>
    <w:rsid w:val="00B31B8E"/>
    <w:rsid w:val="00B32115"/>
    <w:rsid w:val="00B323A0"/>
    <w:rsid w:val="00B32D59"/>
    <w:rsid w:val="00B332FD"/>
    <w:rsid w:val="00B34ACB"/>
    <w:rsid w:val="00B35ACD"/>
    <w:rsid w:val="00B35E83"/>
    <w:rsid w:val="00B369EA"/>
    <w:rsid w:val="00B3715D"/>
    <w:rsid w:val="00B417FD"/>
    <w:rsid w:val="00B41CAB"/>
    <w:rsid w:val="00B42A0E"/>
    <w:rsid w:val="00B43675"/>
    <w:rsid w:val="00B44B57"/>
    <w:rsid w:val="00B44CCC"/>
    <w:rsid w:val="00B45817"/>
    <w:rsid w:val="00B461A8"/>
    <w:rsid w:val="00B46C41"/>
    <w:rsid w:val="00B47FD9"/>
    <w:rsid w:val="00B50373"/>
    <w:rsid w:val="00B51331"/>
    <w:rsid w:val="00B520C1"/>
    <w:rsid w:val="00B5225F"/>
    <w:rsid w:val="00B52350"/>
    <w:rsid w:val="00B52DDA"/>
    <w:rsid w:val="00B52E21"/>
    <w:rsid w:val="00B543A3"/>
    <w:rsid w:val="00B54E58"/>
    <w:rsid w:val="00B56124"/>
    <w:rsid w:val="00B56806"/>
    <w:rsid w:val="00B57835"/>
    <w:rsid w:val="00B5792D"/>
    <w:rsid w:val="00B60447"/>
    <w:rsid w:val="00B60648"/>
    <w:rsid w:val="00B60A7F"/>
    <w:rsid w:val="00B610C0"/>
    <w:rsid w:val="00B630B9"/>
    <w:rsid w:val="00B631DF"/>
    <w:rsid w:val="00B6322A"/>
    <w:rsid w:val="00B63A71"/>
    <w:rsid w:val="00B63AE8"/>
    <w:rsid w:val="00B63B11"/>
    <w:rsid w:val="00B64653"/>
    <w:rsid w:val="00B64DE6"/>
    <w:rsid w:val="00B655BE"/>
    <w:rsid w:val="00B667EB"/>
    <w:rsid w:val="00B70A51"/>
    <w:rsid w:val="00B71257"/>
    <w:rsid w:val="00B71428"/>
    <w:rsid w:val="00B719E2"/>
    <w:rsid w:val="00B72B9F"/>
    <w:rsid w:val="00B7323B"/>
    <w:rsid w:val="00B74BDB"/>
    <w:rsid w:val="00B74C5B"/>
    <w:rsid w:val="00B763DD"/>
    <w:rsid w:val="00B77BD8"/>
    <w:rsid w:val="00B817F4"/>
    <w:rsid w:val="00B81BED"/>
    <w:rsid w:val="00B847F1"/>
    <w:rsid w:val="00B85222"/>
    <w:rsid w:val="00B8607D"/>
    <w:rsid w:val="00B861E7"/>
    <w:rsid w:val="00B87588"/>
    <w:rsid w:val="00B878CC"/>
    <w:rsid w:val="00B87905"/>
    <w:rsid w:val="00B87A14"/>
    <w:rsid w:val="00B9008B"/>
    <w:rsid w:val="00B924BF"/>
    <w:rsid w:val="00B930FD"/>
    <w:rsid w:val="00B931F8"/>
    <w:rsid w:val="00B9463C"/>
    <w:rsid w:val="00B9552C"/>
    <w:rsid w:val="00B95EED"/>
    <w:rsid w:val="00B96FBF"/>
    <w:rsid w:val="00BA0771"/>
    <w:rsid w:val="00BA0AAC"/>
    <w:rsid w:val="00BA121F"/>
    <w:rsid w:val="00BA1874"/>
    <w:rsid w:val="00BA1D57"/>
    <w:rsid w:val="00BA23E9"/>
    <w:rsid w:val="00BA2870"/>
    <w:rsid w:val="00BA41C2"/>
    <w:rsid w:val="00BA446D"/>
    <w:rsid w:val="00BA4F25"/>
    <w:rsid w:val="00BA504D"/>
    <w:rsid w:val="00BA6B72"/>
    <w:rsid w:val="00BA78A0"/>
    <w:rsid w:val="00BA7CF5"/>
    <w:rsid w:val="00BA7E30"/>
    <w:rsid w:val="00BB0CD7"/>
    <w:rsid w:val="00BB0E53"/>
    <w:rsid w:val="00BB1F75"/>
    <w:rsid w:val="00BB2165"/>
    <w:rsid w:val="00BB3EDE"/>
    <w:rsid w:val="00BB49A4"/>
    <w:rsid w:val="00BB4EA4"/>
    <w:rsid w:val="00BB5606"/>
    <w:rsid w:val="00BB5712"/>
    <w:rsid w:val="00BB6C6A"/>
    <w:rsid w:val="00BB7712"/>
    <w:rsid w:val="00BB7982"/>
    <w:rsid w:val="00BC0C24"/>
    <w:rsid w:val="00BC0E06"/>
    <w:rsid w:val="00BC1669"/>
    <w:rsid w:val="00BC34DE"/>
    <w:rsid w:val="00BC3F23"/>
    <w:rsid w:val="00BC3FF0"/>
    <w:rsid w:val="00BC42F9"/>
    <w:rsid w:val="00BC4B1B"/>
    <w:rsid w:val="00BC4F6F"/>
    <w:rsid w:val="00BC5484"/>
    <w:rsid w:val="00BC7916"/>
    <w:rsid w:val="00BC7BC5"/>
    <w:rsid w:val="00BD043E"/>
    <w:rsid w:val="00BD0478"/>
    <w:rsid w:val="00BD0517"/>
    <w:rsid w:val="00BD0AC1"/>
    <w:rsid w:val="00BD112C"/>
    <w:rsid w:val="00BD18B8"/>
    <w:rsid w:val="00BD2017"/>
    <w:rsid w:val="00BD2544"/>
    <w:rsid w:val="00BD2A8C"/>
    <w:rsid w:val="00BD2ECF"/>
    <w:rsid w:val="00BD40D0"/>
    <w:rsid w:val="00BD459B"/>
    <w:rsid w:val="00BD4698"/>
    <w:rsid w:val="00BD5C26"/>
    <w:rsid w:val="00BD737A"/>
    <w:rsid w:val="00BE0C08"/>
    <w:rsid w:val="00BE1A13"/>
    <w:rsid w:val="00BE1C45"/>
    <w:rsid w:val="00BE1ECF"/>
    <w:rsid w:val="00BE3894"/>
    <w:rsid w:val="00BE3979"/>
    <w:rsid w:val="00BE3FBF"/>
    <w:rsid w:val="00BE4AD3"/>
    <w:rsid w:val="00BE54B1"/>
    <w:rsid w:val="00BE6D95"/>
    <w:rsid w:val="00BE7EF7"/>
    <w:rsid w:val="00BF0732"/>
    <w:rsid w:val="00BF0D86"/>
    <w:rsid w:val="00BF14C5"/>
    <w:rsid w:val="00BF1BDC"/>
    <w:rsid w:val="00BF2876"/>
    <w:rsid w:val="00BF2A22"/>
    <w:rsid w:val="00BF5014"/>
    <w:rsid w:val="00BF5056"/>
    <w:rsid w:val="00BF57BC"/>
    <w:rsid w:val="00BF66CA"/>
    <w:rsid w:val="00BF7085"/>
    <w:rsid w:val="00BF7B2A"/>
    <w:rsid w:val="00C00119"/>
    <w:rsid w:val="00C00B03"/>
    <w:rsid w:val="00C00E33"/>
    <w:rsid w:val="00C01118"/>
    <w:rsid w:val="00C01F8A"/>
    <w:rsid w:val="00C02D4A"/>
    <w:rsid w:val="00C0481D"/>
    <w:rsid w:val="00C04C35"/>
    <w:rsid w:val="00C04DF2"/>
    <w:rsid w:val="00C0676F"/>
    <w:rsid w:val="00C068F7"/>
    <w:rsid w:val="00C06F8B"/>
    <w:rsid w:val="00C06F8C"/>
    <w:rsid w:val="00C07199"/>
    <w:rsid w:val="00C07B74"/>
    <w:rsid w:val="00C102B0"/>
    <w:rsid w:val="00C10E46"/>
    <w:rsid w:val="00C117B0"/>
    <w:rsid w:val="00C11AB0"/>
    <w:rsid w:val="00C13779"/>
    <w:rsid w:val="00C139F8"/>
    <w:rsid w:val="00C15A5B"/>
    <w:rsid w:val="00C168F3"/>
    <w:rsid w:val="00C16B6C"/>
    <w:rsid w:val="00C20709"/>
    <w:rsid w:val="00C20B81"/>
    <w:rsid w:val="00C21AC9"/>
    <w:rsid w:val="00C21E12"/>
    <w:rsid w:val="00C2216A"/>
    <w:rsid w:val="00C226E8"/>
    <w:rsid w:val="00C22DDF"/>
    <w:rsid w:val="00C23A5E"/>
    <w:rsid w:val="00C23D29"/>
    <w:rsid w:val="00C23D3A"/>
    <w:rsid w:val="00C243F3"/>
    <w:rsid w:val="00C24589"/>
    <w:rsid w:val="00C25489"/>
    <w:rsid w:val="00C25EE2"/>
    <w:rsid w:val="00C2661F"/>
    <w:rsid w:val="00C268CC"/>
    <w:rsid w:val="00C269C8"/>
    <w:rsid w:val="00C27565"/>
    <w:rsid w:val="00C27DCA"/>
    <w:rsid w:val="00C30128"/>
    <w:rsid w:val="00C30618"/>
    <w:rsid w:val="00C30CF9"/>
    <w:rsid w:val="00C30FFD"/>
    <w:rsid w:val="00C316C7"/>
    <w:rsid w:val="00C319CD"/>
    <w:rsid w:val="00C32F89"/>
    <w:rsid w:val="00C335C6"/>
    <w:rsid w:val="00C33C13"/>
    <w:rsid w:val="00C36188"/>
    <w:rsid w:val="00C36610"/>
    <w:rsid w:val="00C36D74"/>
    <w:rsid w:val="00C37426"/>
    <w:rsid w:val="00C375A6"/>
    <w:rsid w:val="00C37E23"/>
    <w:rsid w:val="00C40E8A"/>
    <w:rsid w:val="00C418D6"/>
    <w:rsid w:val="00C41969"/>
    <w:rsid w:val="00C41B73"/>
    <w:rsid w:val="00C41FA7"/>
    <w:rsid w:val="00C426E6"/>
    <w:rsid w:val="00C431DA"/>
    <w:rsid w:val="00C4394B"/>
    <w:rsid w:val="00C43C6D"/>
    <w:rsid w:val="00C43E23"/>
    <w:rsid w:val="00C45008"/>
    <w:rsid w:val="00C45B81"/>
    <w:rsid w:val="00C46283"/>
    <w:rsid w:val="00C47CAA"/>
    <w:rsid w:val="00C5026F"/>
    <w:rsid w:val="00C508B3"/>
    <w:rsid w:val="00C50B7E"/>
    <w:rsid w:val="00C523B6"/>
    <w:rsid w:val="00C538E4"/>
    <w:rsid w:val="00C53B99"/>
    <w:rsid w:val="00C5468F"/>
    <w:rsid w:val="00C54794"/>
    <w:rsid w:val="00C54ECF"/>
    <w:rsid w:val="00C550FB"/>
    <w:rsid w:val="00C55201"/>
    <w:rsid w:val="00C56C5C"/>
    <w:rsid w:val="00C56EAC"/>
    <w:rsid w:val="00C56F2B"/>
    <w:rsid w:val="00C57690"/>
    <w:rsid w:val="00C57BCB"/>
    <w:rsid w:val="00C60DF2"/>
    <w:rsid w:val="00C60FF3"/>
    <w:rsid w:val="00C6123D"/>
    <w:rsid w:val="00C6154C"/>
    <w:rsid w:val="00C61C20"/>
    <w:rsid w:val="00C61D94"/>
    <w:rsid w:val="00C6218A"/>
    <w:rsid w:val="00C6341A"/>
    <w:rsid w:val="00C636F3"/>
    <w:rsid w:val="00C63A5B"/>
    <w:rsid w:val="00C64D36"/>
    <w:rsid w:val="00C65715"/>
    <w:rsid w:val="00C658D8"/>
    <w:rsid w:val="00C70143"/>
    <w:rsid w:val="00C73570"/>
    <w:rsid w:val="00C73704"/>
    <w:rsid w:val="00C740F0"/>
    <w:rsid w:val="00C7524E"/>
    <w:rsid w:val="00C7567A"/>
    <w:rsid w:val="00C76949"/>
    <w:rsid w:val="00C76ED2"/>
    <w:rsid w:val="00C82584"/>
    <w:rsid w:val="00C82CD5"/>
    <w:rsid w:val="00C830CD"/>
    <w:rsid w:val="00C8324F"/>
    <w:rsid w:val="00C856C0"/>
    <w:rsid w:val="00C859A8"/>
    <w:rsid w:val="00C8653D"/>
    <w:rsid w:val="00C86CE6"/>
    <w:rsid w:val="00C86E35"/>
    <w:rsid w:val="00C873B0"/>
    <w:rsid w:val="00C87680"/>
    <w:rsid w:val="00C87F88"/>
    <w:rsid w:val="00C90D51"/>
    <w:rsid w:val="00C91449"/>
    <w:rsid w:val="00C91F3E"/>
    <w:rsid w:val="00C92017"/>
    <w:rsid w:val="00C92C9E"/>
    <w:rsid w:val="00C9379C"/>
    <w:rsid w:val="00C9451C"/>
    <w:rsid w:val="00C9495A"/>
    <w:rsid w:val="00C94ED4"/>
    <w:rsid w:val="00C94F1F"/>
    <w:rsid w:val="00C95DFD"/>
    <w:rsid w:val="00C95E4D"/>
    <w:rsid w:val="00C96CDA"/>
    <w:rsid w:val="00C97111"/>
    <w:rsid w:val="00C973BF"/>
    <w:rsid w:val="00CA05E1"/>
    <w:rsid w:val="00CA0E36"/>
    <w:rsid w:val="00CA1039"/>
    <w:rsid w:val="00CA1649"/>
    <w:rsid w:val="00CA1E73"/>
    <w:rsid w:val="00CA3358"/>
    <w:rsid w:val="00CA3AAF"/>
    <w:rsid w:val="00CA4A8B"/>
    <w:rsid w:val="00CA4E97"/>
    <w:rsid w:val="00CA4F6D"/>
    <w:rsid w:val="00CA5308"/>
    <w:rsid w:val="00CA53A3"/>
    <w:rsid w:val="00CA5B99"/>
    <w:rsid w:val="00CA5D34"/>
    <w:rsid w:val="00CA68A2"/>
    <w:rsid w:val="00CA6B9F"/>
    <w:rsid w:val="00CB062A"/>
    <w:rsid w:val="00CB0EF6"/>
    <w:rsid w:val="00CB0F3A"/>
    <w:rsid w:val="00CB1117"/>
    <w:rsid w:val="00CB1A94"/>
    <w:rsid w:val="00CB1F42"/>
    <w:rsid w:val="00CB2207"/>
    <w:rsid w:val="00CB287B"/>
    <w:rsid w:val="00CB3557"/>
    <w:rsid w:val="00CB35EC"/>
    <w:rsid w:val="00CB480F"/>
    <w:rsid w:val="00CB5991"/>
    <w:rsid w:val="00CB745E"/>
    <w:rsid w:val="00CC0126"/>
    <w:rsid w:val="00CC0277"/>
    <w:rsid w:val="00CC1201"/>
    <w:rsid w:val="00CC19E8"/>
    <w:rsid w:val="00CC25E3"/>
    <w:rsid w:val="00CC31E2"/>
    <w:rsid w:val="00CC3E20"/>
    <w:rsid w:val="00CC52BB"/>
    <w:rsid w:val="00CC672A"/>
    <w:rsid w:val="00CC67D0"/>
    <w:rsid w:val="00CC6A03"/>
    <w:rsid w:val="00CC6ABF"/>
    <w:rsid w:val="00CC6E20"/>
    <w:rsid w:val="00CC7908"/>
    <w:rsid w:val="00CC7E5A"/>
    <w:rsid w:val="00CD0D8D"/>
    <w:rsid w:val="00CD14BD"/>
    <w:rsid w:val="00CD170A"/>
    <w:rsid w:val="00CD19F0"/>
    <w:rsid w:val="00CD1DD6"/>
    <w:rsid w:val="00CD21FF"/>
    <w:rsid w:val="00CD2844"/>
    <w:rsid w:val="00CD2956"/>
    <w:rsid w:val="00CD4920"/>
    <w:rsid w:val="00CD4D4B"/>
    <w:rsid w:val="00CD6594"/>
    <w:rsid w:val="00CD6A3F"/>
    <w:rsid w:val="00CD6B7B"/>
    <w:rsid w:val="00CD6BAE"/>
    <w:rsid w:val="00CD73E7"/>
    <w:rsid w:val="00CE090E"/>
    <w:rsid w:val="00CE1175"/>
    <w:rsid w:val="00CE1A1A"/>
    <w:rsid w:val="00CE1FF6"/>
    <w:rsid w:val="00CE247D"/>
    <w:rsid w:val="00CE2CF3"/>
    <w:rsid w:val="00CE399D"/>
    <w:rsid w:val="00CE3AF0"/>
    <w:rsid w:val="00CE3B2F"/>
    <w:rsid w:val="00CE4427"/>
    <w:rsid w:val="00CE453F"/>
    <w:rsid w:val="00CE57E7"/>
    <w:rsid w:val="00CE63ED"/>
    <w:rsid w:val="00CE68A9"/>
    <w:rsid w:val="00CE6E31"/>
    <w:rsid w:val="00CE7037"/>
    <w:rsid w:val="00CE76D4"/>
    <w:rsid w:val="00CE7870"/>
    <w:rsid w:val="00CE7D3C"/>
    <w:rsid w:val="00CF01FD"/>
    <w:rsid w:val="00CF0709"/>
    <w:rsid w:val="00CF0A9A"/>
    <w:rsid w:val="00CF16A0"/>
    <w:rsid w:val="00CF178B"/>
    <w:rsid w:val="00CF17EC"/>
    <w:rsid w:val="00CF1820"/>
    <w:rsid w:val="00CF18EB"/>
    <w:rsid w:val="00CF19ED"/>
    <w:rsid w:val="00CF2221"/>
    <w:rsid w:val="00CF2596"/>
    <w:rsid w:val="00CF36F2"/>
    <w:rsid w:val="00CF3BEC"/>
    <w:rsid w:val="00CF3EC5"/>
    <w:rsid w:val="00CF45C2"/>
    <w:rsid w:val="00CF50E3"/>
    <w:rsid w:val="00CF5B88"/>
    <w:rsid w:val="00CF6538"/>
    <w:rsid w:val="00CF6F8C"/>
    <w:rsid w:val="00CF75FC"/>
    <w:rsid w:val="00D000AA"/>
    <w:rsid w:val="00D00B6B"/>
    <w:rsid w:val="00D010BC"/>
    <w:rsid w:val="00D02464"/>
    <w:rsid w:val="00D043DF"/>
    <w:rsid w:val="00D047CC"/>
    <w:rsid w:val="00D04D54"/>
    <w:rsid w:val="00D05028"/>
    <w:rsid w:val="00D0576B"/>
    <w:rsid w:val="00D05BB1"/>
    <w:rsid w:val="00D06028"/>
    <w:rsid w:val="00D0649F"/>
    <w:rsid w:val="00D06DEC"/>
    <w:rsid w:val="00D10362"/>
    <w:rsid w:val="00D1111E"/>
    <w:rsid w:val="00D12003"/>
    <w:rsid w:val="00D13265"/>
    <w:rsid w:val="00D137DA"/>
    <w:rsid w:val="00D13B5D"/>
    <w:rsid w:val="00D14347"/>
    <w:rsid w:val="00D1469B"/>
    <w:rsid w:val="00D1522E"/>
    <w:rsid w:val="00D15386"/>
    <w:rsid w:val="00D155DD"/>
    <w:rsid w:val="00D1645B"/>
    <w:rsid w:val="00D16464"/>
    <w:rsid w:val="00D17D80"/>
    <w:rsid w:val="00D208B2"/>
    <w:rsid w:val="00D215C1"/>
    <w:rsid w:val="00D21685"/>
    <w:rsid w:val="00D21E20"/>
    <w:rsid w:val="00D220FA"/>
    <w:rsid w:val="00D231D2"/>
    <w:rsid w:val="00D2438C"/>
    <w:rsid w:val="00D24F16"/>
    <w:rsid w:val="00D26518"/>
    <w:rsid w:val="00D267F8"/>
    <w:rsid w:val="00D268BD"/>
    <w:rsid w:val="00D26AAE"/>
    <w:rsid w:val="00D26C31"/>
    <w:rsid w:val="00D26CBF"/>
    <w:rsid w:val="00D27205"/>
    <w:rsid w:val="00D27405"/>
    <w:rsid w:val="00D30D2B"/>
    <w:rsid w:val="00D31106"/>
    <w:rsid w:val="00D32020"/>
    <w:rsid w:val="00D33D20"/>
    <w:rsid w:val="00D343AA"/>
    <w:rsid w:val="00D34568"/>
    <w:rsid w:val="00D34714"/>
    <w:rsid w:val="00D353C9"/>
    <w:rsid w:val="00D356D3"/>
    <w:rsid w:val="00D3584B"/>
    <w:rsid w:val="00D35EB0"/>
    <w:rsid w:val="00D3656D"/>
    <w:rsid w:val="00D36AFE"/>
    <w:rsid w:val="00D379BF"/>
    <w:rsid w:val="00D40DE8"/>
    <w:rsid w:val="00D429E6"/>
    <w:rsid w:val="00D429EA"/>
    <w:rsid w:val="00D434D3"/>
    <w:rsid w:val="00D43D3B"/>
    <w:rsid w:val="00D4414B"/>
    <w:rsid w:val="00D44BE7"/>
    <w:rsid w:val="00D45C2B"/>
    <w:rsid w:val="00D47306"/>
    <w:rsid w:val="00D479D5"/>
    <w:rsid w:val="00D47CDA"/>
    <w:rsid w:val="00D50329"/>
    <w:rsid w:val="00D51722"/>
    <w:rsid w:val="00D5198E"/>
    <w:rsid w:val="00D52A39"/>
    <w:rsid w:val="00D53B94"/>
    <w:rsid w:val="00D550EC"/>
    <w:rsid w:val="00D5561A"/>
    <w:rsid w:val="00D559A9"/>
    <w:rsid w:val="00D55A6D"/>
    <w:rsid w:val="00D55CA3"/>
    <w:rsid w:val="00D5652D"/>
    <w:rsid w:val="00D60D15"/>
    <w:rsid w:val="00D616B3"/>
    <w:rsid w:val="00D63CDB"/>
    <w:rsid w:val="00D65ED5"/>
    <w:rsid w:val="00D6605A"/>
    <w:rsid w:val="00D66A2B"/>
    <w:rsid w:val="00D671F7"/>
    <w:rsid w:val="00D67E66"/>
    <w:rsid w:val="00D70096"/>
    <w:rsid w:val="00D70602"/>
    <w:rsid w:val="00D7078C"/>
    <w:rsid w:val="00D70ABB"/>
    <w:rsid w:val="00D70C71"/>
    <w:rsid w:val="00D70DD0"/>
    <w:rsid w:val="00D71902"/>
    <w:rsid w:val="00D71BA2"/>
    <w:rsid w:val="00D742D9"/>
    <w:rsid w:val="00D74BED"/>
    <w:rsid w:val="00D74E6A"/>
    <w:rsid w:val="00D75728"/>
    <w:rsid w:val="00D76D4C"/>
    <w:rsid w:val="00D77DDF"/>
    <w:rsid w:val="00D818B4"/>
    <w:rsid w:val="00D81991"/>
    <w:rsid w:val="00D82682"/>
    <w:rsid w:val="00D82EDA"/>
    <w:rsid w:val="00D82F3A"/>
    <w:rsid w:val="00D8400F"/>
    <w:rsid w:val="00D84BAB"/>
    <w:rsid w:val="00D84C21"/>
    <w:rsid w:val="00D84D01"/>
    <w:rsid w:val="00D84FB9"/>
    <w:rsid w:val="00D85445"/>
    <w:rsid w:val="00D858BF"/>
    <w:rsid w:val="00D86C83"/>
    <w:rsid w:val="00D86CD9"/>
    <w:rsid w:val="00D86EA4"/>
    <w:rsid w:val="00D87A29"/>
    <w:rsid w:val="00D87C21"/>
    <w:rsid w:val="00D90261"/>
    <w:rsid w:val="00D907D5"/>
    <w:rsid w:val="00D918A1"/>
    <w:rsid w:val="00D92CED"/>
    <w:rsid w:val="00D932B8"/>
    <w:rsid w:val="00D938B4"/>
    <w:rsid w:val="00D93AC2"/>
    <w:rsid w:val="00D93EE5"/>
    <w:rsid w:val="00D93F12"/>
    <w:rsid w:val="00D941F1"/>
    <w:rsid w:val="00D94FB7"/>
    <w:rsid w:val="00D95C3B"/>
    <w:rsid w:val="00D962A1"/>
    <w:rsid w:val="00D96AC6"/>
    <w:rsid w:val="00D96BB0"/>
    <w:rsid w:val="00D97632"/>
    <w:rsid w:val="00DA1903"/>
    <w:rsid w:val="00DA2965"/>
    <w:rsid w:val="00DA2D82"/>
    <w:rsid w:val="00DA33A6"/>
    <w:rsid w:val="00DA4960"/>
    <w:rsid w:val="00DA4B38"/>
    <w:rsid w:val="00DA599F"/>
    <w:rsid w:val="00DA6AF7"/>
    <w:rsid w:val="00DA73FF"/>
    <w:rsid w:val="00DA79B1"/>
    <w:rsid w:val="00DA7B7C"/>
    <w:rsid w:val="00DB2765"/>
    <w:rsid w:val="00DB2A0B"/>
    <w:rsid w:val="00DB2CCE"/>
    <w:rsid w:val="00DB30B3"/>
    <w:rsid w:val="00DB3744"/>
    <w:rsid w:val="00DB3CF9"/>
    <w:rsid w:val="00DB406B"/>
    <w:rsid w:val="00DB4689"/>
    <w:rsid w:val="00DB4E6D"/>
    <w:rsid w:val="00DB5132"/>
    <w:rsid w:val="00DB5A37"/>
    <w:rsid w:val="00DB5D5A"/>
    <w:rsid w:val="00DB6C12"/>
    <w:rsid w:val="00DB6EDF"/>
    <w:rsid w:val="00DB7D50"/>
    <w:rsid w:val="00DC0F10"/>
    <w:rsid w:val="00DC0FD7"/>
    <w:rsid w:val="00DC19D8"/>
    <w:rsid w:val="00DC1A75"/>
    <w:rsid w:val="00DC1B23"/>
    <w:rsid w:val="00DC1C84"/>
    <w:rsid w:val="00DC31D6"/>
    <w:rsid w:val="00DC5241"/>
    <w:rsid w:val="00DC531C"/>
    <w:rsid w:val="00DC67F3"/>
    <w:rsid w:val="00DC6C6B"/>
    <w:rsid w:val="00DC6D05"/>
    <w:rsid w:val="00DD1025"/>
    <w:rsid w:val="00DD181E"/>
    <w:rsid w:val="00DD1DCD"/>
    <w:rsid w:val="00DD2D8D"/>
    <w:rsid w:val="00DD3274"/>
    <w:rsid w:val="00DD327D"/>
    <w:rsid w:val="00DD329B"/>
    <w:rsid w:val="00DD332E"/>
    <w:rsid w:val="00DD3899"/>
    <w:rsid w:val="00DD5074"/>
    <w:rsid w:val="00DD5FDF"/>
    <w:rsid w:val="00DD753D"/>
    <w:rsid w:val="00DD7BFE"/>
    <w:rsid w:val="00DD7E40"/>
    <w:rsid w:val="00DE014C"/>
    <w:rsid w:val="00DE0711"/>
    <w:rsid w:val="00DE07E1"/>
    <w:rsid w:val="00DE0AC7"/>
    <w:rsid w:val="00DE0C0F"/>
    <w:rsid w:val="00DE2DC4"/>
    <w:rsid w:val="00DE3107"/>
    <w:rsid w:val="00DE3365"/>
    <w:rsid w:val="00DE3A70"/>
    <w:rsid w:val="00DE4B93"/>
    <w:rsid w:val="00DE5806"/>
    <w:rsid w:val="00DE5F58"/>
    <w:rsid w:val="00DE6055"/>
    <w:rsid w:val="00DE7454"/>
    <w:rsid w:val="00DF08B6"/>
    <w:rsid w:val="00DF0E64"/>
    <w:rsid w:val="00DF1231"/>
    <w:rsid w:val="00DF15D5"/>
    <w:rsid w:val="00DF16B4"/>
    <w:rsid w:val="00DF2109"/>
    <w:rsid w:val="00DF2C82"/>
    <w:rsid w:val="00DF3FC8"/>
    <w:rsid w:val="00DF480D"/>
    <w:rsid w:val="00DF52CA"/>
    <w:rsid w:val="00DF636F"/>
    <w:rsid w:val="00DF65F1"/>
    <w:rsid w:val="00DF6781"/>
    <w:rsid w:val="00DF6DA9"/>
    <w:rsid w:val="00DF7F1C"/>
    <w:rsid w:val="00E03863"/>
    <w:rsid w:val="00E03EAB"/>
    <w:rsid w:val="00E04446"/>
    <w:rsid w:val="00E045ED"/>
    <w:rsid w:val="00E0590A"/>
    <w:rsid w:val="00E05A66"/>
    <w:rsid w:val="00E07D2C"/>
    <w:rsid w:val="00E115A9"/>
    <w:rsid w:val="00E11E4E"/>
    <w:rsid w:val="00E12264"/>
    <w:rsid w:val="00E12629"/>
    <w:rsid w:val="00E133D4"/>
    <w:rsid w:val="00E14A53"/>
    <w:rsid w:val="00E14B1B"/>
    <w:rsid w:val="00E156E5"/>
    <w:rsid w:val="00E15902"/>
    <w:rsid w:val="00E167CB"/>
    <w:rsid w:val="00E16A75"/>
    <w:rsid w:val="00E20074"/>
    <w:rsid w:val="00E2035D"/>
    <w:rsid w:val="00E20699"/>
    <w:rsid w:val="00E21D0B"/>
    <w:rsid w:val="00E22445"/>
    <w:rsid w:val="00E22B57"/>
    <w:rsid w:val="00E22F77"/>
    <w:rsid w:val="00E234A7"/>
    <w:rsid w:val="00E23B25"/>
    <w:rsid w:val="00E24D30"/>
    <w:rsid w:val="00E25C28"/>
    <w:rsid w:val="00E25CE2"/>
    <w:rsid w:val="00E26254"/>
    <w:rsid w:val="00E2691D"/>
    <w:rsid w:val="00E27043"/>
    <w:rsid w:val="00E30257"/>
    <w:rsid w:val="00E3036E"/>
    <w:rsid w:val="00E316DB"/>
    <w:rsid w:val="00E318C8"/>
    <w:rsid w:val="00E327D5"/>
    <w:rsid w:val="00E33221"/>
    <w:rsid w:val="00E33AB7"/>
    <w:rsid w:val="00E33CC5"/>
    <w:rsid w:val="00E34A8E"/>
    <w:rsid w:val="00E35642"/>
    <w:rsid w:val="00E35774"/>
    <w:rsid w:val="00E35857"/>
    <w:rsid w:val="00E3714C"/>
    <w:rsid w:val="00E37F7B"/>
    <w:rsid w:val="00E37F84"/>
    <w:rsid w:val="00E404F3"/>
    <w:rsid w:val="00E432C8"/>
    <w:rsid w:val="00E43408"/>
    <w:rsid w:val="00E43E3F"/>
    <w:rsid w:val="00E44736"/>
    <w:rsid w:val="00E44848"/>
    <w:rsid w:val="00E4566C"/>
    <w:rsid w:val="00E47354"/>
    <w:rsid w:val="00E47DAC"/>
    <w:rsid w:val="00E51347"/>
    <w:rsid w:val="00E51891"/>
    <w:rsid w:val="00E535CD"/>
    <w:rsid w:val="00E5428F"/>
    <w:rsid w:val="00E549EE"/>
    <w:rsid w:val="00E54C0B"/>
    <w:rsid w:val="00E5588C"/>
    <w:rsid w:val="00E55AB0"/>
    <w:rsid w:val="00E56278"/>
    <w:rsid w:val="00E563E7"/>
    <w:rsid w:val="00E56932"/>
    <w:rsid w:val="00E57175"/>
    <w:rsid w:val="00E601B7"/>
    <w:rsid w:val="00E61617"/>
    <w:rsid w:val="00E616C2"/>
    <w:rsid w:val="00E61BC1"/>
    <w:rsid w:val="00E6228C"/>
    <w:rsid w:val="00E64D92"/>
    <w:rsid w:val="00E65846"/>
    <w:rsid w:val="00E65C13"/>
    <w:rsid w:val="00E66A09"/>
    <w:rsid w:val="00E66C30"/>
    <w:rsid w:val="00E67BA9"/>
    <w:rsid w:val="00E70E4B"/>
    <w:rsid w:val="00E7144B"/>
    <w:rsid w:val="00E71893"/>
    <w:rsid w:val="00E7276E"/>
    <w:rsid w:val="00E72CE6"/>
    <w:rsid w:val="00E7378C"/>
    <w:rsid w:val="00E74159"/>
    <w:rsid w:val="00E74E4A"/>
    <w:rsid w:val="00E75373"/>
    <w:rsid w:val="00E754DE"/>
    <w:rsid w:val="00E75FA4"/>
    <w:rsid w:val="00E7602B"/>
    <w:rsid w:val="00E7626B"/>
    <w:rsid w:val="00E765B4"/>
    <w:rsid w:val="00E76DF6"/>
    <w:rsid w:val="00E80281"/>
    <w:rsid w:val="00E80774"/>
    <w:rsid w:val="00E8140E"/>
    <w:rsid w:val="00E81858"/>
    <w:rsid w:val="00E82AEF"/>
    <w:rsid w:val="00E83203"/>
    <w:rsid w:val="00E837BF"/>
    <w:rsid w:val="00E84362"/>
    <w:rsid w:val="00E8464C"/>
    <w:rsid w:val="00E8784A"/>
    <w:rsid w:val="00E90CC7"/>
    <w:rsid w:val="00E91123"/>
    <w:rsid w:val="00E91AD7"/>
    <w:rsid w:val="00E92ED3"/>
    <w:rsid w:val="00E93E96"/>
    <w:rsid w:val="00E948DA"/>
    <w:rsid w:val="00E9522F"/>
    <w:rsid w:val="00E96710"/>
    <w:rsid w:val="00E96D87"/>
    <w:rsid w:val="00EA0AB9"/>
    <w:rsid w:val="00EA1013"/>
    <w:rsid w:val="00EA1217"/>
    <w:rsid w:val="00EA15FB"/>
    <w:rsid w:val="00EA1BD9"/>
    <w:rsid w:val="00EA240E"/>
    <w:rsid w:val="00EA298A"/>
    <w:rsid w:val="00EA3603"/>
    <w:rsid w:val="00EA4683"/>
    <w:rsid w:val="00EA5D38"/>
    <w:rsid w:val="00EA7774"/>
    <w:rsid w:val="00EB09E9"/>
    <w:rsid w:val="00EB0E27"/>
    <w:rsid w:val="00EB12EA"/>
    <w:rsid w:val="00EB2103"/>
    <w:rsid w:val="00EB2DF8"/>
    <w:rsid w:val="00EB2F05"/>
    <w:rsid w:val="00EB344D"/>
    <w:rsid w:val="00EB359F"/>
    <w:rsid w:val="00EB3B68"/>
    <w:rsid w:val="00EB42D3"/>
    <w:rsid w:val="00EB550D"/>
    <w:rsid w:val="00EB6540"/>
    <w:rsid w:val="00EB6A02"/>
    <w:rsid w:val="00EB713C"/>
    <w:rsid w:val="00EB7E71"/>
    <w:rsid w:val="00EC18C4"/>
    <w:rsid w:val="00EC3060"/>
    <w:rsid w:val="00EC3691"/>
    <w:rsid w:val="00EC38CB"/>
    <w:rsid w:val="00EC449D"/>
    <w:rsid w:val="00EC5009"/>
    <w:rsid w:val="00EC5F66"/>
    <w:rsid w:val="00ED038E"/>
    <w:rsid w:val="00ED0BEE"/>
    <w:rsid w:val="00ED1F56"/>
    <w:rsid w:val="00ED251E"/>
    <w:rsid w:val="00ED2BA2"/>
    <w:rsid w:val="00ED2F06"/>
    <w:rsid w:val="00ED4CD9"/>
    <w:rsid w:val="00ED623E"/>
    <w:rsid w:val="00ED669F"/>
    <w:rsid w:val="00ED6CEC"/>
    <w:rsid w:val="00ED7FB6"/>
    <w:rsid w:val="00EE0762"/>
    <w:rsid w:val="00EE0CD7"/>
    <w:rsid w:val="00EE4506"/>
    <w:rsid w:val="00EE4B7A"/>
    <w:rsid w:val="00EE521F"/>
    <w:rsid w:val="00EE5B0E"/>
    <w:rsid w:val="00EE6679"/>
    <w:rsid w:val="00EE6B9C"/>
    <w:rsid w:val="00EE7EC2"/>
    <w:rsid w:val="00EE7EC6"/>
    <w:rsid w:val="00EF0CEB"/>
    <w:rsid w:val="00EF0FDD"/>
    <w:rsid w:val="00EF2422"/>
    <w:rsid w:val="00EF25D4"/>
    <w:rsid w:val="00EF2CD5"/>
    <w:rsid w:val="00EF2F17"/>
    <w:rsid w:val="00EF38B3"/>
    <w:rsid w:val="00EF507A"/>
    <w:rsid w:val="00EF5A8F"/>
    <w:rsid w:val="00EF5C5B"/>
    <w:rsid w:val="00EF6AC9"/>
    <w:rsid w:val="00F00832"/>
    <w:rsid w:val="00F00975"/>
    <w:rsid w:val="00F036C6"/>
    <w:rsid w:val="00F0388B"/>
    <w:rsid w:val="00F03B36"/>
    <w:rsid w:val="00F0482A"/>
    <w:rsid w:val="00F0498F"/>
    <w:rsid w:val="00F06C13"/>
    <w:rsid w:val="00F06CE4"/>
    <w:rsid w:val="00F07F2A"/>
    <w:rsid w:val="00F07FE9"/>
    <w:rsid w:val="00F10355"/>
    <w:rsid w:val="00F10603"/>
    <w:rsid w:val="00F107A2"/>
    <w:rsid w:val="00F114D2"/>
    <w:rsid w:val="00F12592"/>
    <w:rsid w:val="00F139DA"/>
    <w:rsid w:val="00F148D7"/>
    <w:rsid w:val="00F14B9E"/>
    <w:rsid w:val="00F15528"/>
    <w:rsid w:val="00F1650F"/>
    <w:rsid w:val="00F16EEA"/>
    <w:rsid w:val="00F176ED"/>
    <w:rsid w:val="00F1770F"/>
    <w:rsid w:val="00F20F26"/>
    <w:rsid w:val="00F21BD8"/>
    <w:rsid w:val="00F22735"/>
    <w:rsid w:val="00F22901"/>
    <w:rsid w:val="00F22A86"/>
    <w:rsid w:val="00F23304"/>
    <w:rsid w:val="00F2348D"/>
    <w:rsid w:val="00F23628"/>
    <w:rsid w:val="00F23895"/>
    <w:rsid w:val="00F23FC7"/>
    <w:rsid w:val="00F2450C"/>
    <w:rsid w:val="00F258DF"/>
    <w:rsid w:val="00F261AE"/>
    <w:rsid w:val="00F2704E"/>
    <w:rsid w:val="00F275DE"/>
    <w:rsid w:val="00F30858"/>
    <w:rsid w:val="00F3141D"/>
    <w:rsid w:val="00F31BA5"/>
    <w:rsid w:val="00F31D31"/>
    <w:rsid w:val="00F32333"/>
    <w:rsid w:val="00F324D7"/>
    <w:rsid w:val="00F32620"/>
    <w:rsid w:val="00F33185"/>
    <w:rsid w:val="00F33470"/>
    <w:rsid w:val="00F33A1B"/>
    <w:rsid w:val="00F3525B"/>
    <w:rsid w:val="00F35BBD"/>
    <w:rsid w:val="00F3606C"/>
    <w:rsid w:val="00F360D3"/>
    <w:rsid w:val="00F369A3"/>
    <w:rsid w:val="00F37EFB"/>
    <w:rsid w:val="00F40725"/>
    <w:rsid w:val="00F4077B"/>
    <w:rsid w:val="00F4081E"/>
    <w:rsid w:val="00F4083A"/>
    <w:rsid w:val="00F40A9F"/>
    <w:rsid w:val="00F42097"/>
    <w:rsid w:val="00F42123"/>
    <w:rsid w:val="00F42667"/>
    <w:rsid w:val="00F42B32"/>
    <w:rsid w:val="00F44C19"/>
    <w:rsid w:val="00F44E3C"/>
    <w:rsid w:val="00F4661B"/>
    <w:rsid w:val="00F46703"/>
    <w:rsid w:val="00F4782F"/>
    <w:rsid w:val="00F501CD"/>
    <w:rsid w:val="00F52A0F"/>
    <w:rsid w:val="00F5346D"/>
    <w:rsid w:val="00F538C2"/>
    <w:rsid w:val="00F53AE2"/>
    <w:rsid w:val="00F53FD3"/>
    <w:rsid w:val="00F54773"/>
    <w:rsid w:val="00F56B8A"/>
    <w:rsid w:val="00F57E66"/>
    <w:rsid w:val="00F6118B"/>
    <w:rsid w:val="00F6146E"/>
    <w:rsid w:val="00F63747"/>
    <w:rsid w:val="00F64381"/>
    <w:rsid w:val="00F65255"/>
    <w:rsid w:val="00F66AAD"/>
    <w:rsid w:val="00F66BC6"/>
    <w:rsid w:val="00F66C37"/>
    <w:rsid w:val="00F670D5"/>
    <w:rsid w:val="00F6743E"/>
    <w:rsid w:val="00F67D29"/>
    <w:rsid w:val="00F70454"/>
    <w:rsid w:val="00F706CD"/>
    <w:rsid w:val="00F7168A"/>
    <w:rsid w:val="00F717E6"/>
    <w:rsid w:val="00F71CA4"/>
    <w:rsid w:val="00F72027"/>
    <w:rsid w:val="00F730E6"/>
    <w:rsid w:val="00F73CB9"/>
    <w:rsid w:val="00F7408C"/>
    <w:rsid w:val="00F74414"/>
    <w:rsid w:val="00F74CFA"/>
    <w:rsid w:val="00F753D7"/>
    <w:rsid w:val="00F76032"/>
    <w:rsid w:val="00F7682E"/>
    <w:rsid w:val="00F80881"/>
    <w:rsid w:val="00F83A54"/>
    <w:rsid w:val="00F83C66"/>
    <w:rsid w:val="00F843DD"/>
    <w:rsid w:val="00F84707"/>
    <w:rsid w:val="00F853EF"/>
    <w:rsid w:val="00F85A0D"/>
    <w:rsid w:val="00F85ADD"/>
    <w:rsid w:val="00F86741"/>
    <w:rsid w:val="00F907BD"/>
    <w:rsid w:val="00F90B3F"/>
    <w:rsid w:val="00F90C4F"/>
    <w:rsid w:val="00F90D7A"/>
    <w:rsid w:val="00F91688"/>
    <w:rsid w:val="00F9186B"/>
    <w:rsid w:val="00F92D17"/>
    <w:rsid w:val="00F92F89"/>
    <w:rsid w:val="00F92F9F"/>
    <w:rsid w:val="00F93158"/>
    <w:rsid w:val="00F93850"/>
    <w:rsid w:val="00F95332"/>
    <w:rsid w:val="00F96268"/>
    <w:rsid w:val="00F96595"/>
    <w:rsid w:val="00F966C7"/>
    <w:rsid w:val="00FA002E"/>
    <w:rsid w:val="00FA0A53"/>
    <w:rsid w:val="00FA0BDD"/>
    <w:rsid w:val="00FA2B73"/>
    <w:rsid w:val="00FA309F"/>
    <w:rsid w:val="00FA3370"/>
    <w:rsid w:val="00FA3B8B"/>
    <w:rsid w:val="00FA3EC5"/>
    <w:rsid w:val="00FA5E99"/>
    <w:rsid w:val="00FA67CB"/>
    <w:rsid w:val="00FA7E73"/>
    <w:rsid w:val="00FB0B7F"/>
    <w:rsid w:val="00FB3F1A"/>
    <w:rsid w:val="00FB4A2A"/>
    <w:rsid w:val="00FB5938"/>
    <w:rsid w:val="00FB5E88"/>
    <w:rsid w:val="00FB721B"/>
    <w:rsid w:val="00FB770F"/>
    <w:rsid w:val="00FC08D7"/>
    <w:rsid w:val="00FC0D6E"/>
    <w:rsid w:val="00FC16B8"/>
    <w:rsid w:val="00FC1A61"/>
    <w:rsid w:val="00FC2B42"/>
    <w:rsid w:val="00FC2F13"/>
    <w:rsid w:val="00FC3173"/>
    <w:rsid w:val="00FC35AB"/>
    <w:rsid w:val="00FC4060"/>
    <w:rsid w:val="00FC589E"/>
    <w:rsid w:val="00FC6A53"/>
    <w:rsid w:val="00FC6D10"/>
    <w:rsid w:val="00FC7FB8"/>
    <w:rsid w:val="00FD0B75"/>
    <w:rsid w:val="00FD0D01"/>
    <w:rsid w:val="00FD117A"/>
    <w:rsid w:val="00FD2AA0"/>
    <w:rsid w:val="00FD2D9D"/>
    <w:rsid w:val="00FD34DE"/>
    <w:rsid w:val="00FD432A"/>
    <w:rsid w:val="00FD4959"/>
    <w:rsid w:val="00FD49D6"/>
    <w:rsid w:val="00FD594C"/>
    <w:rsid w:val="00FD5EFD"/>
    <w:rsid w:val="00FE079B"/>
    <w:rsid w:val="00FE09EE"/>
    <w:rsid w:val="00FE142A"/>
    <w:rsid w:val="00FE1C33"/>
    <w:rsid w:val="00FE2147"/>
    <w:rsid w:val="00FE3126"/>
    <w:rsid w:val="00FE3141"/>
    <w:rsid w:val="00FE43F6"/>
    <w:rsid w:val="00FE47F7"/>
    <w:rsid w:val="00FE5424"/>
    <w:rsid w:val="00FE643E"/>
    <w:rsid w:val="00FE6598"/>
    <w:rsid w:val="00FE69BE"/>
    <w:rsid w:val="00FE7B19"/>
    <w:rsid w:val="00FF03BF"/>
    <w:rsid w:val="00FF126E"/>
    <w:rsid w:val="00FF174B"/>
    <w:rsid w:val="00FF1E8B"/>
    <w:rsid w:val="00FF1EC9"/>
    <w:rsid w:val="00FF2A0B"/>
    <w:rsid w:val="00FF311D"/>
    <w:rsid w:val="00FF31E1"/>
    <w:rsid w:val="00FF407A"/>
    <w:rsid w:val="00FF52C3"/>
    <w:rsid w:val="00FF59F5"/>
    <w:rsid w:val="00FF67A2"/>
    <w:rsid w:val="00FF698C"/>
    <w:rsid w:val="00FF6C90"/>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B8C0"/>
  <w15:docId w15:val="{EFE9AFF0-3B0A-4673-81A6-B44226B0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8D"/>
    <w:pPr>
      <w:widowControl w:val="0"/>
      <w:spacing w:after="120"/>
      <w:ind w:firstLine="720"/>
    </w:pPr>
    <w:rPr>
      <w:sz w:val="28"/>
      <w:szCs w:val="28"/>
      <w:lang w:val="vi-VN"/>
    </w:rPr>
  </w:style>
  <w:style w:type="paragraph" w:styleId="Heading1">
    <w:name w:val="heading 1"/>
    <w:basedOn w:val="Normal"/>
    <w:next w:val="Normal"/>
    <w:link w:val="Heading1Char"/>
    <w:autoRedefine/>
    <w:uiPriority w:val="9"/>
    <w:qFormat/>
    <w:rsid w:val="007A2C40"/>
    <w:pPr>
      <w:widowControl/>
      <w:numPr>
        <w:numId w:val="23"/>
      </w:numPr>
      <w:jc w:val="both"/>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941696"/>
    <w:pPr>
      <w:keepNext/>
      <w:keepLines/>
      <w:numPr>
        <w:ilvl w:val="1"/>
        <w:numId w:val="23"/>
      </w:numPr>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055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autoRedefine/>
    <w:unhideWhenUsed/>
    <w:qFormat/>
    <w:rsid w:val="001C5EA7"/>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1C5EA7"/>
    <w:rPr>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harChar1CharCharCharChar1CharCharCharCharCharCharCharChar"/>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character" w:styleId="CommentReference">
    <w:name w:val="annotation reference"/>
    <w:uiPriority w:val="99"/>
    <w:semiHidden/>
    <w:unhideWhenUsed/>
    <w:rsid w:val="005F4BF2"/>
    <w:rPr>
      <w:sz w:val="16"/>
      <w:szCs w:val="16"/>
    </w:rPr>
  </w:style>
  <w:style w:type="paragraph" w:styleId="CommentText">
    <w:name w:val="annotation text"/>
    <w:basedOn w:val="Normal"/>
    <w:link w:val="CommentTextChar"/>
    <w:uiPriority w:val="99"/>
    <w:unhideWhenUsed/>
    <w:rsid w:val="005F4BF2"/>
    <w:rPr>
      <w:sz w:val="20"/>
      <w:szCs w:val="20"/>
    </w:rPr>
  </w:style>
  <w:style w:type="character" w:customStyle="1" w:styleId="CommentTextChar">
    <w:name w:val="Comment Text Char"/>
    <w:basedOn w:val="DefaultParagraphFont"/>
    <w:link w:val="CommentText"/>
    <w:uiPriority w:val="99"/>
    <w:rsid w:val="005F4BF2"/>
  </w:style>
  <w:style w:type="paragraph" w:styleId="CommentSubject">
    <w:name w:val="annotation subject"/>
    <w:basedOn w:val="CommentText"/>
    <w:next w:val="CommentText"/>
    <w:link w:val="CommentSubjectChar"/>
    <w:uiPriority w:val="99"/>
    <w:semiHidden/>
    <w:unhideWhenUsed/>
    <w:rsid w:val="005F4BF2"/>
    <w:rPr>
      <w:b/>
      <w:bCs/>
    </w:rPr>
  </w:style>
  <w:style w:type="character" w:customStyle="1" w:styleId="CommentSubjectChar">
    <w:name w:val="Comment Subject Char"/>
    <w:link w:val="CommentSubject"/>
    <w:uiPriority w:val="99"/>
    <w:semiHidden/>
    <w:rsid w:val="005F4BF2"/>
    <w:rPr>
      <w:b/>
      <w:bCs/>
    </w:rPr>
  </w:style>
  <w:style w:type="character" w:styleId="Hyperlink">
    <w:name w:val="Hyperlink"/>
    <w:basedOn w:val="DefaultParagraphFont"/>
    <w:uiPriority w:val="99"/>
    <w:unhideWhenUsed/>
    <w:rsid w:val="00FE3126"/>
    <w:rPr>
      <w:color w:val="0563C1" w:themeColor="hyperlink"/>
      <w:u w:val="single"/>
    </w:rPr>
  </w:style>
  <w:style w:type="character" w:customStyle="1" w:styleId="UnresolvedMention1">
    <w:name w:val="Unresolved Mention1"/>
    <w:basedOn w:val="DefaultParagraphFont"/>
    <w:uiPriority w:val="99"/>
    <w:semiHidden/>
    <w:unhideWhenUsed/>
    <w:rsid w:val="00FE3126"/>
    <w:rPr>
      <w:color w:val="605E5C"/>
      <w:shd w:val="clear" w:color="auto" w:fill="E1DFDD"/>
    </w:rPr>
  </w:style>
  <w:style w:type="paragraph" w:styleId="BodyText">
    <w:name w:val="Body Text"/>
    <w:basedOn w:val="Normal"/>
    <w:link w:val="BodyTextChar"/>
    <w:rsid w:val="00B20978"/>
    <w:pPr>
      <w:widowControl/>
      <w:autoSpaceDE w:val="0"/>
      <w:autoSpaceDN w:val="0"/>
      <w:spacing w:after="0"/>
      <w:ind w:firstLine="0"/>
      <w:jc w:val="both"/>
    </w:pPr>
    <w:rPr>
      <w:rFonts w:ascii=".VnTime" w:eastAsia="Times New Roman" w:hAnsi=".VnTime" w:cs=".VnTime"/>
      <w:lang w:val="en-GB"/>
    </w:rPr>
  </w:style>
  <w:style w:type="character" w:customStyle="1" w:styleId="BodyTextChar">
    <w:name w:val="Body Text Char"/>
    <w:basedOn w:val="DefaultParagraphFont"/>
    <w:link w:val="BodyText"/>
    <w:rsid w:val="00B20978"/>
    <w:rPr>
      <w:rFonts w:ascii=".VnTime" w:eastAsia="Times New Roman" w:hAnsi=".VnTime" w:cs=".VnTime"/>
      <w:sz w:val="28"/>
      <w:szCs w:val="28"/>
      <w:lang w:val="en-GB"/>
    </w:rPr>
  </w:style>
  <w:style w:type="paragraph" w:styleId="NormalWeb">
    <w:name w:val="Normal (Web)"/>
    <w:basedOn w:val="Normal"/>
    <w:uiPriority w:val="99"/>
    <w:unhideWhenUsed/>
    <w:rsid w:val="00B20978"/>
    <w:pPr>
      <w:widowControl/>
      <w:spacing w:before="100" w:beforeAutospacing="1" w:after="100" w:afterAutospacing="1"/>
      <w:ind w:firstLine="0"/>
    </w:pPr>
    <w:rPr>
      <w:rFonts w:eastAsia="Times New Roman"/>
      <w:sz w:val="24"/>
      <w:szCs w:val="24"/>
      <w:lang w:val="en-US"/>
    </w:rPr>
  </w:style>
  <w:style w:type="character" w:styleId="Strong">
    <w:name w:val="Strong"/>
    <w:uiPriority w:val="22"/>
    <w:qFormat/>
    <w:rsid w:val="00B20978"/>
    <w:rPr>
      <w:b/>
      <w:bCs/>
    </w:rPr>
  </w:style>
  <w:style w:type="paragraph" w:styleId="ListParagraph">
    <w:name w:val="List Paragraph"/>
    <w:basedOn w:val="Normal"/>
    <w:uiPriority w:val="34"/>
    <w:qFormat/>
    <w:rsid w:val="008644CC"/>
    <w:pPr>
      <w:ind w:left="720"/>
      <w:contextualSpacing/>
    </w:pPr>
  </w:style>
  <w:style w:type="paragraph" w:customStyle="1" w:styleId="Default">
    <w:name w:val="Default"/>
    <w:rsid w:val="00CC3E2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A2C40"/>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941696"/>
    <w:rPr>
      <w:rFonts w:eastAsiaTheme="majorEastAsia" w:cstheme="majorBidi"/>
      <w:b/>
      <w:color w:val="000000" w:themeColor="text1"/>
      <w:sz w:val="28"/>
      <w:szCs w:val="26"/>
      <w:lang w:val="vi-VN"/>
    </w:rPr>
  </w:style>
  <w:style w:type="character" w:customStyle="1" w:styleId="Heading4Char">
    <w:name w:val="Heading 4 Char"/>
    <w:basedOn w:val="DefaultParagraphFont"/>
    <w:link w:val="Heading4"/>
    <w:uiPriority w:val="9"/>
    <w:semiHidden/>
    <w:rsid w:val="00055090"/>
    <w:rPr>
      <w:rFonts w:asciiTheme="majorHAnsi" w:eastAsiaTheme="majorEastAsia" w:hAnsiTheme="majorHAnsi" w:cstheme="majorBidi"/>
      <w:i/>
      <w:iCs/>
      <w:color w:val="2F5496" w:themeColor="accent1" w:themeShade="BF"/>
      <w:sz w:val="28"/>
      <w:szCs w:val="28"/>
      <w:lang w:val="vi-VN"/>
    </w:rPr>
  </w:style>
  <w:style w:type="paragraph" w:styleId="BodyTextIndent">
    <w:name w:val="Body Text Indent"/>
    <w:basedOn w:val="Normal"/>
    <w:link w:val="BodyTextIndentChar"/>
    <w:uiPriority w:val="99"/>
    <w:semiHidden/>
    <w:unhideWhenUsed/>
    <w:rsid w:val="00B9463C"/>
    <w:pPr>
      <w:ind w:left="360"/>
    </w:pPr>
  </w:style>
  <w:style w:type="character" w:customStyle="1" w:styleId="BodyTextIndentChar">
    <w:name w:val="Body Text Indent Char"/>
    <w:basedOn w:val="DefaultParagraphFont"/>
    <w:link w:val="BodyTextIndent"/>
    <w:uiPriority w:val="99"/>
    <w:semiHidden/>
    <w:rsid w:val="00B9463C"/>
    <w:rPr>
      <w:sz w:val="28"/>
      <w:szCs w:val="28"/>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9B16A5"/>
    <w:pPr>
      <w:widowControl/>
      <w:spacing w:after="160" w:line="240" w:lineRule="exact"/>
      <w:ind w:firstLine="0"/>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066194">
      <w:bodyDiv w:val="1"/>
      <w:marLeft w:val="0"/>
      <w:marRight w:val="0"/>
      <w:marTop w:val="0"/>
      <w:marBottom w:val="0"/>
      <w:divBdr>
        <w:top w:val="none" w:sz="0" w:space="0" w:color="auto"/>
        <w:left w:val="none" w:sz="0" w:space="0" w:color="auto"/>
        <w:bottom w:val="none" w:sz="0" w:space="0" w:color="auto"/>
        <w:right w:val="none" w:sz="0" w:space="0" w:color="auto"/>
      </w:divBdr>
    </w:div>
    <w:div w:id="481240204">
      <w:bodyDiv w:val="1"/>
      <w:marLeft w:val="0"/>
      <w:marRight w:val="0"/>
      <w:marTop w:val="0"/>
      <w:marBottom w:val="0"/>
      <w:divBdr>
        <w:top w:val="none" w:sz="0" w:space="0" w:color="auto"/>
        <w:left w:val="none" w:sz="0" w:space="0" w:color="auto"/>
        <w:bottom w:val="none" w:sz="0" w:space="0" w:color="auto"/>
        <w:right w:val="none" w:sz="0" w:space="0" w:color="auto"/>
      </w:divBdr>
    </w:div>
    <w:div w:id="523518037">
      <w:bodyDiv w:val="1"/>
      <w:marLeft w:val="0"/>
      <w:marRight w:val="0"/>
      <w:marTop w:val="0"/>
      <w:marBottom w:val="0"/>
      <w:divBdr>
        <w:top w:val="none" w:sz="0" w:space="0" w:color="auto"/>
        <w:left w:val="none" w:sz="0" w:space="0" w:color="auto"/>
        <w:bottom w:val="none" w:sz="0" w:space="0" w:color="auto"/>
        <w:right w:val="none" w:sz="0" w:space="0" w:color="auto"/>
      </w:divBdr>
    </w:div>
    <w:div w:id="1192648265">
      <w:bodyDiv w:val="1"/>
      <w:marLeft w:val="0"/>
      <w:marRight w:val="0"/>
      <w:marTop w:val="0"/>
      <w:marBottom w:val="0"/>
      <w:divBdr>
        <w:top w:val="none" w:sz="0" w:space="0" w:color="auto"/>
        <w:left w:val="none" w:sz="0" w:space="0" w:color="auto"/>
        <w:bottom w:val="none" w:sz="0" w:space="0" w:color="auto"/>
        <w:right w:val="none" w:sz="0" w:space="0" w:color="auto"/>
      </w:divBdr>
    </w:div>
    <w:div w:id="1627002538">
      <w:bodyDiv w:val="1"/>
      <w:marLeft w:val="0"/>
      <w:marRight w:val="0"/>
      <w:marTop w:val="0"/>
      <w:marBottom w:val="0"/>
      <w:divBdr>
        <w:top w:val="none" w:sz="0" w:space="0" w:color="auto"/>
        <w:left w:val="none" w:sz="0" w:space="0" w:color="auto"/>
        <w:bottom w:val="none" w:sz="0" w:space="0" w:color="auto"/>
        <w:right w:val="none" w:sz="0" w:space="0" w:color="auto"/>
      </w:divBdr>
    </w:div>
    <w:div w:id="1637637005">
      <w:bodyDiv w:val="1"/>
      <w:marLeft w:val="0"/>
      <w:marRight w:val="0"/>
      <w:marTop w:val="0"/>
      <w:marBottom w:val="0"/>
      <w:divBdr>
        <w:top w:val="none" w:sz="0" w:space="0" w:color="auto"/>
        <w:left w:val="none" w:sz="0" w:space="0" w:color="auto"/>
        <w:bottom w:val="none" w:sz="0" w:space="0" w:color="auto"/>
        <w:right w:val="none" w:sz="0" w:space="0" w:color="auto"/>
      </w:divBdr>
      <w:divsChild>
        <w:div w:id="1923176967">
          <w:marLeft w:val="0"/>
          <w:marRight w:val="0"/>
          <w:marTop w:val="0"/>
          <w:marBottom w:val="0"/>
          <w:divBdr>
            <w:top w:val="none" w:sz="0" w:space="0" w:color="auto"/>
            <w:left w:val="none" w:sz="0" w:space="0" w:color="auto"/>
            <w:bottom w:val="none" w:sz="0" w:space="0" w:color="auto"/>
            <w:right w:val="none" w:sz="0" w:space="0" w:color="auto"/>
          </w:divBdr>
          <w:divsChild>
            <w:div w:id="779763029">
              <w:marLeft w:val="0"/>
              <w:marRight w:val="0"/>
              <w:marTop w:val="0"/>
              <w:marBottom w:val="0"/>
              <w:divBdr>
                <w:top w:val="none" w:sz="0" w:space="0" w:color="auto"/>
                <w:left w:val="none" w:sz="0" w:space="0" w:color="auto"/>
                <w:bottom w:val="none" w:sz="0" w:space="0" w:color="auto"/>
                <w:right w:val="none" w:sz="0" w:space="0" w:color="auto"/>
              </w:divBdr>
            </w:div>
          </w:divsChild>
        </w:div>
        <w:div w:id="1419594992">
          <w:marLeft w:val="0"/>
          <w:marRight w:val="0"/>
          <w:marTop w:val="0"/>
          <w:marBottom w:val="0"/>
          <w:divBdr>
            <w:top w:val="none" w:sz="0" w:space="0" w:color="auto"/>
            <w:left w:val="none" w:sz="0" w:space="0" w:color="auto"/>
            <w:bottom w:val="none" w:sz="0" w:space="0" w:color="auto"/>
            <w:right w:val="none" w:sz="0" w:space="0" w:color="auto"/>
          </w:divBdr>
        </w:div>
        <w:div w:id="781460517">
          <w:marLeft w:val="0"/>
          <w:marRight w:val="0"/>
          <w:marTop w:val="0"/>
          <w:marBottom w:val="0"/>
          <w:divBdr>
            <w:top w:val="none" w:sz="0" w:space="0" w:color="auto"/>
            <w:left w:val="none" w:sz="0" w:space="0" w:color="auto"/>
            <w:bottom w:val="none" w:sz="0" w:space="0" w:color="auto"/>
            <w:right w:val="none" w:sz="0" w:space="0" w:color="auto"/>
          </w:divBdr>
        </w:div>
        <w:div w:id="995377344">
          <w:marLeft w:val="0"/>
          <w:marRight w:val="0"/>
          <w:marTop w:val="0"/>
          <w:marBottom w:val="0"/>
          <w:divBdr>
            <w:top w:val="none" w:sz="0" w:space="0" w:color="auto"/>
            <w:left w:val="none" w:sz="0" w:space="0" w:color="auto"/>
            <w:bottom w:val="none" w:sz="0" w:space="0" w:color="auto"/>
            <w:right w:val="none" w:sz="0" w:space="0" w:color="auto"/>
          </w:divBdr>
        </w:div>
        <w:div w:id="1987851810">
          <w:marLeft w:val="0"/>
          <w:marRight w:val="0"/>
          <w:marTop w:val="0"/>
          <w:marBottom w:val="0"/>
          <w:divBdr>
            <w:top w:val="none" w:sz="0" w:space="0" w:color="auto"/>
            <w:left w:val="none" w:sz="0" w:space="0" w:color="auto"/>
            <w:bottom w:val="none" w:sz="0" w:space="0" w:color="auto"/>
            <w:right w:val="none" w:sz="0" w:space="0" w:color="auto"/>
          </w:divBdr>
          <w:divsChild>
            <w:div w:id="133446750">
              <w:marLeft w:val="0"/>
              <w:marRight w:val="0"/>
              <w:marTop w:val="0"/>
              <w:marBottom w:val="0"/>
              <w:divBdr>
                <w:top w:val="none" w:sz="0" w:space="0" w:color="auto"/>
                <w:left w:val="none" w:sz="0" w:space="0" w:color="auto"/>
                <w:bottom w:val="none" w:sz="0" w:space="0" w:color="auto"/>
                <w:right w:val="none" w:sz="0" w:space="0" w:color="auto"/>
              </w:divBdr>
              <w:divsChild>
                <w:div w:id="422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A9-2E81-4F5E-A2B5-74315851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Windows</cp:lastModifiedBy>
  <cp:revision>2</cp:revision>
  <cp:lastPrinted>2025-02-11T08:52:00Z</cp:lastPrinted>
  <dcterms:created xsi:type="dcterms:W3CDTF">2025-02-18T03:52:00Z</dcterms:created>
  <dcterms:modified xsi:type="dcterms:W3CDTF">2025-02-18T03:52:00Z</dcterms:modified>
</cp:coreProperties>
</file>